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EF59" w14:textId="77777777" w:rsidR="00A20B8C" w:rsidRPr="000A2174" w:rsidRDefault="00684389" w:rsidP="00944A17">
      <w:pPr>
        <w:jc w:val="both"/>
        <w:rPr>
          <w:rFonts w:ascii="Arial" w:hAnsi="Arial" w:cs="Arial"/>
          <w:sz w:val="20"/>
          <w:szCs w:val="20"/>
        </w:rPr>
      </w:pPr>
      <w:r w:rsidRPr="000A2174">
        <w:rPr>
          <w:rFonts w:ascii="Arial" w:hAnsi="Arial" w:cs="Arial"/>
          <w:sz w:val="20"/>
          <w:szCs w:val="20"/>
        </w:rPr>
        <w:t xml:space="preserve">číslo smlouvy </w:t>
      </w:r>
      <w:r w:rsidR="007A059F">
        <w:rPr>
          <w:rFonts w:ascii="Arial" w:hAnsi="Arial" w:cs="Arial"/>
          <w:sz w:val="20"/>
          <w:szCs w:val="20"/>
        </w:rPr>
        <w:t>631907</w:t>
      </w:r>
      <w:r w:rsidR="00D70A33">
        <w:rPr>
          <w:rFonts w:ascii="Arial" w:hAnsi="Arial" w:cs="Arial"/>
          <w:sz w:val="20"/>
          <w:szCs w:val="20"/>
        </w:rPr>
        <w:t>3231</w:t>
      </w:r>
      <w:r w:rsidR="00286B19">
        <w:rPr>
          <w:rFonts w:ascii="Arial" w:hAnsi="Arial" w:cs="Arial"/>
          <w:sz w:val="20"/>
          <w:szCs w:val="20"/>
        </w:rPr>
        <w:t>/1</w:t>
      </w:r>
    </w:p>
    <w:p w14:paraId="4935F9E1" w14:textId="77777777" w:rsidR="00746797" w:rsidRDefault="00746797" w:rsidP="00552908">
      <w:pPr>
        <w:jc w:val="center"/>
        <w:rPr>
          <w:rFonts w:ascii="Arial" w:hAnsi="Arial" w:cs="Arial"/>
          <w:sz w:val="28"/>
          <w:szCs w:val="28"/>
        </w:rPr>
      </w:pPr>
    </w:p>
    <w:p w14:paraId="36C010B2" w14:textId="77777777" w:rsidR="00675063" w:rsidRDefault="00665DB5" w:rsidP="0055290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datek č.1 ke </w:t>
      </w:r>
      <w:r w:rsidR="00D02373" w:rsidRPr="00D014B0">
        <w:rPr>
          <w:rFonts w:ascii="Arial" w:hAnsi="Arial" w:cs="Arial"/>
          <w:sz w:val="28"/>
          <w:szCs w:val="28"/>
        </w:rPr>
        <w:t>S</w:t>
      </w:r>
      <w:r w:rsidR="00712F8F" w:rsidRPr="00D014B0">
        <w:rPr>
          <w:rFonts w:ascii="Arial" w:hAnsi="Arial" w:cs="Arial"/>
          <w:sz w:val="28"/>
          <w:szCs w:val="28"/>
        </w:rPr>
        <w:t>mlouv</w:t>
      </w:r>
      <w:r>
        <w:rPr>
          <w:rFonts w:ascii="Arial" w:hAnsi="Arial" w:cs="Arial"/>
          <w:sz w:val="28"/>
          <w:szCs w:val="28"/>
        </w:rPr>
        <w:t>ě</w:t>
      </w:r>
      <w:r w:rsidR="00C50CC8" w:rsidRPr="00D014B0">
        <w:rPr>
          <w:rFonts w:ascii="Arial" w:hAnsi="Arial" w:cs="Arial"/>
          <w:sz w:val="28"/>
          <w:szCs w:val="28"/>
        </w:rPr>
        <w:t xml:space="preserve"> o</w:t>
      </w:r>
      <w:r w:rsidR="00231FE7" w:rsidRPr="00D014B0">
        <w:rPr>
          <w:rFonts w:ascii="Arial" w:hAnsi="Arial" w:cs="Arial"/>
          <w:sz w:val="28"/>
          <w:szCs w:val="28"/>
        </w:rPr>
        <w:t xml:space="preserve"> </w:t>
      </w:r>
      <w:r w:rsidR="008F768E" w:rsidRPr="00D014B0">
        <w:rPr>
          <w:rFonts w:ascii="Arial" w:hAnsi="Arial" w:cs="Arial"/>
          <w:sz w:val="28"/>
          <w:szCs w:val="28"/>
        </w:rPr>
        <w:t xml:space="preserve">budoucí </w:t>
      </w:r>
      <w:r w:rsidR="00C50CC8" w:rsidRPr="00D014B0">
        <w:rPr>
          <w:rFonts w:ascii="Arial" w:hAnsi="Arial" w:cs="Arial"/>
          <w:sz w:val="28"/>
          <w:szCs w:val="28"/>
        </w:rPr>
        <w:t>směnné</w:t>
      </w:r>
      <w:r w:rsidR="001E03C0" w:rsidRPr="00D014B0">
        <w:rPr>
          <w:rFonts w:ascii="Arial" w:hAnsi="Arial" w:cs="Arial"/>
          <w:sz w:val="28"/>
          <w:szCs w:val="28"/>
        </w:rPr>
        <w:t xml:space="preserve"> </w:t>
      </w:r>
      <w:r w:rsidR="00725BF1" w:rsidRPr="00D014B0">
        <w:rPr>
          <w:rFonts w:ascii="Arial" w:hAnsi="Arial" w:cs="Arial"/>
          <w:sz w:val="28"/>
          <w:szCs w:val="28"/>
        </w:rPr>
        <w:t>smlouvě</w:t>
      </w:r>
    </w:p>
    <w:p w14:paraId="014D3BFC" w14:textId="77777777" w:rsidR="007755F8" w:rsidRPr="00552908" w:rsidRDefault="007755F8" w:rsidP="0055290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. 631907</w:t>
      </w:r>
      <w:r w:rsidR="00D70A33">
        <w:rPr>
          <w:rFonts w:ascii="Arial" w:hAnsi="Arial" w:cs="Arial"/>
          <w:sz w:val="28"/>
          <w:szCs w:val="28"/>
        </w:rPr>
        <w:t>3231</w:t>
      </w:r>
    </w:p>
    <w:p w14:paraId="0B02D252" w14:textId="77777777" w:rsidR="00FA3E48" w:rsidRDefault="00FA3E48" w:rsidP="00684389">
      <w:pPr>
        <w:jc w:val="both"/>
        <w:rPr>
          <w:rFonts w:ascii="Arial" w:hAnsi="Arial" w:cs="Arial"/>
          <w:sz w:val="20"/>
          <w:szCs w:val="20"/>
        </w:rPr>
      </w:pPr>
    </w:p>
    <w:p w14:paraId="064B47DF" w14:textId="77777777" w:rsidR="000C7A7F" w:rsidRDefault="000C7A7F" w:rsidP="00684389">
      <w:pPr>
        <w:jc w:val="both"/>
        <w:rPr>
          <w:rFonts w:ascii="Arial" w:hAnsi="Arial" w:cs="Arial"/>
          <w:sz w:val="20"/>
          <w:szCs w:val="20"/>
        </w:rPr>
      </w:pPr>
    </w:p>
    <w:p w14:paraId="1110D7D8" w14:textId="77777777" w:rsidR="00684389" w:rsidRPr="000A2174" w:rsidRDefault="00684389" w:rsidP="00684389">
      <w:pPr>
        <w:jc w:val="both"/>
        <w:rPr>
          <w:rFonts w:ascii="Arial" w:hAnsi="Arial" w:cs="Arial"/>
          <w:sz w:val="20"/>
          <w:szCs w:val="20"/>
        </w:rPr>
      </w:pPr>
      <w:r w:rsidRPr="000A2174">
        <w:rPr>
          <w:rFonts w:ascii="Arial" w:hAnsi="Arial" w:cs="Arial"/>
          <w:sz w:val="20"/>
          <w:szCs w:val="20"/>
        </w:rPr>
        <w:t>uzavřen</w:t>
      </w:r>
      <w:r w:rsidR="009E655A">
        <w:rPr>
          <w:rFonts w:ascii="Arial" w:hAnsi="Arial" w:cs="Arial"/>
          <w:sz w:val="20"/>
          <w:szCs w:val="20"/>
        </w:rPr>
        <w:t>ý</w:t>
      </w:r>
      <w:r w:rsidRPr="000A2174">
        <w:rPr>
          <w:rFonts w:ascii="Arial" w:hAnsi="Arial" w:cs="Arial"/>
          <w:sz w:val="20"/>
          <w:szCs w:val="20"/>
        </w:rPr>
        <w:t xml:space="preserve"> mezi těmito smluvními stranami:</w:t>
      </w:r>
    </w:p>
    <w:p w14:paraId="4E35408A" w14:textId="77777777" w:rsidR="00D81FB8" w:rsidRDefault="00D81FB8" w:rsidP="00C94DE8">
      <w:pPr>
        <w:ind w:right="-6874"/>
        <w:jc w:val="both"/>
        <w:rPr>
          <w:rFonts w:ascii="Arial" w:hAnsi="Arial" w:cs="Arial"/>
          <w:sz w:val="20"/>
          <w:szCs w:val="20"/>
        </w:rPr>
      </w:pPr>
    </w:p>
    <w:p w14:paraId="6BF9BFC4" w14:textId="77777777" w:rsidR="000C7A7F" w:rsidRPr="000A2174" w:rsidRDefault="000C7A7F" w:rsidP="00C94DE8">
      <w:pPr>
        <w:ind w:right="-6874"/>
        <w:jc w:val="both"/>
        <w:rPr>
          <w:rFonts w:ascii="Arial" w:hAnsi="Arial" w:cs="Arial"/>
          <w:sz w:val="20"/>
          <w:szCs w:val="20"/>
        </w:rPr>
      </w:pPr>
    </w:p>
    <w:p w14:paraId="673EAB40" w14:textId="77777777" w:rsidR="002645CC" w:rsidRPr="000A2174" w:rsidRDefault="002645CC" w:rsidP="002645CC">
      <w:pPr>
        <w:ind w:right="-6874"/>
        <w:jc w:val="both"/>
        <w:rPr>
          <w:rFonts w:ascii="Arial" w:hAnsi="Arial" w:cs="Arial"/>
          <w:bCs/>
          <w:sz w:val="20"/>
          <w:szCs w:val="20"/>
        </w:rPr>
      </w:pPr>
      <w:r w:rsidRPr="000A2174">
        <w:rPr>
          <w:rFonts w:ascii="Arial" w:hAnsi="Arial" w:cs="Arial"/>
          <w:sz w:val="20"/>
          <w:szCs w:val="20"/>
        </w:rPr>
        <w:t xml:space="preserve">1. </w:t>
      </w:r>
      <w:r w:rsidRPr="000A2174">
        <w:rPr>
          <w:rFonts w:ascii="Arial" w:hAnsi="Arial" w:cs="Arial"/>
          <w:bCs/>
          <w:sz w:val="20"/>
          <w:szCs w:val="20"/>
        </w:rPr>
        <w:t>Statutární město Brno</w:t>
      </w:r>
    </w:p>
    <w:p w14:paraId="6A3CA990" w14:textId="77777777" w:rsidR="002645CC" w:rsidRPr="000A2174" w:rsidRDefault="002645CC" w:rsidP="002645CC">
      <w:pPr>
        <w:rPr>
          <w:rFonts w:ascii="Arial" w:hAnsi="Arial" w:cs="Arial"/>
          <w:bCs/>
          <w:sz w:val="20"/>
          <w:szCs w:val="20"/>
        </w:rPr>
      </w:pPr>
      <w:r w:rsidRPr="000A2174">
        <w:rPr>
          <w:rFonts w:ascii="Arial" w:hAnsi="Arial" w:cs="Arial"/>
          <w:bCs/>
          <w:sz w:val="20"/>
          <w:szCs w:val="20"/>
        </w:rPr>
        <w:t>IČ</w:t>
      </w:r>
      <w:r w:rsidR="00273482" w:rsidRPr="000A2174">
        <w:rPr>
          <w:rFonts w:ascii="Arial" w:hAnsi="Arial" w:cs="Arial"/>
          <w:bCs/>
          <w:sz w:val="20"/>
          <w:szCs w:val="20"/>
        </w:rPr>
        <w:t>O</w:t>
      </w:r>
      <w:r w:rsidRPr="000A2174">
        <w:rPr>
          <w:rFonts w:ascii="Arial" w:hAnsi="Arial" w:cs="Arial"/>
          <w:bCs/>
          <w:sz w:val="20"/>
          <w:szCs w:val="20"/>
        </w:rPr>
        <w:t>: 449 92 785</w:t>
      </w:r>
    </w:p>
    <w:p w14:paraId="3441E80F" w14:textId="77777777" w:rsidR="002645CC" w:rsidRPr="000A2174" w:rsidRDefault="002645CC" w:rsidP="002645CC">
      <w:pPr>
        <w:rPr>
          <w:rFonts w:ascii="Arial" w:hAnsi="Arial" w:cs="Arial"/>
          <w:bCs/>
          <w:sz w:val="20"/>
          <w:szCs w:val="20"/>
        </w:rPr>
      </w:pPr>
      <w:r w:rsidRPr="009F1C95">
        <w:rPr>
          <w:rFonts w:ascii="Arial" w:hAnsi="Arial" w:cs="Arial"/>
          <w:bCs/>
          <w:sz w:val="20"/>
          <w:szCs w:val="20"/>
        </w:rPr>
        <w:t>DIČ: CZ44992785</w:t>
      </w:r>
    </w:p>
    <w:p w14:paraId="5F704CC2" w14:textId="77777777" w:rsidR="002645CC" w:rsidRPr="000A2174" w:rsidRDefault="002645CC" w:rsidP="002645CC">
      <w:pPr>
        <w:rPr>
          <w:rFonts w:ascii="Arial" w:hAnsi="Arial" w:cs="Arial"/>
          <w:bCs/>
          <w:sz w:val="20"/>
          <w:szCs w:val="20"/>
        </w:rPr>
      </w:pPr>
      <w:r w:rsidRPr="000A2174">
        <w:rPr>
          <w:rFonts w:ascii="Arial" w:hAnsi="Arial" w:cs="Arial"/>
          <w:bCs/>
          <w:sz w:val="20"/>
          <w:szCs w:val="20"/>
        </w:rPr>
        <w:t>se sídlem Brno, Brno-město, Dominikánské náměstí 196/1, PSČ 602 00</w:t>
      </w:r>
    </w:p>
    <w:p w14:paraId="723D88FD" w14:textId="77777777" w:rsidR="0065610F" w:rsidRPr="000A2174" w:rsidRDefault="002645CC" w:rsidP="0065610F">
      <w:pPr>
        <w:rPr>
          <w:rFonts w:ascii="Arial" w:hAnsi="Arial" w:cs="Arial"/>
          <w:bCs/>
          <w:sz w:val="20"/>
          <w:szCs w:val="20"/>
        </w:rPr>
      </w:pPr>
      <w:r w:rsidRPr="000A2174">
        <w:rPr>
          <w:rFonts w:ascii="Arial" w:hAnsi="Arial" w:cs="Arial"/>
          <w:bCs/>
          <w:sz w:val="20"/>
          <w:szCs w:val="20"/>
        </w:rPr>
        <w:t>zastoupené primátor</w:t>
      </w:r>
      <w:r w:rsidR="0065610F" w:rsidRPr="000A2174">
        <w:rPr>
          <w:rFonts w:ascii="Arial" w:hAnsi="Arial" w:cs="Arial"/>
          <w:bCs/>
          <w:sz w:val="20"/>
          <w:szCs w:val="20"/>
        </w:rPr>
        <w:t>kou JUDr. Markétou Vaňkovou</w:t>
      </w:r>
    </w:p>
    <w:p w14:paraId="3DBD3BEF" w14:textId="77777777" w:rsidR="002645CC" w:rsidRPr="000A2174" w:rsidRDefault="002645CC" w:rsidP="0065610F">
      <w:pPr>
        <w:rPr>
          <w:rFonts w:ascii="Arial" w:hAnsi="Arial" w:cs="Arial"/>
          <w:bCs/>
          <w:sz w:val="20"/>
          <w:szCs w:val="20"/>
        </w:rPr>
      </w:pPr>
      <w:r w:rsidRPr="000A2174">
        <w:rPr>
          <w:rFonts w:ascii="Arial" w:hAnsi="Arial" w:cs="Arial"/>
          <w:bCs/>
          <w:sz w:val="20"/>
          <w:szCs w:val="20"/>
        </w:rPr>
        <w:t xml:space="preserve">bankovní spojení: </w:t>
      </w:r>
    </w:p>
    <w:p w14:paraId="1FB11A91" w14:textId="77777777" w:rsidR="002645CC" w:rsidRPr="000A2174" w:rsidRDefault="002645CC" w:rsidP="002645CC">
      <w:pPr>
        <w:rPr>
          <w:rFonts w:ascii="Arial" w:hAnsi="Arial" w:cs="Arial"/>
          <w:color w:val="000000"/>
          <w:sz w:val="20"/>
          <w:szCs w:val="20"/>
        </w:rPr>
      </w:pPr>
      <w:r w:rsidRPr="000A2174">
        <w:rPr>
          <w:rFonts w:ascii="Arial" w:hAnsi="Arial" w:cs="Arial"/>
          <w:color w:val="000000"/>
          <w:sz w:val="20"/>
          <w:szCs w:val="20"/>
        </w:rPr>
        <w:t>Česká spořitelna, a.s.</w:t>
      </w:r>
    </w:p>
    <w:p w14:paraId="6854DEE0" w14:textId="77777777" w:rsidR="002645CC" w:rsidRPr="000A2174" w:rsidRDefault="002645CC" w:rsidP="002645CC">
      <w:pPr>
        <w:rPr>
          <w:rFonts w:ascii="Arial" w:hAnsi="Arial" w:cs="Arial"/>
          <w:color w:val="000000"/>
          <w:sz w:val="20"/>
          <w:szCs w:val="20"/>
        </w:rPr>
      </w:pPr>
      <w:r w:rsidRPr="000A2174">
        <w:rPr>
          <w:rFonts w:ascii="Arial" w:hAnsi="Arial" w:cs="Arial"/>
          <w:color w:val="000000"/>
          <w:sz w:val="20"/>
          <w:szCs w:val="20"/>
        </w:rPr>
        <w:t>IČ</w:t>
      </w:r>
      <w:r w:rsidR="00273482" w:rsidRPr="000A2174">
        <w:rPr>
          <w:rFonts w:ascii="Arial" w:hAnsi="Arial" w:cs="Arial"/>
          <w:color w:val="000000"/>
          <w:sz w:val="20"/>
          <w:szCs w:val="20"/>
        </w:rPr>
        <w:t>O</w:t>
      </w:r>
      <w:r w:rsidRPr="000A2174">
        <w:rPr>
          <w:rFonts w:ascii="Arial" w:hAnsi="Arial" w:cs="Arial"/>
          <w:color w:val="000000"/>
          <w:sz w:val="20"/>
          <w:szCs w:val="20"/>
        </w:rPr>
        <w:t xml:space="preserve">: </w:t>
      </w:r>
      <w:r w:rsidRPr="000A2174">
        <w:rPr>
          <w:rFonts w:ascii="Arial" w:hAnsi="Arial" w:cs="Arial"/>
          <w:sz w:val="20"/>
          <w:szCs w:val="20"/>
        </w:rPr>
        <w:t>452 44 782</w:t>
      </w:r>
    </w:p>
    <w:p w14:paraId="1AF72C0A" w14:textId="77777777" w:rsidR="002645CC" w:rsidRPr="000A2174" w:rsidRDefault="002645CC" w:rsidP="002645CC">
      <w:pPr>
        <w:rPr>
          <w:rFonts w:ascii="Arial" w:hAnsi="Arial" w:cs="Arial"/>
          <w:sz w:val="20"/>
          <w:szCs w:val="20"/>
        </w:rPr>
      </w:pPr>
      <w:r w:rsidRPr="000A2174">
        <w:rPr>
          <w:rFonts w:ascii="Arial" w:hAnsi="Arial" w:cs="Arial"/>
          <w:sz w:val="20"/>
          <w:szCs w:val="20"/>
        </w:rPr>
        <w:t>se sídlem Praha, Krč (Praha 4), Olbrachtova 1929/62, PSČ 140 00</w:t>
      </w:r>
    </w:p>
    <w:p w14:paraId="17614E5B" w14:textId="77777777" w:rsidR="002645CC" w:rsidRPr="000A2174" w:rsidRDefault="002645CC" w:rsidP="002645CC">
      <w:pPr>
        <w:ind w:right="-6874"/>
        <w:jc w:val="both"/>
        <w:rPr>
          <w:rFonts w:ascii="Arial" w:hAnsi="Arial" w:cs="Arial"/>
          <w:bCs/>
          <w:sz w:val="20"/>
          <w:szCs w:val="20"/>
        </w:rPr>
      </w:pPr>
      <w:r w:rsidRPr="000A2174">
        <w:rPr>
          <w:rFonts w:ascii="Arial" w:hAnsi="Arial" w:cs="Arial"/>
          <w:bCs/>
          <w:sz w:val="20"/>
          <w:szCs w:val="20"/>
        </w:rPr>
        <w:t xml:space="preserve">číslo účtu: </w:t>
      </w:r>
      <w:r w:rsidR="00556F5F" w:rsidRPr="000A2174">
        <w:rPr>
          <w:rFonts w:ascii="Arial" w:hAnsi="Arial" w:cs="Arial"/>
          <w:bCs/>
          <w:sz w:val="20"/>
          <w:szCs w:val="20"/>
        </w:rPr>
        <w:t>111422222/0800</w:t>
      </w:r>
    </w:p>
    <w:p w14:paraId="0B07C0EB" w14:textId="77777777" w:rsidR="00407739" w:rsidRPr="000A2174" w:rsidRDefault="002645CC" w:rsidP="00101449">
      <w:pPr>
        <w:ind w:right="-6874"/>
        <w:jc w:val="both"/>
        <w:rPr>
          <w:rFonts w:ascii="Arial" w:hAnsi="Arial" w:cs="Arial"/>
          <w:sz w:val="20"/>
          <w:szCs w:val="20"/>
        </w:rPr>
      </w:pPr>
      <w:r w:rsidRPr="000A2174">
        <w:rPr>
          <w:rFonts w:ascii="Arial" w:hAnsi="Arial" w:cs="Arial"/>
          <w:bCs/>
          <w:sz w:val="20"/>
          <w:szCs w:val="20"/>
        </w:rPr>
        <w:t>v</w:t>
      </w:r>
      <w:r w:rsidRPr="000A2174">
        <w:rPr>
          <w:rFonts w:ascii="Arial" w:hAnsi="Arial" w:cs="Arial"/>
          <w:sz w:val="20"/>
          <w:szCs w:val="20"/>
        </w:rPr>
        <w:t xml:space="preserve">ariabilní symbol: </w:t>
      </w:r>
      <w:r w:rsidR="007A059F">
        <w:rPr>
          <w:rFonts w:ascii="Arial" w:hAnsi="Arial" w:cs="Arial"/>
          <w:sz w:val="20"/>
          <w:szCs w:val="20"/>
        </w:rPr>
        <w:t>631907</w:t>
      </w:r>
      <w:r w:rsidR="00D70A33">
        <w:rPr>
          <w:rFonts w:ascii="Arial" w:hAnsi="Arial" w:cs="Arial"/>
          <w:sz w:val="20"/>
          <w:szCs w:val="20"/>
        </w:rPr>
        <w:t>3231</w:t>
      </w:r>
    </w:p>
    <w:p w14:paraId="4380B244" w14:textId="77777777" w:rsidR="00D81FB8" w:rsidRPr="000A2174" w:rsidRDefault="00D81FB8" w:rsidP="00684389">
      <w:pPr>
        <w:jc w:val="both"/>
        <w:rPr>
          <w:rFonts w:ascii="Arial" w:hAnsi="Arial" w:cs="Arial"/>
          <w:sz w:val="20"/>
          <w:szCs w:val="20"/>
        </w:rPr>
      </w:pPr>
      <w:r w:rsidRPr="000A2174">
        <w:rPr>
          <w:rFonts w:ascii="Arial" w:hAnsi="Arial" w:cs="Arial"/>
          <w:sz w:val="20"/>
          <w:szCs w:val="20"/>
        </w:rPr>
        <w:t>na straně jedné /dále též jen jako „SMB“/</w:t>
      </w:r>
    </w:p>
    <w:p w14:paraId="3B43ABB4" w14:textId="77777777" w:rsidR="006E4CDA" w:rsidRPr="000A2174" w:rsidRDefault="006E4CDA" w:rsidP="00684389">
      <w:pPr>
        <w:jc w:val="both"/>
        <w:rPr>
          <w:rFonts w:ascii="Arial" w:hAnsi="Arial" w:cs="Arial"/>
          <w:sz w:val="20"/>
          <w:szCs w:val="20"/>
        </w:rPr>
      </w:pPr>
    </w:p>
    <w:p w14:paraId="2E1ED96E" w14:textId="77777777" w:rsidR="00D81FB8" w:rsidRPr="000A2174" w:rsidRDefault="00D81FB8" w:rsidP="00684389">
      <w:pPr>
        <w:jc w:val="both"/>
        <w:rPr>
          <w:rFonts w:ascii="Arial" w:hAnsi="Arial" w:cs="Arial"/>
          <w:sz w:val="20"/>
          <w:szCs w:val="20"/>
        </w:rPr>
      </w:pPr>
      <w:r w:rsidRPr="000A2174">
        <w:rPr>
          <w:rFonts w:ascii="Arial" w:hAnsi="Arial" w:cs="Arial"/>
          <w:sz w:val="20"/>
          <w:szCs w:val="20"/>
        </w:rPr>
        <w:t>a</w:t>
      </w:r>
    </w:p>
    <w:p w14:paraId="70881DE9" w14:textId="77777777" w:rsidR="006E4CDA" w:rsidRPr="000A2174" w:rsidRDefault="006E4CDA" w:rsidP="00684389">
      <w:pPr>
        <w:jc w:val="both"/>
        <w:rPr>
          <w:rFonts w:ascii="Arial" w:hAnsi="Arial" w:cs="Arial"/>
          <w:sz w:val="20"/>
          <w:szCs w:val="20"/>
        </w:rPr>
      </w:pPr>
    </w:p>
    <w:p w14:paraId="30F06264" w14:textId="77777777" w:rsidR="0074666C" w:rsidRPr="000A2174" w:rsidRDefault="00D81FB8" w:rsidP="00407739">
      <w:pPr>
        <w:ind w:right="-6874"/>
        <w:jc w:val="both"/>
        <w:rPr>
          <w:rFonts w:ascii="Arial" w:hAnsi="Arial" w:cs="Arial"/>
          <w:bCs/>
          <w:sz w:val="20"/>
          <w:szCs w:val="20"/>
        </w:rPr>
      </w:pPr>
      <w:r w:rsidRPr="000A2174">
        <w:rPr>
          <w:rFonts w:ascii="Arial" w:hAnsi="Arial" w:cs="Arial"/>
          <w:sz w:val="20"/>
          <w:szCs w:val="20"/>
        </w:rPr>
        <w:t>2</w:t>
      </w:r>
      <w:r w:rsidR="00407739" w:rsidRPr="000A2174">
        <w:rPr>
          <w:rFonts w:ascii="Arial" w:hAnsi="Arial" w:cs="Arial"/>
          <w:sz w:val="20"/>
          <w:szCs w:val="20"/>
        </w:rPr>
        <w:t xml:space="preserve">. </w:t>
      </w:r>
      <w:r w:rsidR="00D70A33">
        <w:rPr>
          <w:rFonts w:ascii="Arial" w:hAnsi="Arial" w:cs="Arial"/>
          <w:sz w:val="20"/>
          <w:szCs w:val="20"/>
        </w:rPr>
        <w:t>MS Ivanovická s.r.o.</w:t>
      </w:r>
    </w:p>
    <w:p w14:paraId="10FB5BCA" w14:textId="77777777" w:rsidR="00D06A1A" w:rsidRPr="000A2174" w:rsidRDefault="00D06A1A" w:rsidP="00684389">
      <w:pPr>
        <w:jc w:val="both"/>
        <w:rPr>
          <w:rFonts w:ascii="Arial" w:hAnsi="Arial" w:cs="Arial"/>
          <w:sz w:val="20"/>
          <w:szCs w:val="20"/>
        </w:rPr>
      </w:pPr>
      <w:r w:rsidRPr="000A2174">
        <w:rPr>
          <w:rFonts w:ascii="Arial" w:hAnsi="Arial" w:cs="Arial"/>
          <w:sz w:val="20"/>
          <w:szCs w:val="20"/>
        </w:rPr>
        <w:t xml:space="preserve">IČO: </w:t>
      </w:r>
      <w:r w:rsidR="00D70A33">
        <w:rPr>
          <w:rFonts w:ascii="Arial" w:hAnsi="Arial" w:cs="Arial"/>
          <w:sz w:val="20"/>
          <w:szCs w:val="20"/>
        </w:rPr>
        <w:t>09536914</w:t>
      </w:r>
    </w:p>
    <w:p w14:paraId="15FD1679" w14:textId="77777777" w:rsidR="00D06A1A" w:rsidRPr="000A2174" w:rsidRDefault="00D06A1A" w:rsidP="00684389">
      <w:pPr>
        <w:jc w:val="both"/>
        <w:rPr>
          <w:rFonts w:ascii="Arial" w:hAnsi="Arial" w:cs="Arial"/>
          <w:sz w:val="20"/>
          <w:szCs w:val="20"/>
        </w:rPr>
      </w:pPr>
      <w:r w:rsidRPr="000A2174">
        <w:rPr>
          <w:rFonts w:ascii="Arial" w:hAnsi="Arial" w:cs="Arial"/>
          <w:sz w:val="20"/>
          <w:szCs w:val="20"/>
        </w:rPr>
        <w:t>DIČ</w:t>
      </w:r>
      <w:r w:rsidRPr="009F1C95">
        <w:rPr>
          <w:rFonts w:ascii="Arial" w:hAnsi="Arial" w:cs="Arial"/>
          <w:sz w:val="20"/>
          <w:szCs w:val="20"/>
        </w:rPr>
        <w:t>: CZ</w:t>
      </w:r>
      <w:r w:rsidR="00D70A33" w:rsidRPr="009F1C95">
        <w:rPr>
          <w:rFonts w:ascii="Arial" w:hAnsi="Arial" w:cs="Arial"/>
          <w:sz w:val="20"/>
          <w:szCs w:val="20"/>
        </w:rPr>
        <w:t>09536914</w:t>
      </w:r>
    </w:p>
    <w:p w14:paraId="2953DB60" w14:textId="77777777" w:rsidR="00D06A1A" w:rsidRPr="000A2174" w:rsidRDefault="00D06A1A" w:rsidP="00684389">
      <w:pPr>
        <w:jc w:val="both"/>
        <w:rPr>
          <w:rFonts w:ascii="Arial" w:hAnsi="Arial" w:cs="Arial"/>
          <w:sz w:val="20"/>
          <w:szCs w:val="20"/>
        </w:rPr>
      </w:pPr>
      <w:r w:rsidRPr="000A2174">
        <w:rPr>
          <w:rFonts w:ascii="Arial" w:hAnsi="Arial" w:cs="Arial"/>
          <w:sz w:val="20"/>
          <w:szCs w:val="20"/>
        </w:rPr>
        <w:t xml:space="preserve">se sídlem </w:t>
      </w:r>
      <w:r w:rsidR="00D70A33">
        <w:rPr>
          <w:rFonts w:ascii="Arial" w:hAnsi="Arial" w:cs="Arial"/>
          <w:sz w:val="20"/>
          <w:szCs w:val="20"/>
        </w:rPr>
        <w:t>třída Kpt. Jaroše 1922/3, Černá Pole, 602 00</w:t>
      </w:r>
      <w:r w:rsidRPr="000A2174">
        <w:rPr>
          <w:rFonts w:ascii="Arial" w:hAnsi="Arial" w:cs="Arial"/>
          <w:sz w:val="20"/>
          <w:szCs w:val="20"/>
        </w:rPr>
        <w:t xml:space="preserve"> Brno</w:t>
      </w:r>
    </w:p>
    <w:p w14:paraId="1113CD4A" w14:textId="77777777" w:rsidR="005910C0" w:rsidRPr="000A2174" w:rsidRDefault="005910C0" w:rsidP="00684389">
      <w:pPr>
        <w:jc w:val="both"/>
        <w:rPr>
          <w:rFonts w:ascii="Arial" w:hAnsi="Arial" w:cs="Arial"/>
          <w:sz w:val="20"/>
          <w:szCs w:val="20"/>
        </w:rPr>
      </w:pPr>
      <w:r w:rsidRPr="000A2174">
        <w:rPr>
          <w:rFonts w:ascii="Arial" w:hAnsi="Arial" w:cs="Arial"/>
          <w:sz w:val="20"/>
          <w:szCs w:val="20"/>
        </w:rPr>
        <w:t>zapsan</w:t>
      </w:r>
      <w:r w:rsidR="00D70A33">
        <w:rPr>
          <w:rFonts w:ascii="Arial" w:hAnsi="Arial" w:cs="Arial"/>
          <w:sz w:val="20"/>
          <w:szCs w:val="20"/>
        </w:rPr>
        <w:t>á</w:t>
      </w:r>
      <w:r w:rsidRPr="000A2174">
        <w:rPr>
          <w:rFonts w:ascii="Arial" w:hAnsi="Arial" w:cs="Arial"/>
          <w:sz w:val="20"/>
          <w:szCs w:val="20"/>
        </w:rPr>
        <w:t xml:space="preserve"> v obchodním rejstříku, vedeném Krajským soudem v Brně, oddíl </w:t>
      </w:r>
      <w:r w:rsidR="00D70A33">
        <w:rPr>
          <w:rFonts w:ascii="Arial" w:hAnsi="Arial" w:cs="Arial"/>
          <w:sz w:val="20"/>
          <w:szCs w:val="20"/>
        </w:rPr>
        <w:t>C</w:t>
      </w:r>
      <w:r w:rsidRPr="000A2174">
        <w:rPr>
          <w:rFonts w:ascii="Arial" w:hAnsi="Arial" w:cs="Arial"/>
          <w:sz w:val="20"/>
          <w:szCs w:val="20"/>
        </w:rPr>
        <w:t>, vložka 1</w:t>
      </w:r>
      <w:r w:rsidR="00D70A33">
        <w:rPr>
          <w:rFonts w:ascii="Arial" w:hAnsi="Arial" w:cs="Arial"/>
          <w:sz w:val="20"/>
          <w:szCs w:val="20"/>
        </w:rPr>
        <w:t>23447</w:t>
      </w:r>
    </w:p>
    <w:p w14:paraId="393FF443" w14:textId="514A59C3" w:rsidR="00EB5F91" w:rsidRDefault="00EB5F91" w:rsidP="006843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 jednateli Ing. Lubomírem Malíkem a Ing. Vladimírem Meisterem</w:t>
      </w:r>
    </w:p>
    <w:p w14:paraId="3FB75A70" w14:textId="07C8B121" w:rsidR="00684389" w:rsidRPr="000A2174" w:rsidRDefault="00684389" w:rsidP="00684389">
      <w:pPr>
        <w:jc w:val="both"/>
        <w:rPr>
          <w:rFonts w:ascii="Arial" w:hAnsi="Arial" w:cs="Arial"/>
          <w:sz w:val="20"/>
          <w:szCs w:val="20"/>
        </w:rPr>
      </w:pPr>
      <w:r w:rsidRPr="000A2174">
        <w:rPr>
          <w:rFonts w:ascii="Arial" w:hAnsi="Arial" w:cs="Arial"/>
          <w:sz w:val="20"/>
          <w:szCs w:val="20"/>
        </w:rPr>
        <w:t>na straně druhé /dále též jen jako „</w:t>
      </w:r>
      <w:r w:rsidR="00D70A33">
        <w:rPr>
          <w:rFonts w:ascii="Arial" w:hAnsi="Arial" w:cs="Arial"/>
          <w:sz w:val="20"/>
          <w:szCs w:val="20"/>
        </w:rPr>
        <w:t>M</w:t>
      </w:r>
      <w:r w:rsidR="006603F5">
        <w:rPr>
          <w:rFonts w:ascii="Arial" w:hAnsi="Arial" w:cs="Arial"/>
          <w:sz w:val="20"/>
          <w:szCs w:val="20"/>
        </w:rPr>
        <w:t>.</w:t>
      </w:r>
      <w:r w:rsidR="00D70A33">
        <w:rPr>
          <w:rFonts w:ascii="Arial" w:hAnsi="Arial" w:cs="Arial"/>
          <w:sz w:val="20"/>
          <w:szCs w:val="20"/>
        </w:rPr>
        <w:t>S</w:t>
      </w:r>
      <w:r w:rsidR="006603F5">
        <w:rPr>
          <w:rFonts w:ascii="Arial" w:hAnsi="Arial" w:cs="Arial"/>
          <w:sz w:val="20"/>
          <w:szCs w:val="20"/>
        </w:rPr>
        <w:t xml:space="preserve">. </w:t>
      </w:r>
      <w:r w:rsidR="00D70A33">
        <w:rPr>
          <w:rFonts w:ascii="Arial" w:hAnsi="Arial" w:cs="Arial"/>
          <w:sz w:val="20"/>
          <w:szCs w:val="20"/>
        </w:rPr>
        <w:t xml:space="preserve"> IVANOVICKÁ</w:t>
      </w:r>
      <w:r w:rsidRPr="000A2174">
        <w:rPr>
          <w:rFonts w:ascii="Arial" w:hAnsi="Arial" w:cs="Arial"/>
          <w:sz w:val="20"/>
          <w:szCs w:val="20"/>
        </w:rPr>
        <w:t>“/</w:t>
      </w:r>
    </w:p>
    <w:p w14:paraId="78154A42" w14:textId="77777777" w:rsidR="00D81FB8" w:rsidRPr="000A2174" w:rsidRDefault="00D81FB8" w:rsidP="00712F8F">
      <w:pPr>
        <w:jc w:val="both"/>
        <w:rPr>
          <w:rFonts w:ascii="Arial" w:hAnsi="Arial" w:cs="Arial"/>
          <w:sz w:val="20"/>
          <w:szCs w:val="20"/>
        </w:rPr>
      </w:pPr>
    </w:p>
    <w:p w14:paraId="63CEC26E" w14:textId="77777777" w:rsidR="009E655A" w:rsidRDefault="009E655A" w:rsidP="00566A3D">
      <w:pPr>
        <w:jc w:val="both"/>
        <w:rPr>
          <w:rFonts w:ascii="Arial" w:hAnsi="Arial" w:cs="Arial"/>
          <w:sz w:val="20"/>
          <w:szCs w:val="20"/>
        </w:rPr>
      </w:pPr>
    </w:p>
    <w:p w14:paraId="0E05EAED" w14:textId="77777777" w:rsidR="000C7A7F" w:rsidRDefault="000C7A7F" w:rsidP="00566A3D">
      <w:pPr>
        <w:jc w:val="both"/>
        <w:rPr>
          <w:rFonts w:ascii="Arial" w:hAnsi="Arial" w:cs="Arial"/>
          <w:sz w:val="20"/>
          <w:szCs w:val="20"/>
        </w:rPr>
      </w:pPr>
    </w:p>
    <w:p w14:paraId="14124E55" w14:textId="77777777" w:rsidR="007C4525" w:rsidRPr="007C4525" w:rsidRDefault="007C4525" w:rsidP="007C4525">
      <w:pPr>
        <w:jc w:val="center"/>
        <w:rPr>
          <w:rFonts w:ascii="Arial" w:hAnsi="Arial" w:cs="Arial"/>
          <w:sz w:val="20"/>
          <w:szCs w:val="20"/>
        </w:rPr>
      </w:pPr>
      <w:r w:rsidRPr="007C4525">
        <w:rPr>
          <w:rFonts w:ascii="Arial" w:hAnsi="Arial" w:cs="Arial"/>
          <w:sz w:val="20"/>
          <w:szCs w:val="20"/>
        </w:rPr>
        <w:t>Část A.</w:t>
      </w:r>
    </w:p>
    <w:p w14:paraId="1D53CA41" w14:textId="77777777" w:rsidR="007C4525" w:rsidRDefault="007C4525" w:rsidP="00566A3D">
      <w:pPr>
        <w:jc w:val="both"/>
        <w:rPr>
          <w:rFonts w:ascii="Arial" w:hAnsi="Arial" w:cs="Arial"/>
          <w:sz w:val="20"/>
          <w:szCs w:val="20"/>
        </w:rPr>
      </w:pPr>
    </w:p>
    <w:p w14:paraId="3282DC02" w14:textId="77777777" w:rsidR="00353181" w:rsidRPr="000A2174" w:rsidRDefault="006603F5" w:rsidP="003531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E655A">
        <w:rPr>
          <w:rFonts w:ascii="Arial" w:hAnsi="Arial" w:cs="Arial"/>
          <w:sz w:val="20"/>
          <w:szCs w:val="20"/>
        </w:rPr>
        <w:t xml:space="preserve">ne </w:t>
      </w:r>
      <w:r w:rsidR="00D70A33">
        <w:rPr>
          <w:rFonts w:ascii="Arial" w:hAnsi="Arial" w:cs="Arial"/>
          <w:sz w:val="20"/>
          <w:szCs w:val="20"/>
        </w:rPr>
        <w:t>18</w:t>
      </w:r>
      <w:r w:rsidR="009E655A">
        <w:rPr>
          <w:rFonts w:ascii="Arial" w:hAnsi="Arial" w:cs="Arial"/>
          <w:sz w:val="20"/>
          <w:szCs w:val="20"/>
        </w:rPr>
        <w:t>.</w:t>
      </w:r>
      <w:r w:rsidR="00D70A33">
        <w:rPr>
          <w:rFonts w:ascii="Arial" w:hAnsi="Arial" w:cs="Arial"/>
          <w:sz w:val="20"/>
          <w:szCs w:val="20"/>
        </w:rPr>
        <w:t>7</w:t>
      </w:r>
      <w:r w:rsidR="009E655A">
        <w:rPr>
          <w:rFonts w:ascii="Arial" w:hAnsi="Arial" w:cs="Arial"/>
          <w:sz w:val="20"/>
          <w:szCs w:val="20"/>
        </w:rPr>
        <w:t xml:space="preserve">.2019 </w:t>
      </w:r>
      <w:r>
        <w:rPr>
          <w:rFonts w:ascii="Arial" w:hAnsi="Arial" w:cs="Arial"/>
          <w:sz w:val="20"/>
          <w:szCs w:val="20"/>
        </w:rPr>
        <w:t>byla mezi statutárním městem Brnem, IČO: 44992785, se sídlem Brno, Brno-město, Dominikánské náměstí 196/1, PSČ 602 00 a společností M.S. Ivanovická, a.s., IČO: 26978822, se sídlem Brno</w:t>
      </w:r>
      <w:r w:rsidR="00DA188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Černá Pole, Koliště 1912/13, PSČ 602 00, </w:t>
      </w:r>
      <w:r w:rsidR="009E655A">
        <w:rPr>
          <w:rFonts w:ascii="Arial" w:hAnsi="Arial" w:cs="Arial"/>
          <w:sz w:val="20"/>
          <w:szCs w:val="20"/>
        </w:rPr>
        <w:t>uzavřena Smlouva o budoucí směnné smlouvě č. 631907</w:t>
      </w:r>
      <w:r w:rsidR="00D70A33">
        <w:rPr>
          <w:rFonts w:ascii="Arial" w:hAnsi="Arial" w:cs="Arial"/>
          <w:sz w:val="20"/>
          <w:szCs w:val="20"/>
        </w:rPr>
        <w:t>3231</w:t>
      </w:r>
      <w:r w:rsidR="000E375C">
        <w:rPr>
          <w:rFonts w:ascii="Arial" w:hAnsi="Arial" w:cs="Arial"/>
          <w:sz w:val="20"/>
          <w:szCs w:val="20"/>
        </w:rPr>
        <w:t xml:space="preserve"> (dále též smlouva),</w:t>
      </w:r>
      <w:r w:rsidR="00353181">
        <w:rPr>
          <w:rFonts w:ascii="Arial" w:hAnsi="Arial" w:cs="Arial"/>
          <w:sz w:val="20"/>
          <w:szCs w:val="20"/>
        </w:rPr>
        <w:t xml:space="preserve"> </w:t>
      </w:r>
      <w:r w:rsidR="00353181" w:rsidRPr="000A2174">
        <w:rPr>
          <w:rFonts w:ascii="Arial" w:hAnsi="Arial" w:cs="Arial"/>
          <w:sz w:val="20"/>
          <w:szCs w:val="20"/>
        </w:rPr>
        <w:t xml:space="preserve">kdy předmětem budoucí směny mají být </w:t>
      </w:r>
      <w:r w:rsidR="00D70A33">
        <w:rPr>
          <w:rFonts w:ascii="Arial" w:hAnsi="Arial" w:cs="Arial"/>
          <w:sz w:val="20"/>
          <w:szCs w:val="20"/>
        </w:rPr>
        <w:t>nemovité věci blíže specifikované v čl. II. odst. 2.2 smlouvy</w:t>
      </w:r>
      <w:r w:rsidR="003C702E">
        <w:rPr>
          <w:rFonts w:ascii="Arial" w:hAnsi="Arial" w:cs="Arial"/>
          <w:sz w:val="20"/>
          <w:szCs w:val="20"/>
        </w:rPr>
        <w:t xml:space="preserve"> s doplatkem ve  prospěch SMB ve výši dle čl. II </w:t>
      </w:r>
      <w:r w:rsidR="005219DD">
        <w:rPr>
          <w:rFonts w:ascii="Arial" w:hAnsi="Arial" w:cs="Arial"/>
          <w:sz w:val="20"/>
          <w:szCs w:val="20"/>
        </w:rPr>
        <w:t>od</w:t>
      </w:r>
      <w:r w:rsidR="003C702E">
        <w:rPr>
          <w:rFonts w:ascii="Arial" w:hAnsi="Arial" w:cs="Arial"/>
          <w:sz w:val="20"/>
          <w:szCs w:val="20"/>
        </w:rPr>
        <w:t xml:space="preserve">st. </w:t>
      </w:r>
      <w:r w:rsidR="005219DD">
        <w:rPr>
          <w:rFonts w:ascii="Arial" w:hAnsi="Arial" w:cs="Arial"/>
          <w:sz w:val="20"/>
          <w:szCs w:val="20"/>
        </w:rPr>
        <w:t>2</w:t>
      </w:r>
      <w:r w:rsidR="003C702E">
        <w:rPr>
          <w:rFonts w:ascii="Arial" w:hAnsi="Arial" w:cs="Arial"/>
          <w:sz w:val="20"/>
          <w:szCs w:val="20"/>
        </w:rPr>
        <w:t>.3 smlouvy a za podmínek pro uzavření směnné smlouvy dle čl. IV smlouvy.</w:t>
      </w:r>
      <w:r w:rsidR="00353181" w:rsidRPr="000A2174">
        <w:rPr>
          <w:rFonts w:ascii="Arial" w:hAnsi="Arial" w:cs="Arial"/>
          <w:sz w:val="20"/>
          <w:szCs w:val="20"/>
        </w:rPr>
        <w:t xml:space="preserve"> </w:t>
      </w:r>
    </w:p>
    <w:p w14:paraId="613EFBA3" w14:textId="77777777" w:rsidR="006603F5" w:rsidRDefault="006603F5" w:rsidP="006603F5">
      <w:pPr>
        <w:jc w:val="both"/>
        <w:rPr>
          <w:rFonts w:ascii="Arial" w:hAnsi="Arial" w:cs="Arial"/>
        </w:rPr>
      </w:pPr>
    </w:p>
    <w:p w14:paraId="48487DEC" w14:textId="77777777" w:rsidR="006603F5" w:rsidRPr="006603F5" w:rsidRDefault="006603F5" w:rsidP="006603F5">
      <w:pPr>
        <w:jc w:val="both"/>
        <w:rPr>
          <w:rFonts w:ascii="Arial" w:hAnsi="Arial" w:cs="Arial"/>
          <w:sz w:val="20"/>
          <w:szCs w:val="20"/>
        </w:rPr>
      </w:pPr>
      <w:r w:rsidRPr="006603F5">
        <w:rPr>
          <w:rFonts w:ascii="Arial" w:hAnsi="Arial" w:cs="Arial"/>
          <w:sz w:val="20"/>
          <w:szCs w:val="20"/>
        </w:rPr>
        <w:t xml:space="preserve">Na společnost MS Ivanovická s.r.o., </w:t>
      </w:r>
      <w:r w:rsidRPr="000A2174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 xml:space="preserve">09536914, </w:t>
      </w:r>
      <w:r w:rsidRPr="000A2174">
        <w:rPr>
          <w:rFonts w:ascii="Arial" w:hAnsi="Arial" w:cs="Arial"/>
          <w:sz w:val="20"/>
          <w:szCs w:val="20"/>
        </w:rPr>
        <w:t xml:space="preserve">se sídlem </w:t>
      </w:r>
      <w:r>
        <w:rPr>
          <w:rFonts w:ascii="Arial" w:hAnsi="Arial" w:cs="Arial"/>
          <w:sz w:val="20"/>
          <w:szCs w:val="20"/>
        </w:rPr>
        <w:t>třída Kpt. Jaroše 1922/3, Černá Pole, 602 00</w:t>
      </w:r>
      <w:r w:rsidRPr="000A2174">
        <w:rPr>
          <w:rFonts w:ascii="Arial" w:hAnsi="Arial" w:cs="Arial"/>
          <w:sz w:val="20"/>
          <w:szCs w:val="20"/>
        </w:rPr>
        <w:t xml:space="preserve"> Brno</w:t>
      </w:r>
      <w:r>
        <w:rPr>
          <w:rFonts w:ascii="Arial" w:hAnsi="Arial" w:cs="Arial"/>
          <w:sz w:val="20"/>
          <w:szCs w:val="20"/>
        </w:rPr>
        <w:t xml:space="preserve">, </w:t>
      </w:r>
      <w:r w:rsidRPr="006603F5">
        <w:rPr>
          <w:rFonts w:ascii="Arial" w:hAnsi="Arial" w:cs="Arial"/>
          <w:sz w:val="20"/>
          <w:szCs w:val="20"/>
        </w:rPr>
        <w:t>jako na společnost nástupnickou, přešlo v důsledku vnitrostátní fúze sloučením jmění zanikající společnosti M.S. Ivanovická, a.s., a to dle Projektu fúze sloučením ze dne 1.11.2021.</w:t>
      </w:r>
    </w:p>
    <w:p w14:paraId="20139B2E" w14:textId="77777777" w:rsidR="006603F5" w:rsidRDefault="006603F5" w:rsidP="00566A3D">
      <w:pPr>
        <w:jc w:val="both"/>
        <w:rPr>
          <w:rFonts w:ascii="Arial" w:hAnsi="Arial" w:cs="Arial"/>
          <w:sz w:val="20"/>
          <w:szCs w:val="20"/>
        </w:rPr>
      </w:pPr>
    </w:p>
    <w:p w14:paraId="2B350263" w14:textId="77777777" w:rsidR="00AF78C9" w:rsidRPr="00AF78C9" w:rsidRDefault="00AF1EFB" w:rsidP="00F913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oce 2023</w:t>
      </w:r>
      <w:r w:rsidR="00AF78C9" w:rsidRPr="00AF78C9">
        <w:rPr>
          <w:rFonts w:ascii="Arial" w:hAnsi="Arial" w:cs="Arial"/>
          <w:sz w:val="20"/>
          <w:szCs w:val="20"/>
        </w:rPr>
        <w:t xml:space="preserve"> došlo k zápisu geometrického plánu pro rozdělení a změnu hranic pozemků č. 1703-262/2016 blíže specifikovaného v čl. II odst. 2.1 smlouvy</w:t>
      </w:r>
      <w:r>
        <w:rPr>
          <w:rFonts w:ascii="Arial" w:hAnsi="Arial" w:cs="Arial"/>
          <w:sz w:val="20"/>
          <w:szCs w:val="20"/>
        </w:rPr>
        <w:t>, co se týče POZEMKŮ M.S. IVANOVICKÁ</w:t>
      </w:r>
      <w:r w:rsidR="00AF78C9" w:rsidRPr="00AF78C9">
        <w:rPr>
          <w:rFonts w:ascii="Arial" w:hAnsi="Arial" w:cs="Arial"/>
          <w:sz w:val="20"/>
          <w:szCs w:val="20"/>
        </w:rPr>
        <w:t xml:space="preserve">. </w:t>
      </w:r>
    </w:p>
    <w:p w14:paraId="2BA95F2A" w14:textId="77777777" w:rsidR="006603F5" w:rsidRDefault="006603F5" w:rsidP="00566A3D">
      <w:pPr>
        <w:jc w:val="both"/>
        <w:rPr>
          <w:rFonts w:ascii="Arial" w:hAnsi="Arial" w:cs="Arial"/>
          <w:sz w:val="20"/>
          <w:szCs w:val="20"/>
        </w:rPr>
      </w:pPr>
    </w:p>
    <w:p w14:paraId="1BB4A7E0" w14:textId="77777777" w:rsidR="009E655A" w:rsidRDefault="009E655A" w:rsidP="00566A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 žádost </w:t>
      </w:r>
      <w:r w:rsidR="003C702E">
        <w:rPr>
          <w:rFonts w:ascii="Arial" w:hAnsi="Arial" w:cs="Arial"/>
          <w:sz w:val="20"/>
          <w:szCs w:val="20"/>
        </w:rPr>
        <w:t>M</w:t>
      </w:r>
      <w:r w:rsidR="00AF1EFB">
        <w:rPr>
          <w:rFonts w:ascii="Arial" w:hAnsi="Arial" w:cs="Arial"/>
          <w:sz w:val="20"/>
          <w:szCs w:val="20"/>
        </w:rPr>
        <w:t>.</w:t>
      </w:r>
      <w:r w:rsidR="003C702E">
        <w:rPr>
          <w:rFonts w:ascii="Arial" w:hAnsi="Arial" w:cs="Arial"/>
          <w:sz w:val="20"/>
          <w:szCs w:val="20"/>
        </w:rPr>
        <w:t>S</w:t>
      </w:r>
      <w:r w:rsidR="00AF1EFB">
        <w:rPr>
          <w:rFonts w:ascii="Arial" w:hAnsi="Arial" w:cs="Arial"/>
          <w:sz w:val="20"/>
          <w:szCs w:val="20"/>
        </w:rPr>
        <w:t>.</w:t>
      </w:r>
      <w:r w:rsidR="003C702E">
        <w:rPr>
          <w:rFonts w:ascii="Arial" w:hAnsi="Arial" w:cs="Arial"/>
          <w:sz w:val="20"/>
          <w:szCs w:val="20"/>
        </w:rPr>
        <w:t xml:space="preserve"> IVANOVICKÁ</w:t>
      </w:r>
      <w:r>
        <w:rPr>
          <w:rFonts w:ascii="Arial" w:hAnsi="Arial" w:cs="Arial"/>
          <w:sz w:val="20"/>
          <w:szCs w:val="20"/>
        </w:rPr>
        <w:t xml:space="preserve"> se sjednává tento dodatek k uvedené smlouvě:</w:t>
      </w:r>
    </w:p>
    <w:p w14:paraId="7C98F923" w14:textId="77777777" w:rsidR="007C4525" w:rsidRDefault="007C4525" w:rsidP="00161684">
      <w:pPr>
        <w:tabs>
          <w:tab w:val="left" w:pos="4164"/>
          <w:tab w:val="center" w:pos="4536"/>
        </w:tabs>
        <w:rPr>
          <w:rFonts w:ascii="Arial" w:hAnsi="Arial" w:cs="Arial"/>
          <w:sz w:val="20"/>
          <w:szCs w:val="20"/>
        </w:rPr>
      </w:pPr>
    </w:p>
    <w:p w14:paraId="139ABFD5" w14:textId="77777777" w:rsidR="00161684" w:rsidRDefault="00161684" w:rsidP="00161684">
      <w:pPr>
        <w:tabs>
          <w:tab w:val="left" w:pos="4164"/>
          <w:tab w:val="center" w:pos="4536"/>
        </w:tabs>
        <w:rPr>
          <w:rFonts w:ascii="Arial" w:hAnsi="Arial" w:cs="Arial"/>
          <w:sz w:val="20"/>
          <w:szCs w:val="20"/>
        </w:rPr>
      </w:pPr>
    </w:p>
    <w:p w14:paraId="32BE1BA2" w14:textId="77777777" w:rsidR="006603F5" w:rsidRPr="00AF1EFB" w:rsidRDefault="00AF1EFB" w:rsidP="00AF1EFB">
      <w:pPr>
        <w:tabs>
          <w:tab w:val="left" w:pos="4164"/>
          <w:tab w:val="center" w:pos="4536"/>
        </w:tabs>
        <w:rPr>
          <w:rFonts w:ascii="Arial" w:hAnsi="Arial" w:cs="Arial"/>
          <w:sz w:val="20"/>
          <w:szCs w:val="20"/>
        </w:rPr>
      </w:pPr>
      <w:r w:rsidRPr="00AF1EFB">
        <w:rPr>
          <w:rFonts w:ascii="Arial" w:hAnsi="Arial" w:cs="Arial"/>
          <w:sz w:val="20"/>
          <w:szCs w:val="20"/>
        </w:rPr>
        <w:t xml:space="preserve"> </w:t>
      </w:r>
    </w:p>
    <w:p w14:paraId="4236D3BE" w14:textId="77777777" w:rsidR="00F9138D" w:rsidRDefault="00F9138D" w:rsidP="006D493E">
      <w:pPr>
        <w:pStyle w:val="Odstavecseseznamem"/>
        <w:numPr>
          <w:ilvl w:val="0"/>
          <w:numId w:val="39"/>
        </w:numPr>
        <w:tabs>
          <w:tab w:val="left" w:pos="4164"/>
          <w:tab w:val="center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čl. I se za odstavec 1.3 připojuje odstavec 1.</w:t>
      </w:r>
      <w:proofErr w:type="gramStart"/>
      <w:r>
        <w:rPr>
          <w:rFonts w:ascii="Arial" w:hAnsi="Arial" w:cs="Arial"/>
          <w:sz w:val="20"/>
          <w:szCs w:val="20"/>
        </w:rPr>
        <w:t>3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E60D26">
        <w:rPr>
          <w:rFonts w:ascii="Arial" w:hAnsi="Arial" w:cs="Arial"/>
          <w:sz w:val="20"/>
          <w:szCs w:val="20"/>
        </w:rPr>
        <w:t>v tomto</w:t>
      </w:r>
      <w:r>
        <w:rPr>
          <w:rFonts w:ascii="Arial" w:hAnsi="Arial" w:cs="Arial"/>
          <w:sz w:val="20"/>
          <w:szCs w:val="20"/>
        </w:rPr>
        <w:t xml:space="preserve"> znění:</w:t>
      </w:r>
    </w:p>
    <w:p w14:paraId="4C65FB36" w14:textId="77777777" w:rsidR="00F9138D" w:rsidRDefault="00F9138D" w:rsidP="00F9138D">
      <w:pPr>
        <w:tabs>
          <w:tab w:val="left" w:pos="4164"/>
          <w:tab w:val="center" w:pos="4536"/>
        </w:tabs>
        <w:rPr>
          <w:rFonts w:ascii="Arial" w:hAnsi="Arial" w:cs="Arial"/>
          <w:sz w:val="20"/>
          <w:szCs w:val="20"/>
        </w:rPr>
      </w:pPr>
    </w:p>
    <w:p w14:paraId="7F6322A0" w14:textId="77777777" w:rsidR="00F9138D" w:rsidRPr="00AF78C9" w:rsidRDefault="00E225A0" w:rsidP="00F913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proofErr w:type="gramStart"/>
      <w:r>
        <w:rPr>
          <w:rFonts w:ascii="Arial" w:hAnsi="Arial" w:cs="Arial"/>
          <w:sz w:val="20"/>
          <w:szCs w:val="20"/>
        </w:rPr>
        <w:t>3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F9138D" w:rsidRPr="00AF78C9">
        <w:rPr>
          <w:rFonts w:ascii="Arial" w:hAnsi="Arial" w:cs="Arial"/>
          <w:sz w:val="20"/>
          <w:szCs w:val="20"/>
        </w:rPr>
        <w:t>M.S. IVANOVICKÁ je ke dni uzavření dodatku č.1 výlučným vlastníkem níže specifikovaných nemovitých věcí</w:t>
      </w:r>
      <w:r w:rsidR="00F9138D">
        <w:rPr>
          <w:rFonts w:ascii="Arial" w:hAnsi="Arial" w:cs="Arial"/>
          <w:sz w:val="20"/>
          <w:szCs w:val="20"/>
        </w:rPr>
        <w:t xml:space="preserve">, zapsaných v katastru nemovitostí u Katastrálního úřadu pro Jihomoravský kraj, </w:t>
      </w:r>
      <w:r w:rsidR="00F9138D">
        <w:rPr>
          <w:rFonts w:ascii="Arial" w:hAnsi="Arial" w:cs="Arial"/>
          <w:sz w:val="20"/>
          <w:szCs w:val="20"/>
        </w:rPr>
        <w:lastRenderedPageBreak/>
        <w:t xml:space="preserve">Katastrální pracoviště Brno-město, na listu vlastnictví č. </w:t>
      </w:r>
      <w:r w:rsidR="005219DD">
        <w:rPr>
          <w:rFonts w:ascii="Arial" w:hAnsi="Arial" w:cs="Arial"/>
          <w:sz w:val="20"/>
          <w:szCs w:val="20"/>
        </w:rPr>
        <w:t>1829</w:t>
      </w:r>
      <w:r w:rsidR="00F9138D">
        <w:rPr>
          <w:rFonts w:ascii="Arial" w:hAnsi="Arial" w:cs="Arial"/>
          <w:sz w:val="20"/>
          <w:szCs w:val="20"/>
        </w:rPr>
        <w:t xml:space="preserve"> pro katastrální území Ivanovice, obec Brno, okres Brno-město</w:t>
      </w:r>
      <w:r w:rsidR="00F9138D" w:rsidRPr="00AF78C9">
        <w:rPr>
          <w:rFonts w:ascii="Arial" w:hAnsi="Arial" w:cs="Arial"/>
          <w:sz w:val="20"/>
          <w:szCs w:val="20"/>
        </w:rPr>
        <w:t>:</w:t>
      </w:r>
    </w:p>
    <w:p w14:paraId="1934566E" w14:textId="77777777" w:rsidR="00F9138D" w:rsidRPr="00AF78C9" w:rsidRDefault="00F9138D" w:rsidP="00F9138D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AF78C9">
        <w:rPr>
          <w:rFonts w:ascii="Arial" w:hAnsi="Arial" w:cs="Arial"/>
          <w:sz w:val="20"/>
          <w:szCs w:val="20"/>
          <w:lang w:eastAsia="en-US"/>
        </w:rPr>
        <w:t xml:space="preserve">pozemku </w:t>
      </w:r>
      <w:proofErr w:type="spellStart"/>
      <w:r w:rsidRPr="00AF78C9">
        <w:rPr>
          <w:rFonts w:ascii="Arial" w:hAnsi="Arial" w:cs="Arial"/>
          <w:sz w:val="20"/>
          <w:szCs w:val="20"/>
          <w:lang w:eastAsia="en-US"/>
        </w:rPr>
        <w:t>parc.č</w:t>
      </w:r>
      <w:proofErr w:type="spellEnd"/>
      <w:r w:rsidRPr="00AF78C9">
        <w:rPr>
          <w:rFonts w:ascii="Arial" w:hAnsi="Arial" w:cs="Arial"/>
          <w:sz w:val="20"/>
          <w:szCs w:val="20"/>
          <w:lang w:eastAsia="en-US"/>
        </w:rPr>
        <w:t>. 965/360 orná půda o výměře 550 m</w:t>
      </w:r>
      <w:r w:rsidRPr="00AF78C9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 w:rsidRPr="00AF78C9">
        <w:rPr>
          <w:rFonts w:ascii="Arial" w:hAnsi="Arial" w:cs="Arial"/>
          <w:sz w:val="20"/>
          <w:szCs w:val="20"/>
          <w:lang w:eastAsia="en-US"/>
        </w:rPr>
        <w:t xml:space="preserve">, </w:t>
      </w:r>
    </w:p>
    <w:p w14:paraId="07E468A5" w14:textId="77777777" w:rsidR="00F9138D" w:rsidRPr="00AF78C9" w:rsidRDefault="00F9138D" w:rsidP="00F9138D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AF78C9">
        <w:rPr>
          <w:rFonts w:ascii="Arial" w:hAnsi="Arial" w:cs="Arial"/>
          <w:sz w:val="20"/>
          <w:szCs w:val="20"/>
          <w:lang w:eastAsia="en-US"/>
        </w:rPr>
        <w:t xml:space="preserve">pozemku </w:t>
      </w:r>
      <w:proofErr w:type="spellStart"/>
      <w:r w:rsidRPr="00AF78C9">
        <w:rPr>
          <w:rFonts w:ascii="Arial" w:hAnsi="Arial" w:cs="Arial"/>
          <w:sz w:val="20"/>
          <w:szCs w:val="20"/>
          <w:lang w:eastAsia="en-US"/>
        </w:rPr>
        <w:t>parc.č</w:t>
      </w:r>
      <w:proofErr w:type="spellEnd"/>
      <w:r w:rsidRPr="00AF78C9">
        <w:rPr>
          <w:rFonts w:ascii="Arial" w:hAnsi="Arial" w:cs="Arial"/>
          <w:sz w:val="20"/>
          <w:szCs w:val="20"/>
          <w:lang w:eastAsia="en-US"/>
        </w:rPr>
        <w:t>. 965/361 orná půda o výměře 758 m</w:t>
      </w:r>
      <w:r w:rsidRPr="00AF78C9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 w:rsidRPr="00AF78C9">
        <w:rPr>
          <w:rFonts w:ascii="Arial" w:hAnsi="Arial" w:cs="Arial"/>
          <w:sz w:val="20"/>
          <w:szCs w:val="20"/>
          <w:lang w:eastAsia="en-US"/>
        </w:rPr>
        <w:t xml:space="preserve">, </w:t>
      </w:r>
    </w:p>
    <w:p w14:paraId="608F3BA2" w14:textId="77777777" w:rsidR="00F9138D" w:rsidRPr="00AF78C9" w:rsidRDefault="00F9138D" w:rsidP="00F9138D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AF78C9">
        <w:rPr>
          <w:rFonts w:ascii="Arial" w:hAnsi="Arial" w:cs="Arial"/>
          <w:sz w:val="20"/>
          <w:szCs w:val="20"/>
          <w:lang w:eastAsia="en-US"/>
        </w:rPr>
        <w:t xml:space="preserve">pozemku </w:t>
      </w:r>
      <w:proofErr w:type="spellStart"/>
      <w:r w:rsidRPr="00AF78C9">
        <w:rPr>
          <w:rFonts w:ascii="Arial" w:hAnsi="Arial" w:cs="Arial"/>
          <w:sz w:val="20"/>
          <w:szCs w:val="20"/>
          <w:lang w:eastAsia="en-US"/>
        </w:rPr>
        <w:t>parc.č</w:t>
      </w:r>
      <w:proofErr w:type="spellEnd"/>
      <w:r w:rsidRPr="00AF78C9">
        <w:rPr>
          <w:rFonts w:ascii="Arial" w:hAnsi="Arial" w:cs="Arial"/>
          <w:sz w:val="20"/>
          <w:szCs w:val="20"/>
          <w:lang w:eastAsia="en-US"/>
        </w:rPr>
        <w:t>. 965/362 orná půda o výměře 53 m</w:t>
      </w:r>
      <w:r w:rsidRPr="00AF78C9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 w:rsidRPr="00AF78C9">
        <w:rPr>
          <w:rFonts w:ascii="Arial" w:hAnsi="Arial" w:cs="Arial"/>
          <w:sz w:val="20"/>
          <w:szCs w:val="20"/>
          <w:lang w:eastAsia="en-US"/>
        </w:rPr>
        <w:t xml:space="preserve">, </w:t>
      </w:r>
    </w:p>
    <w:p w14:paraId="71EFB0CE" w14:textId="77777777" w:rsidR="00F9138D" w:rsidRPr="00F9138D" w:rsidRDefault="00F9138D" w:rsidP="00F9138D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AF78C9">
        <w:rPr>
          <w:rFonts w:ascii="Arial" w:hAnsi="Arial" w:cs="Arial"/>
          <w:sz w:val="20"/>
          <w:szCs w:val="20"/>
          <w:lang w:eastAsia="en-US"/>
        </w:rPr>
        <w:t xml:space="preserve">pozemku </w:t>
      </w:r>
      <w:proofErr w:type="spellStart"/>
      <w:r w:rsidRPr="00AF78C9">
        <w:rPr>
          <w:rFonts w:ascii="Arial" w:hAnsi="Arial" w:cs="Arial"/>
          <w:sz w:val="20"/>
          <w:szCs w:val="20"/>
          <w:lang w:eastAsia="en-US"/>
        </w:rPr>
        <w:t>parc.č</w:t>
      </w:r>
      <w:proofErr w:type="spellEnd"/>
      <w:r w:rsidRPr="00AF78C9">
        <w:rPr>
          <w:rFonts w:ascii="Arial" w:hAnsi="Arial" w:cs="Arial"/>
          <w:sz w:val="20"/>
          <w:szCs w:val="20"/>
          <w:lang w:eastAsia="en-US"/>
        </w:rPr>
        <w:t>. 965/276 orná půda o výměře 1934 m</w:t>
      </w:r>
      <w:r w:rsidRPr="00AF78C9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135ED1D0" w14:textId="77777777" w:rsidR="00F9138D" w:rsidRDefault="00F9138D" w:rsidP="00F9138D">
      <w:pPr>
        <w:tabs>
          <w:tab w:val="left" w:pos="4164"/>
          <w:tab w:val="center" w:pos="4536"/>
        </w:tabs>
        <w:rPr>
          <w:rFonts w:ascii="Arial" w:hAnsi="Arial" w:cs="Arial"/>
          <w:sz w:val="20"/>
          <w:szCs w:val="20"/>
        </w:rPr>
      </w:pPr>
    </w:p>
    <w:p w14:paraId="37A3DF85" w14:textId="77777777" w:rsidR="00F9138D" w:rsidRPr="00F9138D" w:rsidRDefault="00F9138D" w:rsidP="00F9138D">
      <w:pPr>
        <w:tabs>
          <w:tab w:val="left" w:pos="4164"/>
          <w:tab w:val="center" w:pos="4536"/>
        </w:tabs>
        <w:rPr>
          <w:rFonts w:ascii="Arial" w:hAnsi="Arial" w:cs="Arial"/>
          <w:sz w:val="20"/>
          <w:szCs w:val="20"/>
        </w:rPr>
      </w:pPr>
    </w:p>
    <w:p w14:paraId="24C2CBAF" w14:textId="77777777" w:rsidR="00AE57DC" w:rsidRDefault="006D493E" w:rsidP="006D493E">
      <w:pPr>
        <w:pStyle w:val="Odstavecseseznamem"/>
        <w:numPr>
          <w:ilvl w:val="0"/>
          <w:numId w:val="39"/>
        </w:numPr>
        <w:tabs>
          <w:tab w:val="left" w:pos="4164"/>
          <w:tab w:val="center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čl. II se odstavec 2.</w:t>
      </w:r>
      <w:r w:rsidR="00AF1EF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nahrazuje tímto zněním:</w:t>
      </w:r>
    </w:p>
    <w:p w14:paraId="600CAE4C" w14:textId="77777777" w:rsidR="006D493E" w:rsidRDefault="006D493E" w:rsidP="006D493E">
      <w:pPr>
        <w:tabs>
          <w:tab w:val="left" w:pos="4164"/>
          <w:tab w:val="center" w:pos="4536"/>
        </w:tabs>
        <w:rPr>
          <w:rFonts w:ascii="Arial" w:hAnsi="Arial" w:cs="Arial"/>
          <w:sz w:val="20"/>
          <w:szCs w:val="20"/>
        </w:rPr>
      </w:pPr>
    </w:p>
    <w:p w14:paraId="61877C83" w14:textId="77777777" w:rsidR="00AF1EFB" w:rsidRPr="00E748FF" w:rsidRDefault="00AF1EFB" w:rsidP="00AF1EFB">
      <w:pPr>
        <w:jc w:val="both"/>
        <w:rPr>
          <w:rFonts w:ascii="Arial" w:hAnsi="Arial" w:cs="Arial"/>
          <w:sz w:val="20"/>
          <w:szCs w:val="20"/>
        </w:rPr>
      </w:pPr>
      <w:r w:rsidRPr="00E748FF">
        <w:rPr>
          <w:rFonts w:ascii="Arial" w:hAnsi="Arial" w:cs="Arial"/>
          <w:sz w:val="20"/>
          <w:szCs w:val="20"/>
        </w:rPr>
        <w:t xml:space="preserve">2.3 Smluvní strany souhlasně prohlašují, že bylo zpracováno ocenění POZEMKU SMB </w:t>
      </w:r>
      <w:r w:rsidRPr="00E748FF">
        <w:rPr>
          <w:rFonts w:ascii="Arial" w:hAnsi="Arial" w:cs="Arial"/>
          <w:sz w:val="20"/>
          <w:szCs w:val="20"/>
        </w:rPr>
        <w:br/>
        <w:t xml:space="preserve">i POZEMKŮ M.S. IVANOVICKÁ, kterým byla stanovena: </w:t>
      </w:r>
    </w:p>
    <w:p w14:paraId="25C0A4CD" w14:textId="77777777" w:rsidR="00AF1EFB" w:rsidRPr="00E748FF" w:rsidRDefault="00AF1EFB" w:rsidP="00AF1EFB">
      <w:pPr>
        <w:pStyle w:val="Odstavecseseznamem"/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748FF">
        <w:rPr>
          <w:rFonts w:ascii="Arial" w:hAnsi="Arial" w:cs="Arial"/>
          <w:sz w:val="20"/>
          <w:szCs w:val="20"/>
        </w:rPr>
        <w:t>obvyklá cena za 1 m</w:t>
      </w:r>
      <w:r w:rsidRPr="00E748FF">
        <w:rPr>
          <w:rFonts w:ascii="Arial" w:hAnsi="Arial" w:cs="Arial"/>
          <w:sz w:val="20"/>
          <w:szCs w:val="20"/>
          <w:vertAlign w:val="superscript"/>
        </w:rPr>
        <w:t>2</w:t>
      </w:r>
      <w:r w:rsidRPr="00E748FF">
        <w:rPr>
          <w:rFonts w:ascii="Arial" w:hAnsi="Arial" w:cs="Arial"/>
          <w:sz w:val="20"/>
          <w:szCs w:val="20"/>
        </w:rPr>
        <w:t xml:space="preserve"> POZEMKU SMB na částku </w:t>
      </w:r>
      <w:proofErr w:type="gramStart"/>
      <w:r w:rsidR="00FA1195" w:rsidRPr="00E748FF">
        <w:rPr>
          <w:rFonts w:ascii="Arial" w:hAnsi="Arial" w:cs="Arial"/>
          <w:sz w:val="20"/>
          <w:szCs w:val="20"/>
        </w:rPr>
        <w:t>4</w:t>
      </w:r>
      <w:r w:rsidRPr="00E748FF">
        <w:rPr>
          <w:rFonts w:ascii="Arial" w:hAnsi="Arial" w:cs="Arial"/>
          <w:sz w:val="20"/>
          <w:szCs w:val="20"/>
        </w:rPr>
        <w:t>.</w:t>
      </w:r>
      <w:r w:rsidR="00FA1195" w:rsidRPr="00E748FF">
        <w:rPr>
          <w:rFonts w:ascii="Arial" w:hAnsi="Arial" w:cs="Arial"/>
          <w:sz w:val="20"/>
          <w:szCs w:val="20"/>
        </w:rPr>
        <w:t>7</w:t>
      </w:r>
      <w:r w:rsidRPr="00E748FF">
        <w:rPr>
          <w:rFonts w:ascii="Arial" w:hAnsi="Arial" w:cs="Arial"/>
          <w:sz w:val="20"/>
          <w:szCs w:val="20"/>
        </w:rPr>
        <w:t>00,-</w:t>
      </w:r>
      <w:proofErr w:type="gramEnd"/>
      <w:r w:rsidRPr="00E748FF">
        <w:rPr>
          <w:rFonts w:ascii="Arial" w:hAnsi="Arial" w:cs="Arial"/>
          <w:sz w:val="20"/>
          <w:szCs w:val="20"/>
        </w:rPr>
        <w:t xml:space="preserve"> Kč;</w:t>
      </w:r>
    </w:p>
    <w:p w14:paraId="6A7F25EF" w14:textId="77777777" w:rsidR="00AF1EFB" w:rsidRPr="00E748FF" w:rsidRDefault="00AF1EFB" w:rsidP="00AF1EFB">
      <w:pPr>
        <w:pStyle w:val="Odstavecseseznamem"/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748FF">
        <w:rPr>
          <w:rFonts w:ascii="Arial" w:hAnsi="Arial" w:cs="Arial"/>
          <w:sz w:val="20"/>
          <w:szCs w:val="20"/>
        </w:rPr>
        <w:t>obvyklá cena za 1 m</w:t>
      </w:r>
      <w:r w:rsidRPr="00E748FF">
        <w:rPr>
          <w:rFonts w:ascii="Arial" w:hAnsi="Arial" w:cs="Arial"/>
          <w:sz w:val="20"/>
          <w:szCs w:val="20"/>
          <w:vertAlign w:val="superscript"/>
        </w:rPr>
        <w:t>2</w:t>
      </w:r>
      <w:r w:rsidRPr="00E748FF">
        <w:rPr>
          <w:rFonts w:ascii="Arial" w:hAnsi="Arial" w:cs="Arial"/>
          <w:sz w:val="20"/>
          <w:szCs w:val="20"/>
        </w:rPr>
        <w:t xml:space="preserve"> POZEMKŮ M.S. IVANOVICKÁ na částku </w:t>
      </w:r>
      <w:proofErr w:type="gramStart"/>
      <w:r w:rsidR="00FA1195" w:rsidRPr="00E748FF">
        <w:rPr>
          <w:rFonts w:ascii="Arial" w:hAnsi="Arial" w:cs="Arial"/>
          <w:sz w:val="20"/>
          <w:szCs w:val="20"/>
        </w:rPr>
        <w:t>5</w:t>
      </w:r>
      <w:r w:rsidRPr="00E748FF">
        <w:rPr>
          <w:rFonts w:ascii="Arial" w:hAnsi="Arial" w:cs="Arial"/>
          <w:sz w:val="20"/>
          <w:szCs w:val="20"/>
        </w:rPr>
        <w:t>.</w:t>
      </w:r>
      <w:r w:rsidR="00FA1195" w:rsidRPr="00E748FF">
        <w:rPr>
          <w:rFonts w:ascii="Arial" w:hAnsi="Arial" w:cs="Arial"/>
          <w:sz w:val="20"/>
          <w:szCs w:val="20"/>
        </w:rPr>
        <w:t>2</w:t>
      </w:r>
      <w:r w:rsidRPr="00E748FF">
        <w:rPr>
          <w:rFonts w:ascii="Arial" w:hAnsi="Arial" w:cs="Arial"/>
          <w:sz w:val="20"/>
          <w:szCs w:val="20"/>
        </w:rPr>
        <w:t>00,-</w:t>
      </w:r>
      <w:proofErr w:type="gramEnd"/>
      <w:r w:rsidRPr="00E748FF">
        <w:rPr>
          <w:rFonts w:ascii="Arial" w:hAnsi="Arial" w:cs="Arial"/>
          <w:sz w:val="20"/>
          <w:szCs w:val="20"/>
        </w:rPr>
        <w:t xml:space="preserve"> Kč.</w:t>
      </w:r>
    </w:p>
    <w:p w14:paraId="2ADF3D62" w14:textId="77777777" w:rsidR="00AF1EFB" w:rsidRDefault="00AF1EFB" w:rsidP="00AF1EFB">
      <w:pPr>
        <w:jc w:val="both"/>
        <w:rPr>
          <w:rFonts w:ascii="Arial" w:hAnsi="Arial" w:cs="Arial"/>
          <w:sz w:val="20"/>
          <w:szCs w:val="20"/>
        </w:rPr>
      </w:pPr>
      <w:r w:rsidRPr="00E748FF">
        <w:rPr>
          <w:rFonts w:ascii="Arial" w:hAnsi="Arial" w:cs="Arial"/>
          <w:sz w:val="20"/>
          <w:szCs w:val="20"/>
        </w:rPr>
        <w:t xml:space="preserve">S ohledem na skutečnost, že mezi sebou smluvní strany zamýšlí směnit pozemky, </w:t>
      </w:r>
      <w:r w:rsidRPr="00E748FF">
        <w:rPr>
          <w:rFonts w:ascii="Arial" w:hAnsi="Arial" w:cs="Arial"/>
          <w:sz w:val="20"/>
          <w:szCs w:val="20"/>
        </w:rPr>
        <w:br/>
        <w:t xml:space="preserve">jejichž obvyklá cena je rozdílná (obvyklá cena POZEMKU SMB činí částku </w:t>
      </w:r>
      <w:r w:rsidR="00E748FF" w:rsidRPr="00E748FF">
        <w:rPr>
          <w:rFonts w:ascii="Arial" w:hAnsi="Arial" w:cs="Arial"/>
          <w:sz w:val="20"/>
          <w:szCs w:val="20"/>
        </w:rPr>
        <w:t>17</w:t>
      </w:r>
      <w:r w:rsidRPr="00E748FF">
        <w:rPr>
          <w:rFonts w:ascii="Arial" w:hAnsi="Arial" w:cs="Arial"/>
          <w:sz w:val="20"/>
          <w:szCs w:val="20"/>
        </w:rPr>
        <w:t>.</w:t>
      </w:r>
      <w:r w:rsidR="00E748FF" w:rsidRPr="00E748FF">
        <w:rPr>
          <w:rFonts w:ascii="Arial" w:hAnsi="Arial" w:cs="Arial"/>
          <w:sz w:val="20"/>
          <w:szCs w:val="20"/>
        </w:rPr>
        <w:t>516</w:t>
      </w:r>
      <w:r w:rsidRPr="00E748FF">
        <w:rPr>
          <w:rFonts w:ascii="Arial" w:hAnsi="Arial" w:cs="Arial"/>
          <w:sz w:val="20"/>
          <w:szCs w:val="20"/>
        </w:rPr>
        <w:t>.</w:t>
      </w:r>
      <w:r w:rsidR="00E748FF" w:rsidRPr="00E748FF">
        <w:rPr>
          <w:rFonts w:ascii="Arial" w:hAnsi="Arial" w:cs="Arial"/>
          <w:sz w:val="20"/>
          <w:szCs w:val="20"/>
        </w:rPr>
        <w:t>9</w:t>
      </w:r>
      <w:r w:rsidRPr="00E748FF">
        <w:rPr>
          <w:rFonts w:ascii="Arial" w:hAnsi="Arial" w:cs="Arial"/>
          <w:sz w:val="20"/>
          <w:szCs w:val="20"/>
        </w:rPr>
        <w:t xml:space="preserve">00,-- Kč včetně 21% DPH, zatímco obvyklá cena POZEMKŮ M.S. IVANOVICKÁ činí částku </w:t>
      </w:r>
      <w:r w:rsidR="00E748FF" w:rsidRPr="00E748FF">
        <w:rPr>
          <w:rFonts w:ascii="Arial" w:hAnsi="Arial" w:cs="Arial"/>
          <w:sz w:val="20"/>
          <w:szCs w:val="20"/>
        </w:rPr>
        <w:t>17</w:t>
      </w:r>
      <w:r w:rsidRPr="00E748FF">
        <w:rPr>
          <w:rFonts w:ascii="Arial" w:hAnsi="Arial" w:cs="Arial"/>
          <w:sz w:val="20"/>
          <w:szCs w:val="20"/>
        </w:rPr>
        <w:t>.</w:t>
      </w:r>
      <w:r w:rsidR="00E748FF" w:rsidRPr="00E748FF">
        <w:rPr>
          <w:rFonts w:ascii="Arial" w:hAnsi="Arial" w:cs="Arial"/>
          <w:sz w:val="20"/>
          <w:szCs w:val="20"/>
        </w:rPr>
        <w:t>134</w:t>
      </w:r>
      <w:r w:rsidRPr="00E748FF">
        <w:rPr>
          <w:rFonts w:ascii="Arial" w:hAnsi="Arial" w:cs="Arial"/>
          <w:sz w:val="20"/>
          <w:szCs w:val="20"/>
        </w:rPr>
        <w:t xml:space="preserve">.000,- Kč včetně 21% DPH), dohodly se smluvní strany na tom, že se M.S. IVANOVICKÁ při budoucí směně zaváže zaplatit SMB doplatek směny ve výši rozdílu obvyklých cen směňovaných pozemků, tj. v částce </w:t>
      </w:r>
      <w:bookmarkStart w:id="0" w:name="_Hlk135132403"/>
      <w:r w:rsidR="00E748FF" w:rsidRPr="00E748FF">
        <w:rPr>
          <w:rFonts w:ascii="Arial" w:hAnsi="Arial" w:cs="Arial"/>
          <w:sz w:val="20"/>
          <w:szCs w:val="20"/>
        </w:rPr>
        <w:t>382</w:t>
      </w:r>
      <w:r w:rsidRPr="00E748FF">
        <w:rPr>
          <w:rFonts w:ascii="Arial" w:hAnsi="Arial" w:cs="Arial"/>
          <w:sz w:val="20"/>
          <w:szCs w:val="20"/>
        </w:rPr>
        <w:t>.</w:t>
      </w:r>
      <w:r w:rsidR="00E748FF" w:rsidRPr="00E748FF">
        <w:rPr>
          <w:rFonts w:ascii="Arial" w:hAnsi="Arial" w:cs="Arial"/>
          <w:sz w:val="20"/>
          <w:szCs w:val="20"/>
        </w:rPr>
        <w:t>9</w:t>
      </w:r>
      <w:r w:rsidRPr="00E748FF">
        <w:rPr>
          <w:rFonts w:ascii="Arial" w:hAnsi="Arial" w:cs="Arial"/>
          <w:sz w:val="20"/>
          <w:szCs w:val="20"/>
        </w:rPr>
        <w:t xml:space="preserve">00,- Kč (slovy: </w:t>
      </w:r>
      <w:proofErr w:type="spellStart"/>
      <w:r w:rsidR="00E748FF" w:rsidRPr="00E748FF">
        <w:rPr>
          <w:rFonts w:ascii="Arial" w:hAnsi="Arial" w:cs="Arial"/>
          <w:sz w:val="20"/>
          <w:szCs w:val="20"/>
        </w:rPr>
        <w:t>třistaosmdesátdvatisícdevětset</w:t>
      </w:r>
      <w:proofErr w:type="spellEnd"/>
      <w:r w:rsidRPr="00E748FF">
        <w:rPr>
          <w:rFonts w:ascii="Arial" w:hAnsi="Arial" w:cs="Arial"/>
          <w:sz w:val="20"/>
          <w:szCs w:val="20"/>
        </w:rPr>
        <w:t xml:space="preserve"> korun českých)</w:t>
      </w:r>
      <w:bookmarkEnd w:id="0"/>
      <w:r w:rsidRPr="00E748FF">
        <w:rPr>
          <w:rFonts w:ascii="Arial" w:hAnsi="Arial" w:cs="Arial"/>
          <w:sz w:val="20"/>
          <w:szCs w:val="20"/>
        </w:rPr>
        <w:t xml:space="preserve">. </w:t>
      </w:r>
    </w:p>
    <w:p w14:paraId="69F7AB70" w14:textId="22643316" w:rsidR="00BC2F05" w:rsidRDefault="00BC2F05" w:rsidP="00AF1EFB">
      <w:pPr>
        <w:jc w:val="both"/>
        <w:rPr>
          <w:rFonts w:ascii="Arial" w:hAnsi="Arial" w:cs="Arial"/>
          <w:sz w:val="20"/>
          <w:szCs w:val="20"/>
        </w:rPr>
      </w:pPr>
    </w:p>
    <w:p w14:paraId="7908A76F" w14:textId="77777777" w:rsidR="009F1C95" w:rsidRDefault="009F1C95" w:rsidP="00AF1EFB">
      <w:pPr>
        <w:jc w:val="both"/>
        <w:rPr>
          <w:rFonts w:ascii="Arial" w:hAnsi="Arial" w:cs="Arial"/>
          <w:sz w:val="20"/>
          <w:szCs w:val="20"/>
        </w:rPr>
      </w:pPr>
    </w:p>
    <w:p w14:paraId="51EAF376" w14:textId="31501984" w:rsidR="007A440D" w:rsidRDefault="007A440D" w:rsidP="007A440D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čl. IV odstavci </w:t>
      </w:r>
      <w:r w:rsidR="00985AD8">
        <w:rPr>
          <w:rFonts w:ascii="Arial" w:hAnsi="Arial" w:cs="Arial"/>
          <w:sz w:val="20"/>
          <w:szCs w:val="20"/>
        </w:rPr>
        <w:t>4.1. se podo</w:t>
      </w:r>
      <w:r w:rsidR="008D283D">
        <w:rPr>
          <w:rFonts w:ascii="Arial" w:hAnsi="Arial" w:cs="Arial"/>
          <w:sz w:val="20"/>
          <w:szCs w:val="20"/>
        </w:rPr>
        <w:t>d</w:t>
      </w:r>
      <w:r w:rsidR="00985AD8">
        <w:rPr>
          <w:rFonts w:ascii="Arial" w:hAnsi="Arial" w:cs="Arial"/>
          <w:sz w:val="20"/>
          <w:szCs w:val="20"/>
        </w:rPr>
        <w:t>stavec e. nahrazuje tímto zněním:</w:t>
      </w:r>
    </w:p>
    <w:p w14:paraId="5FC34A76" w14:textId="77777777" w:rsidR="00985AD8" w:rsidRDefault="00985AD8" w:rsidP="00985AD8">
      <w:pPr>
        <w:jc w:val="both"/>
        <w:rPr>
          <w:rFonts w:ascii="Arial" w:hAnsi="Arial" w:cs="Arial"/>
          <w:sz w:val="20"/>
          <w:szCs w:val="20"/>
        </w:rPr>
      </w:pPr>
    </w:p>
    <w:p w14:paraId="1EAA142A" w14:textId="54275704" w:rsidR="00985AD8" w:rsidRPr="009F1C95" w:rsidRDefault="00985AD8" w:rsidP="00985AD8">
      <w:pPr>
        <w:jc w:val="both"/>
        <w:rPr>
          <w:rFonts w:ascii="Arial" w:hAnsi="Arial" w:cs="Arial"/>
          <w:sz w:val="20"/>
          <w:szCs w:val="20"/>
        </w:rPr>
      </w:pPr>
      <w:r w:rsidRPr="00985AD8">
        <w:rPr>
          <w:rFonts w:ascii="Arial" w:hAnsi="Arial" w:cs="Arial"/>
          <w:sz w:val="20"/>
          <w:szCs w:val="20"/>
        </w:rPr>
        <w:t>e.</w:t>
      </w:r>
      <w:r w:rsidRPr="00985AD8">
        <w:rPr>
          <w:rFonts w:ascii="Arial" w:hAnsi="Arial" w:cs="Arial"/>
          <w:sz w:val="20"/>
          <w:szCs w:val="20"/>
        </w:rPr>
        <w:tab/>
        <w:t xml:space="preserve">M.S. IVANOVICKÁ uhradí SMB doplatek směny v částce </w:t>
      </w:r>
      <w:proofErr w:type="gramStart"/>
      <w:r w:rsidRPr="00985AD8">
        <w:rPr>
          <w:rFonts w:ascii="Arial" w:hAnsi="Arial" w:cs="Arial"/>
          <w:sz w:val="20"/>
          <w:szCs w:val="20"/>
        </w:rPr>
        <w:t>382.900,-</w:t>
      </w:r>
      <w:proofErr w:type="gramEnd"/>
      <w:r w:rsidRPr="00985AD8">
        <w:rPr>
          <w:rFonts w:ascii="Arial" w:hAnsi="Arial" w:cs="Arial"/>
          <w:sz w:val="20"/>
          <w:szCs w:val="20"/>
        </w:rPr>
        <w:t xml:space="preserve"> Kč (slovy: </w:t>
      </w:r>
      <w:proofErr w:type="spellStart"/>
      <w:r w:rsidRPr="00985AD8">
        <w:rPr>
          <w:rFonts w:ascii="Arial" w:hAnsi="Arial" w:cs="Arial"/>
          <w:sz w:val="20"/>
          <w:szCs w:val="20"/>
        </w:rPr>
        <w:t>třistaosmdesátdvatisícdevětset</w:t>
      </w:r>
      <w:proofErr w:type="spellEnd"/>
      <w:r w:rsidRPr="00985AD8">
        <w:rPr>
          <w:rFonts w:ascii="Arial" w:hAnsi="Arial" w:cs="Arial"/>
          <w:sz w:val="20"/>
          <w:szCs w:val="20"/>
        </w:rPr>
        <w:t xml:space="preserve"> korun českých) před podpisem směnné smlouvy, nejpozději však do jednoho měsíce ode dne, kdy bude návrh směnné smlouvy schválen Zastupitelstvem města Brna.</w:t>
      </w:r>
    </w:p>
    <w:p w14:paraId="5142A03B" w14:textId="77777777" w:rsidR="006D493E" w:rsidRDefault="006D493E" w:rsidP="006D493E">
      <w:pPr>
        <w:tabs>
          <w:tab w:val="left" w:pos="4164"/>
          <w:tab w:val="center" w:pos="4536"/>
        </w:tabs>
        <w:rPr>
          <w:rFonts w:ascii="Arial" w:hAnsi="Arial" w:cs="Arial"/>
          <w:sz w:val="20"/>
          <w:szCs w:val="20"/>
        </w:rPr>
      </w:pPr>
    </w:p>
    <w:p w14:paraId="0409EA27" w14:textId="77777777" w:rsidR="006D493E" w:rsidRPr="006D493E" w:rsidRDefault="006D493E" w:rsidP="006D493E">
      <w:pPr>
        <w:tabs>
          <w:tab w:val="left" w:pos="4164"/>
          <w:tab w:val="center" w:pos="4536"/>
        </w:tabs>
        <w:rPr>
          <w:rFonts w:ascii="Arial" w:hAnsi="Arial" w:cs="Arial"/>
          <w:sz w:val="20"/>
          <w:szCs w:val="20"/>
        </w:rPr>
      </w:pPr>
    </w:p>
    <w:p w14:paraId="0B68912B" w14:textId="77777777" w:rsidR="000424B5" w:rsidRDefault="00916C84" w:rsidP="000424B5">
      <w:pPr>
        <w:pStyle w:val="Odstavecseseznamem"/>
        <w:numPr>
          <w:ilvl w:val="0"/>
          <w:numId w:val="39"/>
        </w:numPr>
        <w:tabs>
          <w:tab w:val="left" w:pos="4164"/>
          <w:tab w:val="center" w:pos="453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č</w:t>
      </w:r>
      <w:r w:rsidR="000424B5" w:rsidRPr="007E1DD3">
        <w:rPr>
          <w:rFonts w:ascii="Arial" w:hAnsi="Arial" w:cs="Arial"/>
          <w:sz w:val="20"/>
          <w:szCs w:val="20"/>
        </w:rPr>
        <w:t xml:space="preserve">l. IV </w:t>
      </w:r>
      <w:r>
        <w:rPr>
          <w:rFonts w:ascii="Arial" w:hAnsi="Arial" w:cs="Arial"/>
          <w:sz w:val="20"/>
          <w:szCs w:val="20"/>
        </w:rPr>
        <w:t xml:space="preserve">se </w:t>
      </w:r>
      <w:r w:rsidR="000424B5" w:rsidRPr="007E1DD3">
        <w:rPr>
          <w:rFonts w:ascii="Arial" w:hAnsi="Arial" w:cs="Arial"/>
          <w:sz w:val="20"/>
          <w:szCs w:val="20"/>
        </w:rPr>
        <w:t>odst</w:t>
      </w:r>
      <w:r>
        <w:rPr>
          <w:rFonts w:ascii="Arial" w:hAnsi="Arial" w:cs="Arial"/>
          <w:sz w:val="20"/>
          <w:szCs w:val="20"/>
        </w:rPr>
        <w:t>avec</w:t>
      </w:r>
      <w:r w:rsidR="000424B5" w:rsidRPr="007E1DD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424B5" w:rsidRPr="007E1DD3">
        <w:rPr>
          <w:rFonts w:ascii="Arial" w:hAnsi="Arial" w:cs="Arial"/>
          <w:sz w:val="20"/>
          <w:szCs w:val="20"/>
        </w:rPr>
        <w:t>4.4  nah</w:t>
      </w:r>
      <w:r>
        <w:rPr>
          <w:rFonts w:ascii="Arial" w:hAnsi="Arial" w:cs="Arial"/>
          <w:sz w:val="20"/>
          <w:szCs w:val="20"/>
        </w:rPr>
        <w:t>r</w:t>
      </w:r>
      <w:r w:rsidR="000424B5" w:rsidRPr="007E1DD3">
        <w:rPr>
          <w:rFonts w:ascii="Arial" w:hAnsi="Arial" w:cs="Arial"/>
          <w:sz w:val="20"/>
          <w:szCs w:val="20"/>
        </w:rPr>
        <w:t>azuje</w:t>
      </w:r>
      <w:proofErr w:type="gramEnd"/>
      <w:r w:rsidR="000424B5" w:rsidRPr="007E1DD3">
        <w:rPr>
          <w:rFonts w:ascii="Arial" w:hAnsi="Arial" w:cs="Arial"/>
          <w:sz w:val="20"/>
          <w:szCs w:val="20"/>
        </w:rPr>
        <w:t xml:space="preserve"> tímto zněním</w:t>
      </w:r>
      <w:r w:rsidR="000424B5">
        <w:rPr>
          <w:rFonts w:ascii="Arial" w:hAnsi="Arial" w:cs="Arial"/>
          <w:b/>
          <w:sz w:val="20"/>
          <w:szCs w:val="20"/>
        </w:rPr>
        <w:t>:</w:t>
      </w:r>
    </w:p>
    <w:p w14:paraId="4595DE89" w14:textId="77777777" w:rsidR="000424B5" w:rsidRPr="000424B5" w:rsidRDefault="000424B5" w:rsidP="000424B5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2187054A" w14:textId="77777777" w:rsidR="000424B5" w:rsidRPr="000A2174" w:rsidRDefault="000424B5" w:rsidP="000424B5">
      <w:pPr>
        <w:jc w:val="both"/>
        <w:rPr>
          <w:rFonts w:ascii="Arial" w:hAnsi="Arial" w:cs="Arial"/>
          <w:sz w:val="20"/>
          <w:szCs w:val="20"/>
        </w:rPr>
      </w:pPr>
    </w:p>
    <w:p w14:paraId="53E2A15A" w14:textId="77777777" w:rsidR="000424B5" w:rsidRPr="000A2174" w:rsidRDefault="000424B5" w:rsidP="000424B5">
      <w:pPr>
        <w:jc w:val="both"/>
        <w:rPr>
          <w:rFonts w:ascii="Arial" w:hAnsi="Arial" w:cs="Arial"/>
          <w:sz w:val="20"/>
          <w:szCs w:val="20"/>
        </w:rPr>
      </w:pPr>
      <w:r w:rsidRPr="000A2174">
        <w:rPr>
          <w:rFonts w:ascii="Arial" w:hAnsi="Arial" w:cs="Arial"/>
          <w:sz w:val="20"/>
          <w:szCs w:val="20"/>
        </w:rPr>
        <w:t xml:space="preserve">4.4 Smluvní strany tímto výslovně sjednávají, že nebudou-li výše sjednané podmínky </w:t>
      </w:r>
      <w:r w:rsidRPr="000A2174">
        <w:rPr>
          <w:rFonts w:ascii="Arial" w:hAnsi="Arial" w:cs="Arial"/>
          <w:sz w:val="20"/>
          <w:szCs w:val="20"/>
        </w:rPr>
        <w:br/>
        <w:t xml:space="preserve">pro uzavření směnné smlouvy kumulativně splněny nejpozději do </w:t>
      </w:r>
      <w:r w:rsidR="00AF1EFB">
        <w:rPr>
          <w:rFonts w:ascii="Arial" w:hAnsi="Arial" w:cs="Arial"/>
          <w:sz w:val="20"/>
          <w:szCs w:val="20"/>
        </w:rPr>
        <w:t>30.6.2024</w:t>
      </w:r>
      <w:r w:rsidRPr="000A2174">
        <w:rPr>
          <w:rFonts w:ascii="Arial" w:hAnsi="Arial" w:cs="Arial"/>
          <w:sz w:val="20"/>
          <w:szCs w:val="20"/>
        </w:rPr>
        <w:t>, pak tato smlouva bez dalšího zaniká</w:t>
      </w:r>
      <w:r w:rsidR="00AF1EFB">
        <w:rPr>
          <w:rFonts w:ascii="Arial" w:hAnsi="Arial" w:cs="Arial"/>
          <w:sz w:val="20"/>
          <w:szCs w:val="20"/>
        </w:rPr>
        <w:t xml:space="preserve"> (ruší se)</w:t>
      </w:r>
      <w:r w:rsidRPr="000A2174">
        <w:rPr>
          <w:rFonts w:ascii="Arial" w:hAnsi="Arial" w:cs="Arial"/>
          <w:sz w:val="20"/>
          <w:szCs w:val="20"/>
        </w:rPr>
        <w:t xml:space="preserve">. </w:t>
      </w:r>
    </w:p>
    <w:p w14:paraId="3854DFC0" w14:textId="77777777" w:rsidR="000424B5" w:rsidRDefault="000424B5" w:rsidP="000424B5">
      <w:pPr>
        <w:tabs>
          <w:tab w:val="left" w:pos="4164"/>
          <w:tab w:val="center" w:pos="4536"/>
        </w:tabs>
        <w:rPr>
          <w:rFonts w:ascii="Arial" w:hAnsi="Arial" w:cs="Arial"/>
          <w:b/>
          <w:sz w:val="20"/>
          <w:szCs w:val="20"/>
        </w:rPr>
      </w:pPr>
    </w:p>
    <w:p w14:paraId="2B188B5D" w14:textId="77777777" w:rsidR="00AF1EFB" w:rsidRDefault="00AF1EFB" w:rsidP="000424B5">
      <w:pPr>
        <w:tabs>
          <w:tab w:val="left" w:pos="4164"/>
          <w:tab w:val="center" w:pos="4536"/>
        </w:tabs>
        <w:rPr>
          <w:rFonts w:ascii="Arial" w:hAnsi="Arial" w:cs="Arial"/>
          <w:b/>
          <w:sz w:val="20"/>
          <w:szCs w:val="20"/>
        </w:rPr>
      </w:pPr>
    </w:p>
    <w:p w14:paraId="67A7349E" w14:textId="77777777" w:rsidR="007E1DD3" w:rsidRPr="007E1DD3" w:rsidRDefault="00282656" w:rsidP="007E1DD3">
      <w:pPr>
        <w:pStyle w:val="Odstavecseseznamem"/>
        <w:numPr>
          <w:ilvl w:val="0"/>
          <w:numId w:val="39"/>
        </w:numPr>
        <w:tabs>
          <w:tab w:val="left" w:pos="4164"/>
          <w:tab w:val="center" w:pos="453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čl. </w:t>
      </w:r>
      <w:r w:rsidR="007E1DD3" w:rsidRPr="007E1DD3">
        <w:rPr>
          <w:rFonts w:ascii="Arial" w:hAnsi="Arial" w:cs="Arial"/>
          <w:sz w:val="20"/>
          <w:szCs w:val="20"/>
        </w:rPr>
        <w:t>V</w:t>
      </w:r>
      <w:r w:rsidR="007E1DD3">
        <w:rPr>
          <w:rFonts w:ascii="Arial" w:hAnsi="Arial" w:cs="Arial"/>
          <w:sz w:val="20"/>
          <w:szCs w:val="20"/>
        </w:rPr>
        <w:t>I</w:t>
      </w:r>
      <w:r w:rsidR="007E1DD3" w:rsidRPr="007E1DD3">
        <w:rPr>
          <w:rFonts w:ascii="Arial" w:hAnsi="Arial" w:cs="Arial"/>
          <w:sz w:val="20"/>
          <w:szCs w:val="20"/>
        </w:rPr>
        <w:t xml:space="preserve"> se </w:t>
      </w:r>
      <w:r w:rsidR="00E225A0">
        <w:rPr>
          <w:rFonts w:ascii="Arial" w:hAnsi="Arial" w:cs="Arial"/>
          <w:sz w:val="20"/>
          <w:szCs w:val="20"/>
        </w:rPr>
        <w:t xml:space="preserve">za odstavec 6.8 připojuje odstavec </w:t>
      </w:r>
      <w:proofErr w:type="gramStart"/>
      <w:r w:rsidR="00E225A0">
        <w:rPr>
          <w:rFonts w:ascii="Arial" w:hAnsi="Arial" w:cs="Arial"/>
          <w:sz w:val="20"/>
          <w:szCs w:val="20"/>
        </w:rPr>
        <w:t xml:space="preserve">6.8a </w:t>
      </w:r>
      <w:r w:rsidR="007E1DD3" w:rsidRPr="007E1DD3">
        <w:rPr>
          <w:rFonts w:ascii="Arial" w:hAnsi="Arial" w:cs="Arial"/>
          <w:sz w:val="20"/>
          <w:szCs w:val="20"/>
        </w:rPr>
        <w:t xml:space="preserve"> v</w:t>
      </w:r>
      <w:proofErr w:type="gramEnd"/>
      <w:r w:rsidR="007E1DD3" w:rsidRPr="007E1DD3">
        <w:rPr>
          <w:rFonts w:ascii="Arial" w:hAnsi="Arial" w:cs="Arial"/>
          <w:sz w:val="20"/>
          <w:szCs w:val="20"/>
        </w:rPr>
        <w:t xml:space="preserve"> tomto znění:</w:t>
      </w:r>
    </w:p>
    <w:p w14:paraId="149A7654" w14:textId="77777777" w:rsidR="007E1DD3" w:rsidRDefault="007E1DD3" w:rsidP="007E1DD3">
      <w:pPr>
        <w:jc w:val="both"/>
        <w:rPr>
          <w:rFonts w:ascii="Arial" w:hAnsi="Arial" w:cs="Arial"/>
          <w:sz w:val="20"/>
          <w:szCs w:val="20"/>
        </w:rPr>
      </w:pPr>
    </w:p>
    <w:p w14:paraId="04BA41B2" w14:textId="77777777" w:rsidR="007E1DD3" w:rsidRPr="006B1326" w:rsidRDefault="007E1DD3" w:rsidP="007E1DD3">
      <w:pPr>
        <w:jc w:val="both"/>
        <w:rPr>
          <w:rFonts w:ascii="Arial" w:hAnsi="Arial" w:cs="Arial"/>
          <w:sz w:val="20"/>
          <w:szCs w:val="20"/>
        </w:rPr>
      </w:pPr>
    </w:p>
    <w:p w14:paraId="78770095" w14:textId="77777777" w:rsidR="007E1DD3" w:rsidRDefault="007E1DD3" w:rsidP="007E1D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225A0">
        <w:rPr>
          <w:rFonts w:ascii="Arial" w:hAnsi="Arial" w:cs="Arial"/>
          <w:sz w:val="20"/>
          <w:szCs w:val="20"/>
        </w:rPr>
        <w:t>.</w:t>
      </w:r>
      <w:proofErr w:type="gramStart"/>
      <w:r w:rsidR="00E225A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3A479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6B1326">
        <w:rPr>
          <w:rFonts w:ascii="Arial" w:hAnsi="Arial" w:cs="Arial"/>
          <w:sz w:val="20"/>
          <w:szCs w:val="20"/>
        </w:rPr>
        <w:t xml:space="preserve">Při uzavření </w:t>
      </w:r>
      <w:r>
        <w:rPr>
          <w:rFonts w:ascii="Arial" w:hAnsi="Arial" w:cs="Arial"/>
          <w:sz w:val="20"/>
          <w:szCs w:val="20"/>
        </w:rPr>
        <w:t xml:space="preserve">této </w:t>
      </w:r>
      <w:r w:rsidRPr="006B1326">
        <w:rPr>
          <w:rFonts w:ascii="Arial" w:hAnsi="Arial" w:cs="Arial"/>
          <w:sz w:val="20"/>
          <w:szCs w:val="20"/>
        </w:rPr>
        <w:t xml:space="preserve">smlouvy </w:t>
      </w:r>
      <w:r>
        <w:rPr>
          <w:rFonts w:ascii="Arial" w:hAnsi="Arial" w:cs="Arial"/>
          <w:sz w:val="20"/>
          <w:szCs w:val="20"/>
        </w:rPr>
        <w:t>smluvní strany prohlásily</w:t>
      </w:r>
      <w:r w:rsidRPr="006B1326">
        <w:rPr>
          <w:rFonts w:ascii="Arial" w:hAnsi="Arial" w:cs="Arial"/>
          <w:sz w:val="20"/>
          <w:szCs w:val="20"/>
        </w:rPr>
        <w:t xml:space="preserve">, že </w:t>
      </w:r>
      <w:r>
        <w:rPr>
          <w:rFonts w:ascii="Arial" w:hAnsi="Arial" w:cs="Arial"/>
          <w:sz w:val="20"/>
          <w:szCs w:val="20"/>
        </w:rPr>
        <w:t xml:space="preserve">tato smlouva podléhá uveřejnění dle </w:t>
      </w:r>
      <w:r w:rsidRPr="006B1326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6B1326">
        <w:rPr>
          <w:rFonts w:ascii="Arial" w:hAnsi="Arial" w:cs="Arial"/>
          <w:sz w:val="20"/>
          <w:szCs w:val="20"/>
        </w:rPr>
        <w:t xml:space="preserve"> č. 340/2015 Sb. </w:t>
      </w:r>
      <w:r w:rsidRPr="00410ED4">
        <w:rPr>
          <w:rFonts w:ascii="Arial" w:hAnsi="Arial" w:cs="Arial"/>
          <w:bCs/>
          <w:sz w:val="20"/>
          <w:szCs w:val="20"/>
        </w:rPr>
        <w:t>o zvláštních podmínkách účinnosti některých smluv, uveřejňování těchto smluv a o registru smluv (zákon o registru smluv)</w:t>
      </w:r>
      <w:r>
        <w:rPr>
          <w:rFonts w:ascii="Arial" w:hAnsi="Arial" w:cs="Arial"/>
          <w:bCs/>
          <w:sz w:val="20"/>
          <w:szCs w:val="20"/>
        </w:rPr>
        <w:t>, v platném znění. U</w:t>
      </w:r>
      <w:r w:rsidRPr="006B1326">
        <w:rPr>
          <w:rFonts w:ascii="Arial" w:hAnsi="Arial" w:cs="Arial"/>
          <w:sz w:val="20"/>
          <w:szCs w:val="20"/>
        </w:rPr>
        <w:t xml:space="preserve">zavřená smlouva byla prostřednictvím registru smluv povinně </w:t>
      </w:r>
      <w:proofErr w:type="gramStart"/>
      <w:r w:rsidRPr="006B1326">
        <w:rPr>
          <w:rFonts w:ascii="Arial" w:hAnsi="Arial" w:cs="Arial"/>
          <w:sz w:val="20"/>
          <w:szCs w:val="20"/>
        </w:rPr>
        <w:t>uveřejněna  dne</w:t>
      </w:r>
      <w:proofErr w:type="gramEnd"/>
      <w:r w:rsidRPr="006B1326">
        <w:rPr>
          <w:rFonts w:ascii="Arial" w:hAnsi="Arial" w:cs="Arial"/>
          <w:sz w:val="20"/>
          <w:szCs w:val="20"/>
        </w:rPr>
        <w:t xml:space="preserve"> </w:t>
      </w:r>
      <w:r w:rsidR="00AF1EFB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.</w:t>
      </w:r>
      <w:r w:rsidR="00AF1EFB">
        <w:rPr>
          <w:rFonts w:ascii="Arial" w:hAnsi="Arial" w:cs="Arial"/>
          <w:sz w:val="20"/>
          <w:szCs w:val="20"/>
        </w:rPr>
        <w:t>7</w:t>
      </w:r>
      <w:r w:rsidRPr="006B1326">
        <w:rPr>
          <w:rFonts w:ascii="Arial" w:hAnsi="Arial" w:cs="Arial"/>
          <w:sz w:val="20"/>
          <w:szCs w:val="20"/>
        </w:rPr>
        <w:t xml:space="preserve">.2019. </w:t>
      </w:r>
      <w:proofErr w:type="gramStart"/>
      <w:r w:rsidRPr="006B1326">
        <w:rPr>
          <w:rFonts w:ascii="Arial" w:hAnsi="Arial" w:cs="Arial"/>
          <w:sz w:val="20"/>
          <w:szCs w:val="20"/>
        </w:rPr>
        <w:t>Rovněž  dodatek</w:t>
      </w:r>
      <w:proofErr w:type="gramEnd"/>
      <w:r w:rsidRPr="006B1326">
        <w:rPr>
          <w:rFonts w:ascii="Arial" w:hAnsi="Arial" w:cs="Arial"/>
          <w:sz w:val="20"/>
          <w:szCs w:val="20"/>
        </w:rPr>
        <w:t xml:space="preserve"> č. 1 ke smlouvě bude prostřednictví</w:t>
      </w:r>
      <w:r w:rsidR="00AF1EFB">
        <w:rPr>
          <w:rFonts w:ascii="Arial" w:hAnsi="Arial" w:cs="Arial"/>
          <w:sz w:val="20"/>
          <w:szCs w:val="20"/>
        </w:rPr>
        <w:t>m</w:t>
      </w:r>
      <w:r w:rsidRPr="006B1326">
        <w:rPr>
          <w:rFonts w:ascii="Arial" w:hAnsi="Arial" w:cs="Arial"/>
          <w:sz w:val="20"/>
          <w:szCs w:val="20"/>
        </w:rPr>
        <w:t xml:space="preserve"> registru smluv povinně uveřejněn. </w:t>
      </w:r>
      <w:r>
        <w:rPr>
          <w:rFonts w:ascii="Arial" w:hAnsi="Arial" w:cs="Arial"/>
          <w:sz w:val="20"/>
          <w:szCs w:val="20"/>
        </w:rPr>
        <w:t>SMB</w:t>
      </w:r>
      <w:r w:rsidRPr="006B1326">
        <w:rPr>
          <w:rFonts w:ascii="Arial" w:hAnsi="Arial" w:cs="Arial"/>
          <w:sz w:val="20"/>
          <w:szCs w:val="20"/>
        </w:rPr>
        <w:t xml:space="preserve"> zašle dodatek č. 1 správci registru smluv k uveřejnění prostřednictvím registru smluv bez zbytečného odkladu, nejpozději však do 30 dnů od uzavření dodatku č.1. Smluvní strany prohlašují, že skutečnosti uvedené v tomto dodatku nepovažují za obchodní tajemství ve smyslu ustanovení § 504 zákona č. 89/2012 a udělují svolení k jejich užití a zveřejnění bez stanovení jakýchkoli dalších podmínek. </w:t>
      </w:r>
    </w:p>
    <w:p w14:paraId="085E59CE" w14:textId="77777777" w:rsidR="007C4525" w:rsidRDefault="007C4525" w:rsidP="007E1DD3">
      <w:pPr>
        <w:jc w:val="both"/>
        <w:rPr>
          <w:rFonts w:ascii="Arial" w:hAnsi="Arial" w:cs="Arial"/>
          <w:bCs/>
          <w:sz w:val="20"/>
          <w:szCs w:val="20"/>
        </w:rPr>
      </w:pPr>
    </w:p>
    <w:p w14:paraId="26A7E91D" w14:textId="77777777" w:rsidR="000C7A7F" w:rsidRPr="00772930" w:rsidRDefault="000C7A7F" w:rsidP="007E1DD3">
      <w:pPr>
        <w:jc w:val="both"/>
        <w:rPr>
          <w:rFonts w:ascii="Arial" w:hAnsi="Arial" w:cs="Arial"/>
          <w:bCs/>
          <w:sz w:val="20"/>
          <w:szCs w:val="20"/>
        </w:rPr>
      </w:pPr>
    </w:p>
    <w:p w14:paraId="12A6B6A2" w14:textId="77777777" w:rsidR="007C4525" w:rsidRPr="009F190F" w:rsidRDefault="007C4525" w:rsidP="007C4525">
      <w:pPr>
        <w:pStyle w:val="Odstavecseseznamem"/>
        <w:numPr>
          <w:ilvl w:val="0"/>
          <w:numId w:val="39"/>
        </w:numPr>
        <w:tabs>
          <w:tab w:val="left" w:pos="4164"/>
          <w:tab w:val="center" w:pos="4536"/>
        </w:tabs>
        <w:rPr>
          <w:rFonts w:ascii="Arial" w:hAnsi="Arial" w:cs="Arial"/>
          <w:sz w:val="20"/>
          <w:szCs w:val="20"/>
        </w:rPr>
      </w:pPr>
      <w:r w:rsidRPr="009F190F">
        <w:rPr>
          <w:rFonts w:ascii="Arial" w:hAnsi="Arial" w:cs="Arial"/>
          <w:sz w:val="20"/>
          <w:szCs w:val="20"/>
        </w:rPr>
        <w:t>V ostatních částech se uzavřená smlouva nemění.</w:t>
      </w:r>
    </w:p>
    <w:p w14:paraId="20B92811" w14:textId="77777777" w:rsidR="007E1DD3" w:rsidRDefault="007E1DD3" w:rsidP="009F190F">
      <w:pPr>
        <w:jc w:val="both"/>
      </w:pPr>
    </w:p>
    <w:p w14:paraId="7A42C507" w14:textId="77777777" w:rsidR="007C4525" w:rsidRDefault="007C4525" w:rsidP="009F190F">
      <w:pPr>
        <w:jc w:val="both"/>
      </w:pPr>
    </w:p>
    <w:p w14:paraId="6E8D87DD" w14:textId="77777777" w:rsidR="007C4525" w:rsidRPr="007C4525" w:rsidRDefault="007C4525" w:rsidP="007C4525">
      <w:pPr>
        <w:jc w:val="center"/>
        <w:rPr>
          <w:rFonts w:ascii="Arial" w:hAnsi="Arial" w:cs="Arial"/>
          <w:sz w:val="20"/>
          <w:szCs w:val="20"/>
        </w:rPr>
      </w:pPr>
      <w:r w:rsidRPr="007C4525">
        <w:rPr>
          <w:rFonts w:ascii="Arial" w:hAnsi="Arial" w:cs="Arial"/>
          <w:sz w:val="20"/>
          <w:szCs w:val="20"/>
        </w:rPr>
        <w:t>Část B.</w:t>
      </w:r>
    </w:p>
    <w:p w14:paraId="46A21FE6" w14:textId="77777777" w:rsidR="007C4525" w:rsidRDefault="007C4525" w:rsidP="009F190F">
      <w:pPr>
        <w:jc w:val="both"/>
      </w:pPr>
    </w:p>
    <w:p w14:paraId="54AE82B6" w14:textId="77777777" w:rsidR="003A4792" w:rsidRPr="007C4525" w:rsidRDefault="003A4792" w:rsidP="007C4525">
      <w:pPr>
        <w:jc w:val="both"/>
        <w:rPr>
          <w:rFonts w:ascii="Arial" w:hAnsi="Arial" w:cs="Arial"/>
          <w:sz w:val="20"/>
          <w:szCs w:val="20"/>
        </w:rPr>
      </w:pPr>
      <w:r w:rsidRPr="007C4525">
        <w:rPr>
          <w:rFonts w:ascii="Arial" w:hAnsi="Arial" w:cs="Arial"/>
          <w:sz w:val="20"/>
          <w:szCs w:val="20"/>
        </w:rPr>
        <w:t xml:space="preserve">Tento dodatek č.1 nabývá platnosti </w:t>
      </w:r>
      <w:proofErr w:type="gramStart"/>
      <w:r w:rsidRPr="007C4525">
        <w:rPr>
          <w:rFonts w:ascii="Arial" w:hAnsi="Arial" w:cs="Arial"/>
          <w:sz w:val="20"/>
          <w:szCs w:val="20"/>
        </w:rPr>
        <w:t>a  považuje</w:t>
      </w:r>
      <w:proofErr w:type="gramEnd"/>
      <w:r w:rsidRPr="007C4525">
        <w:rPr>
          <w:rFonts w:ascii="Arial" w:hAnsi="Arial" w:cs="Arial"/>
          <w:sz w:val="20"/>
          <w:szCs w:val="20"/>
        </w:rPr>
        <w:t xml:space="preserve"> se za uzavřený dnem, kdy bude podepsán poslední smluvní stranou.</w:t>
      </w:r>
    </w:p>
    <w:p w14:paraId="45D956E2" w14:textId="77777777" w:rsidR="003A4792" w:rsidRPr="009F190F" w:rsidRDefault="003A4792" w:rsidP="009F190F">
      <w:pPr>
        <w:jc w:val="both"/>
      </w:pPr>
    </w:p>
    <w:p w14:paraId="3DE702FB" w14:textId="77777777" w:rsidR="000424B5" w:rsidRPr="007C4525" w:rsidRDefault="009F190F" w:rsidP="007C4525">
      <w:pPr>
        <w:tabs>
          <w:tab w:val="left" w:pos="4164"/>
          <w:tab w:val="center" w:pos="4536"/>
        </w:tabs>
        <w:jc w:val="both"/>
        <w:rPr>
          <w:rFonts w:ascii="Arial" w:hAnsi="Arial" w:cs="Arial"/>
          <w:sz w:val="20"/>
          <w:szCs w:val="20"/>
        </w:rPr>
      </w:pPr>
      <w:r w:rsidRPr="007C4525">
        <w:rPr>
          <w:rFonts w:ascii="Arial" w:hAnsi="Arial" w:cs="Arial"/>
          <w:sz w:val="20"/>
          <w:szCs w:val="20"/>
        </w:rPr>
        <w:lastRenderedPageBreak/>
        <w:t>Tento dodatek č.1 nabývá účinnosti dnem jeho uveřejnění prostřednictvím registru smluv postupem dle zákona o registru smluv.</w:t>
      </w:r>
    </w:p>
    <w:p w14:paraId="626A19B8" w14:textId="77777777" w:rsidR="003A4792" w:rsidRPr="003A4792" w:rsidRDefault="003A4792" w:rsidP="003A4792">
      <w:pPr>
        <w:pStyle w:val="Odstavecseseznamem"/>
        <w:rPr>
          <w:rFonts w:ascii="Arial" w:hAnsi="Arial" w:cs="Arial"/>
          <w:sz w:val="20"/>
          <w:szCs w:val="20"/>
        </w:rPr>
      </w:pPr>
    </w:p>
    <w:p w14:paraId="1B698D13" w14:textId="77777777" w:rsidR="003A4792" w:rsidRPr="007C4525" w:rsidRDefault="003A4792" w:rsidP="007C4525">
      <w:pPr>
        <w:tabs>
          <w:tab w:val="left" w:pos="4164"/>
          <w:tab w:val="center" w:pos="4536"/>
        </w:tabs>
        <w:jc w:val="both"/>
        <w:rPr>
          <w:rFonts w:ascii="Arial" w:hAnsi="Arial" w:cs="Arial"/>
          <w:sz w:val="20"/>
          <w:szCs w:val="20"/>
        </w:rPr>
      </w:pPr>
      <w:r w:rsidRPr="007C4525">
        <w:rPr>
          <w:rFonts w:ascii="Arial" w:hAnsi="Arial" w:cs="Arial"/>
          <w:sz w:val="20"/>
          <w:szCs w:val="20"/>
        </w:rPr>
        <w:t xml:space="preserve">Tento dodatek č.1 je sepsán ve 3 vyhotoveních, z nichž dvě vyhotovení obdrží SMB, jedno vyhotovení </w:t>
      </w:r>
      <w:r w:rsidR="00A4156E">
        <w:rPr>
          <w:rFonts w:ascii="Arial" w:hAnsi="Arial" w:cs="Arial"/>
          <w:sz w:val="20"/>
          <w:szCs w:val="20"/>
        </w:rPr>
        <w:t>M.S. IVANOVICKÁ</w:t>
      </w:r>
      <w:r w:rsidRPr="007C4525">
        <w:rPr>
          <w:rFonts w:ascii="Arial" w:hAnsi="Arial" w:cs="Arial"/>
          <w:sz w:val="20"/>
          <w:szCs w:val="20"/>
        </w:rPr>
        <w:t>.</w:t>
      </w:r>
    </w:p>
    <w:p w14:paraId="3B55D497" w14:textId="77777777" w:rsidR="009F190F" w:rsidRDefault="009F190F" w:rsidP="009F190F">
      <w:pPr>
        <w:tabs>
          <w:tab w:val="left" w:pos="4164"/>
          <w:tab w:val="center" w:pos="4536"/>
        </w:tabs>
        <w:rPr>
          <w:rFonts w:ascii="Arial" w:hAnsi="Arial" w:cs="Arial"/>
          <w:b/>
          <w:sz w:val="20"/>
          <w:szCs w:val="20"/>
        </w:rPr>
      </w:pPr>
    </w:p>
    <w:p w14:paraId="66C971A8" w14:textId="77777777" w:rsidR="007C4525" w:rsidRPr="007C4525" w:rsidRDefault="007C4525" w:rsidP="007C4525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7C4525">
        <w:rPr>
          <w:rFonts w:ascii="Arial" w:hAnsi="Arial" w:cs="Arial"/>
          <w:sz w:val="20"/>
          <w:szCs w:val="20"/>
        </w:rPr>
        <w:t>Smluvní  strany</w:t>
      </w:r>
      <w:proofErr w:type="gramEnd"/>
      <w:r w:rsidRPr="007C4525">
        <w:rPr>
          <w:rFonts w:ascii="Arial" w:hAnsi="Arial" w:cs="Arial"/>
          <w:sz w:val="20"/>
          <w:szCs w:val="20"/>
        </w:rPr>
        <w:t xml:space="preserve">  prohlašují,  že  tento dodatek  č. 1 byl   sepsán   podle   jejich  pravé a svobodné vůle a na důkaz souhlasu s ustanoveními tohoto dodatku připojují své podpisy.</w:t>
      </w:r>
    </w:p>
    <w:p w14:paraId="591A1AD6" w14:textId="77777777" w:rsidR="009F190F" w:rsidRDefault="009F190F" w:rsidP="009F190F">
      <w:pPr>
        <w:tabs>
          <w:tab w:val="left" w:pos="4164"/>
          <w:tab w:val="center" w:pos="4536"/>
        </w:tabs>
        <w:rPr>
          <w:rFonts w:ascii="Arial" w:hAnsi="Arial" w:cs="Arial"/>
          <w:b/>
          <w:sz w:val="20"/>
          <w:szCs w:val="20"/>
        </w:rPr>
      </w:pPr>
    </w:p>
    <w:p w14:paraId="598477A8" w14:textId="77777777" w:rsidR="009F190F" w:rsidRDefault="009F190F" w:rsidP="009F190F">
      <w:pPr>
        <w:tabs>
          <w:tab w:val="left" w:pos="4164"/>
          <w:tab w:val="center" w:pos="4536"/>
        </w:tabs>
        <w:rPr>
          <w:rFonts w:ascii="Arial" w:hAnsi="Arial" w:cs="Arial"/>
          <w:b/>
          <w:sz w:val="20"/>
          <w:szCs w:val="20"/>
        </w:rPr>
      </w:pPr>
    </w:p>
    <w:p w14:paraId="49EF41CC" w14:textId="77777777" w:rsidR="000C7A7F" w:rsidRDefault="000C7A7F" w:rsidP="009F190F">
      <w:pPr>
        <w:tabs>
          <w:tab w:val="left" w:pos="4164"/>
          <w:tab w:val="center" w:pos="4536"/>
        </w:tabs>
        <w:rPr>
          <w:rFonts w:ascii="Arial" w:hAnsi="Arial" w:cs="Arial"/>
          <w:b/>
          <w:sz w:val="20"/>
          <w:szCs w:val="20"/>
        </w:rPr>
      </w:pPr>
    </w:p>
    <w:p w14:paraId="7ABBF9CF" w14:textId="77777777" w:rsidR="000C7A7F" w:rsidRDefault="000C7A7F" w:rsidP="009F190F">
      <w:pPr>
        <w:tabs>
          <w:tab w:val="left" w:pos="4164"/>
          <w:tab w:val="center" w:pos="4536"/>
        </w:tabs>
        <w:rPr>
          <w:rFonts w:ascii="Arial" w:hAnsi="Arial" w:cs="Arial"/>
          <w:b/>
          <w:sz w:val="20"/>
          <w:szCs w:val="20"/>
        </w:rPr>
      </w:pPr>
    </w:p>
    <w:p w14:paraId="186B7E13" w14:textId="77777777" w:rsidR="000C7A7F" w:rsidRPr="009F190F" w:rsidRDefault="000C7A7F" w:rsidP="009F190F">
      <w:pPr>
        <w:tabs>
          <w:tab w:val="left" w:pos="4164"/>
          <w:tab w:val="center" w:pos="4536"/>
        </w:tabs>
        <w:rPr>
          <w:rFonts w:ascii="Arial" w:hAnsi="Arial" w:cs="Arial"/>
          <w:b/>
          <w:sz w:val="20"/>
          <w:szCs w:val="20"/>
        </w:rPr>
      </w:pPr>
    </w:p>
    <w:p w14:paraId="6ED06CC0" w14:textId="77777777" w:rsidR="007C4525" w:rsidRPr="000A2174" w:rsidRDefault="007C4525" w:rsidP="007C4525">
      <w:pPr>
        <w:pStyle w:val="NormalJustified"/>
        <w:jc w:val="center"/>
        <w:outlineLvl w:val="0"/>
        <w:rPr>
          <w:rFonts w:ascii="Arial" w:hAnsi="Arial" w:cs="Arial"/>
          <w:sz w:val="20"/>
          <w:lang w:val="cs-CZ"/>
        </w:rPr>
      </w:pPr>
      <w:r w:rsidRPr="000A2174">
        <w:rPr>
          <w:rFonts w:ascii="Arial" w:hAnsi="Arial" w:cs="Arial"/>
          <w:sz w:val="20"/>
          <w:lang w:val="cs-CZ"/>
        </w:rPr>
        <w:t>Doložka</w:t>
      </w:r>
    </w:p>
    <w:p w14:paraId="4CE8F763" w14:textId="77777777" w:rsidR="007C4525" w:rsidRPr="000A2174" w:rsidRDefault="007C4525" w:rsidP="007C4525">
      <w:pPr>
        <w:jc w:val="center"/>
        <w:rPr>
          <w:rFonts w:ascii="Arial" w:hAnsi="Arial" w:cs="Arial"/>
          <w:sz w:val="20"/>
          <w:szCs w:val="20"/>
        </w:rPr>
      </w:pPr>
      <w:r w:rsidRPr="000A2174">
        <w:rPr>
          <w:rFonts w:ascii="Arial" w:hAnsi="Arial" w:cs="Arial"/>
          <w:sz w:val="20"/>
          <w:szCs w:val="20"/>
        </w:rPr>
        <w:t xml:space="preserve">ve smyslu </w:t>
      </w:r>
      <w:proofErr w:type="spellStart"/>
      <w:r w:rsidRPr="000A2174">
        <w:rPr>
          <w:rFonts w:ascii="Arial" w:hAnsi="Arial" w:cs="Arial"/>
          <w:sz w:val="20"/>
          <w:szCs w:val="20"/>
        </w:rPr>
        <w:t>ust</w:t>
      </w:r>
      <w:proofErr w:type="spellEnd"/>
      <w:r w:rsidRPr="000A2174">
        <w:rPr>
          <w:rFonts w:ascii="Arial" w:hAnsi="Arial" w:cs="Arial"/>
          <w:sz w:val="20"/>
          <w:szCs w:val="20"/>
        </w:rPr>
        <w:t>. § 41 zákona č. 128/2000 Sb., o obcích (obecní zřízení), v platném znění</w:t>
      </w:r>
    </w:p>
    <w:p w14:paraId="206771B3" w14:textId="77777777" w:rsidR="007C4525" w:rsidRPr="000A2174" w:rsidRDefault="007C4525" w:rsidP="007C4525">
      <w:pPr>
        <w:jc w:val="both"/>
        <w:rPr>
          <w:rFonts w:ascii="Arial" w:hAnsi="Arial" w:cs="Arial"/>
          <w:sz w:val="20"/>
          <w:szCs w:val="20"/>
        </w:rPr>
      </w:pPr>
    </w:p>
    <w:p w14:paraId="3B81A69C" w14:textId="345956E6" w:rsidR="007C4525" w:rsidRPr="000A2174" w:rsidRDefault="007C4525" w:rsidP="007C4525">
      <w:pPr>
        <w:jc w:val="both"/>
        <w:rPr>
          <w:rFonts w:ascii="Arial" w:hAnsi="Arial" w:cs="Arial"/>
          <w:sz w:val="20"/>
          <w:szCs w:val="20"/>
        </w:rPr>
      </w:pPr>
      <w:r w:rsidRPr="008516BA">
        <w:rPr>
          <w:rFonts w:ascii="Arial" w:hAnsi="Arial" w:cs="Arial"/>
          <w:sz w:val="20"/>
          <w:szCs w:val="20"/>
        </w:rPr>
        <w:t xml:space="preserve">Záměr budoucí směny </w:t>
      </w:r>
      <w:r w:rsidR="00A4156E" w:rsidRPr="008516BA">
        <w:rPr>
          <w:rFonts w:ascii="Arial" w:hAnsi="Arial" w:cs="Arial"/>
          <w:sz w:val="20"/>
          <w:szCs w:val="20"/>
        </w:rPr>
        <w:t xml:space="preserve">nemovitých věcí </w:t>
      </w:r>
      <w:r w:rsidR="008516BA" w:rsidRPr="008516BA">
        <w:rPr>
          <w:rFonts w:ascii="Arial" w:hAnsi="Arial" w:cs="Arial"/>
          <w:sz w:val="20"/>
          <w:szCs w:val="20"/>
        </w:rPr>
        <w:t xml:space="preserve">uvedených ve </w:t>
      </w:r>
      <w:proofErr w:type="gramStart"/>
      <w:r w:rsidR="008516BA" w:rsidRPr="008516BA">
        <w:rPr>
          <w:rFonts w:ascii="Arial" w:hAnsi="Arial" w:cs="Arial"/>
          <w:sz w:val="20"/>
          <w:szCs w:val="20"/>
        </w:rPr>
        <w:t xml:space="preserve">smlouvě </w:t>
      </w:r>
      <w:r w:rsidR="00A4156E" w:rsidRPr="008516BA">
        <w:rPr>
          <w:rFonts w:ascii="Arial" w:hAnsi="Arial" w:cs="Arial"/>
          <w:sz w:val="20"/>
          <w:szCs w:val="20"/>
        </w:rPr>
        <w:t xml:space="preserve"> </w:t>
      </w:r>
      <w:r w:rsidRPr="008516BA">
        <w:rPr>
          <w:rFonts w:ascii="Arial" w:hAnsi="Arial" w:cs="Arial"/>
          <w:sz w:val="20"/>
          <w:szCs w:val="20"/>
        </w:rPr>
        <w:t>byl</w:t>
      </w:r>
      <w:proofErr w:type="gramEnd"/>
      <w:r w:rsidRPr="000A2174">
        <w:rPr>
          <w:rFonts w:ascii="Arial" w:hAnsi="Arial" w:cs="Arial"/>
          <w:sz w:val="20"/>
          <w:szCs w:val="20"/>
        </w:rPr>
        <w:t xml:space="preserve"> v</w:t>
      </w:r>
      <w:r w:rsidR="00E60D26">
        <w:rPr>
          <w:rFonts w:ascii="Arial" w:hAnsi="Arial" w:cs="Arial"/>
          <w:sz w:val="20"/>
          <w:szCs w:val="20"/>
        </w:rPr>
        <w:t xml:space="preserve">e </w:t>
      </w:r>
      <w:r w:rsidR="008516BA">
        <w:rPr>
          <w:rFonts w:ascii="Arial" w:hAnsi="Arial" w:cs="Arial"/>
          <w:sz w:val="20"/>
          <w:szCs w:val="20"/>
        </w:rPr>
        <w:t xml:space="preserve">statutárním </w:t>
      </w:r>
      <w:r w:rsidR="00E60D26">
        <w:rPr>
          <w:rFonts w:ascii="Arial" w:hAnsi="Arial" w:cs="Arial"/>
          <w:sz w:val="20"/>
          <w:szCs w:val="20"/>
        </w:rPr>
        <w:t>městě Brně</w:t>
      </w:r>
      <w:r w:rsidRPr="000A2174">
        <w:rPr>
          <w:rFonts w:ascii="Arial" w:hAnsi="Arial" w:cs="Arial"/>
          <w:sz w:val="20"/>
          <w:szCs w:val="20"/>
        </w:rPr>
        <w:t xml:space="preserve"> zveřejněn zák</w:t>
      </w:r>
      <w:r>
        <w:rPr>
          <w:rFonts w:ascii="Arial" w:hAnsi="Arial" w:cs="Arial"/>
          <w:sz w:val="20"/>
          <w:szCs w:val="20"/>
        </w:rPr>
        <w:t xml:space="preserve">onem stanoveným způsobem od </w:t>
      </w:r>
      <w:r w:rsidR="00B8109B">
        <w:rPr>
          <w:rFonts w:ascii="Arial" w:hAnsi="Arial" w:cs="Arial"/>
          <w:sz w:val="20"/>
          <w:szCs w:val="20"/>
        </w:rPr>
        <w:t>1.6.2023</w:t>
      </w:r>
      <w:r>
        <w:rPr>
          <w:rFonts w:ascii="Arial" w:hAnsi="Arial" w:cs="Arial"/>
          <w:sz w:val="20"/>
          <w:szCs w:val="20"/>
        </w:rPr>
        <w:t xml:space="preserve">  do </w:t>
      </w:r>
      <w:r w:rsidR="00B8109B">
        <w:rPr>
          <w:rFonts w:ascii="Arial" w:hAnsi="Arial" w:cs="Arial"/>
          <w:sz w:val="20"/>
          <w:szCs w:val="20"/>
        </w:rPr>
        <w:t>19.6.2023</w:t>
      </w:r>
      <w:r>
        <w:rPr>
          <w:rFonts w:ascii="Arial" w:hAnsi="Arial" w:cs="Arial"/>
          <w:sz w:val="20"/>
          <w:szCs w:val="20"/>
        </w:rPr>
        <w:t>.</w:t>
      </w:r>
    </w:p>
    <w:p w14:paraId="77E18C8E" w14:textId="77777777" w:rsidR="007C4525" w:rsidRPr="000A2174" w:rsidRDefault="007C4525" w:rsidP="007C4525">
      <w:pPr>
        <w:jc w:val="both"/>
        <w:rPr>
          <w:rFonts w:ascii="Arial" w:hAnsi="Arial" w:cs="Arial"/>
          <w:sz w:val="20"/>
          <w:szCs w:val="20"/>
        </w:rPr>
      </w:pPr>
    </w:p>
    <w:p w14:paraId="22DA1448" w14:textId="05B268DD" w:rsidR="007C4525" w:rsidRPr="000A2174" w:rsidRDefault="007C4525" w:rsidP="007C45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dodatek č.1 </w:t>
      </w:r>
      <w:r w:rsidRPr="000A2174">
        <w:rPr>
          <w:rFonts w:ascii="Arial" w:hAnsi="Arial" w:cs="Arial"/>
          <w:sz w:val="20"/>
          <w:szCs w:val="20"/>
        </w:rPr>
        <w:t>byl schválen na zasedání Zastupitelstva města Brna č. Z</w:t>
      </w:r>
      <w:r w:rsidR="00A4156E">
        <w:rPr>
          <w:rFonts w:ascii="Arial" w:hAnsi="Arial" w:cs="Arial"/>
          <w:sz w:val="20"/>
          <w:szCs w:val="20"/>
        </w:rPr>
        <w:t>9</w:t>
      </w:r>
      <w:r w:rsidRPr="000A2174">
        <w:rPr>
          <w:rFonts w:ascii="Arial" w:hAnsi="Arial" w:cs="Arial"/>
          <w:sz w:val="20"/>
          <w:szCs w:val="20"/>
        </w:rPr>
        <w:t>/</w:t>
      </w:r>
      <w:r w:rsidR="00B8109B">
        <w:rPr>
          <w:rFonts w:ascii="Arial" w:hAnsi="Arial" w:cs="Arial"/>
          <w:sz w:val="20"/>
          <w:szCs w:val="20"/>
        </w:rPr>
        <w:t>08</w:t>
      </w:r>
      <w:r w:rsidRPr="000A2174">
        <w:rPr>
          <w:rFonts w:ascii="Arial" w:hAnsi="Arial" w:cs="Arial"/>
          <w:sz w:val="20"/>
          <w:szCs w:val="20"/>
        </w:rPr>
        <w:t xml:space="preserve"> konaném dne </w:t>
      </w:r>
      <w:r w:rsidR="00B8109B">
        <w:rPr>
          <w:rFonts w:ascii="Arial" w:hAnsi="Arial" w:cs="Arial"/>
          <w:sz w:val="20"/>
          <w:szCs w:val="20"/>
        </w:rPr>
        <w:t>20.6.2023</w:t>
      </w:r>
      <w:r w:rsidRPr="000A2174">
        <w:rPr>
          <w:rFonts w:ascii="Arial" w:hAnsi="Arial" w:cs="Arial"/>
          <w:sz w:val="20"/>
          <w:szCs w:val="20"/>
        </w:rPr>
        <w:t xml:space="preserve">, bod č. </w:t>
      </w:r>
      <w:r w:rsidR="00B8109B">
        <w:rPr>
          <w:rFonts w:ascii="Arial" w:hAnsi="Arial" w:cs="Arial"/>
          <w:sz w:val="20"/>
          <w:szCs w:val="20"/>
        </w:rPr>
        <w:t>146</w:t>
      </w:r>
      <w:r>
        <w:rPr>
          <w:rFonts w:ascii="Arial" w:hAnsi="Arial" w:cs="Arial"/>
          <w:sz w:val="20"/>
          <w:szCs w:val="20"/>
        </w:rPr>
        <w:t>.</w:t>
      </w:r>
    </w:p>
    <w:p w14:paraId="2348C8D4" w14:textId="77777777" w:rsidR="007C4525" w:rsidRDefault="007C4525" w:rsidP="007C4525">
      <w:pPr>
        <w:jc w:val="both"/>
        <w:rPr>
          <w:rFonts w:ascii="Arial" w:hAnsi="Arial" w:cs="Arial"/>
          <w:sz w:val="20"/>
          <w:szCs w:val="20"/>
        </w:rPr>
      </w:pPr>
    </w:p>
    <w:p w14:paraId="3A4D291C" w14:textId="77777777" w:rsidR="000C7A7F" w:rsidRDefault="000C7A7F" w:rsidP="007C4525">
      <w:pPr>
        <w:jc w:val="both"/>
        <w:rPr>
          <w:rFonts w:ascii="Arial" w:hAnsi="Arial" w:cs="Arial"/>
          <w:sz w:val="20"/>
          <w:szCs w:val="20"/>
        </w:rPr>
      </w:pPr>
    </w:p>
    <w:p w14:paraId="3D2EE493" w14:textId="77777777" w:rsidR="000C7A7F" w:rsidRPr="000A2174" w:rsidRDefault="000C7A7F" w:rsidP="007C452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7C4525" w:rsidRPr="000A2174" w14:paraId="67638E8A" w14:textId="77777777" w:rsidTr="00E0785A">
        <w:trPr>
          <w:trHeight w:val="1151"/>
        </w:trPr>
        <w:tc>
          <w:tcPr>
            <w:tcW w:w="4606" w:type="dxa"/>
          </w:tcPr>
          <w:p w14:paraId="4B03A73B" w14:textId="4A1E15AF" w:rsidR="007C4525" w:rsidRPr="000A2174" w:rsidRDefault="007C4525" w:rsidP="00E078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174">
              <w:rPr>
                <w:rFonts w:ascii="Arial" w:hAnsi="Arial" w:cs="Arial"/>
                <w:sz w:val="20"/>
                <w:szCs w:val="20"/>
              </w:rPr>
              <w:t xml:space="preserve">V Brně dne </w:t>
            </w:r>
            <w:r w:rsidR="00996E2C">
              <w:rPr>
                <w:rFonts w:ascii="Arial" w:hAnsi="Arial" w:cs="Arial"/>
                <w:sz w:val="20"/>
                <w:szCs w:val="20"/>
              </w:rPr>
              <w:t>11.7.2023</w:t>
            </w:r>
          </w:p>
          <w:p w14:paraId="66335561" w14:textId="77777777" w:rsidR="007C4525" w:rsidRPr="000A2174" w:rsidRDefault="007C4525" w:rsidP="00E0785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A5F4700" w14:textId="77777777" w:rsidR="007C4525" w:rsidRPr="000A2174" w:rsidRDefault="007C4525" w:rsidP="00E0785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4339FE6" w14:textId="77777777" w:rsidR="007C4525" w:rsidRPr="000A2174" w:rsidRDefault="007C4525" w:rsidP="00E0785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B89E651" w14:textId="77777777" w:rsidR="007C4525" w:rsidRDefault="007C4525" w:rsidP="00E0785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45567E7" w14:textId="77777777" w:rsidR="000C7A7F" w:rsidRDefault="000C7A7F" w:rsidP="00E0785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B7FBE6B" w14:textId="77777777" w:rsidR="000C7A7F" w:rsidRPr="000A2174" w:rsidRDefault="000C7A7F" w:rsidP="00E0785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EB8DCDF" w14:textId="77777777" w:rsidR="007C4525" w:rsidRPr="000A2174" w:rsidRDefault="007C4525" w:rsidP="00E0785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4FE3438" w14:textId="77777777" w:rsidR="007C4525" w:rsidRPr="000A2174" w:rsidRDefault="007C4525" w:rsidP="00E0785A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A217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______</w:t>
            </w:r>
          </w:p>
          <w:p w14:paraId="5726470C" w14:textId="77777777" w:rsidR="007C4525" w:rsidRPr="000A2174" w:rsidRDefault="007C4525" w:rsidP="00E0785A">
            <w:pPr>
              <w:pStyle w:val="Nzev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2174">
              <w:rPr>
                <w:rFonts w:ascii="Arial" w:hAnsi="Arial" w:cs="Arial"/>
                <w:b w:val="0"/>
                <w:sz w:val="20"/>
                <w:szCs w:val="20"/>
              </w:rPr>
              <w:t xml:space="preserve">Statutární město Brno </w:t>
            </w:r>
          </w:p>
          <w:p w14:paraId="72807731" w14:textId="77777777" w:rsidR="007C4525" w:rsidRPr="000A2174" w:rsidRDefault="007C4525" w:rsidP="00E0785A">
            <w:pPr>
              <w:pStyle w:val="Nzev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2174">
              <w:rPr>
                <w:rFonts w:ascii="Arial" w:hAnsi="Arial" w:cs="Arial"/>
                <w:b w:val="0"/>
                <w:sz w:val="20"/>
                <w:szCs w:val="20"/>
              </w:rPr>
              <w:t xml:space="preserve">zastoupené primátorkou </w:t>
            </w:r>
          </w:p>
          <w:p w14:paraId="456978DA" w14:textId="77777777" w:rsidR="007C4525" w:rsidRPr="000A2174" w:rsidRDefault="007C4525" w:rsidP="00E0785A">
            <w:pPr>
              <w:pStyle w:val="Nzev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JUDr. Markétou Vaňkovou</w:t>
            </w:r>
          </w:p>
        </w:tc>
        <w:tc>
          <w:tcPr>
            <w:tcW w:w="4606" w:type="dxa"/>
          </w:tcPr>
          <w:p w14:paraId="7A4E2C51" w14:textId="57D59174" w:rsidR="007C4525" w:rsidRPr="000A2174" w:rsidRDefault="007C4525" w:rsidP="00E078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174">
              <w:rPr>
                <w:rFonts w:ascii="Arial" w:hAnsi="Arial" w:cs="Arial"/>
                <w:sz w:val="20"/>
                <w:szCs w:val="20"/>
              </w:rPr>
              <w:t>V </w:t>
            </w:r>
            <w:r w:rsidR="00996E2C">
              <w:rPr>
                <w:rFonts w:ascii="Arial" w:hAnsi="Arial" w:cs="Arial"/>
                <w:sz w:val="20"/>
                <w:szCs w:val="20"/>
              </w:rPr>
              <w:t>Brně</w:t>
            </w:r>
            <w:r w:rsidRPr="000A2174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996E2C">
              <w:rPr>
                <w:rFonts w:ascii="Arial" w:hAnsi="Arial" w:cs="Arial"/>
                <w:sz w:val="20"/>
                <w:szCs w:val="20"/>
              </w:rPr>
              <w:t>26.6.2023</w:t>
            </w:r>
          </w:p>
          <w:p w14:paraId="24071990" w14:textId="77777777" w:rsidR="007C4525" w:rsidRPr="000A2174" w:rsidRDefault="007C4525" w:rsidP="00E0785A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F6C5FC9" w14:textId="77777777" w:rsidR="007C4525" w:rsidRPr="000A2174" w:rsidRDefault="007C4525" w:rsidP="00E0785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BA37DE2" w14:textId="77777777" w:rsidR="007C4525" w:rsidRPr="000A2174" w:rsidRDefault="007C4525" w:rsidP="00E0785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A21151B" w14:textId="77777777" w:rsidR="007C4525" w:rsidRDefault="007C4525" w:rsidP="00E0785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23363A8" w14:textId="77777777" w:rsidR="000C7A7F" w:rsidRDefault="000C7A7F" w:rsidP="00E0785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882FC5E" w14:textId="77777777" w:rsidR="000C7A7F" w:rsidRPr="000A2174" w:rsidRDefault="000C7A7F" w:rsidP="00E0785A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418A845" w14:textId="77777777" w:rsidR="007C4525" w:rsidRPr="000A2174" w:rsidRDefault="007C4525" w:rsidP="00E0785A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0FC3E4D" w14:textId="77777777" w:rsidR="007C4525" w:rsidRPr="000A2174" w:rsidRDefault="007C4525" w:rsidP="00E0785A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A217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_________________________________</w:t>
            </w:r>
          </w:p>
          <w:p w14:paraId="77EEE4A3" w14:textId="77777777" w:rsidR="007C4525" w:rsidRPr="000A2174" w:rsidRDefault="00A4156E" w:rsidP="00E0785A">
            <w:pPr>
              <w:pStyle w:val="Nzev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S Ivanovická s.r.o.</w:t>
            </w:r>
          </w:p>
          <w:p w14:paraId="22C64B29" w14:textId="77777777" w:rsidR="007C4525" w:rsidRPr="000A2174" w:rsidRDefault="005F4F94" w:rsidP="00E0785A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</w:t>
            </w:r>
            <w:r w:rsidR="00A415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stoupená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jednatel</w:t>
            </w:r>
            <w:r w:rsidR="008516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m</w:t>
            </w:r>
          </w:p>
          <w:p w14:paraId="2C3E26CF" w14:textId="1AC3467F" w:rsidR="007C4525" w:rsidRPr="000A2174" w:rsidRDefault="005F4F94" w:rsidP="00E0785A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g. </w:t>
            </w:r>
            <w:r w:rsidR="00EF0F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ubomírem Malíke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14:paraId="71603EF0" w14:textId="3A07A2D2" w:rsidR="009E655A" w:rsidRPr="005F4F94" w:rsidRDefault="005F4F94" w:rsidP="00566A3D">
      <w:pPr>
        <w:tabs>
          <w:tab w:val="left" w:pos="4164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</w:t>
      </w:r>
      <w:r w:rsidRPr="005F4F94">
        <w:rPr>
          <w:rFonts w:ascii="Arial" w:hAnsi="Arial" w:cs="Arial"/>
          <w:sz w:val="20"/>
          <w:szCs w:val="20"/>
        </w:rPr>
        <w:t xml:space="preserve">  </w:t>
      </w:r>
    </w:p>
    <w:p w14:paraId="145B723A" w14:textId="77777777" w:rsidR="008516BA" w:rsidRDefault="008516BA" w:rsidP="008516BA">
      <w:pPr>
        <w:tabs>
          <w:tab w:val="left" w:pos="4164"/>
          <w:tab w:val="center" w:pos="4536"/>
        </w:tabs>
        <w:rPr>
          <w:rFonts w:ascii="Arial" w:hAnsi="Arial" w:cs="Arial"/>
          <w:b/>
          <w:sz w:val="20"/>
          <w:szCs w:val="20"/>
        </w:rPr>
      </w:pPr>
    </w:p>
    <w:p w14:paraId="1339EA6C" w14:textId="77777777" w:rsidR="008516BA" w:rsidRDefault="008516BA" w:rsidP="008516BA">
      <w:pPr>
        <w:tabs>
          <w:tab w:val="left" w:pos="4164"/>
          <w:tab w:val="center" w:pos="4536"/>
        </w:tabs>
        <w:rPr>
          <w:rFonts w:ascii="Arial" w:hAnsi="Arial" w:cs="Arial"/>
          <w:b/>
          <w:sz w:val="20"/>
          <w:szCs w:val="20"/>
        </w:rPr>
      </w:pPr>
    </w:p>
    <w:p w14:paraId="2FE2F26C" w14:textId="46019BF5" w:rsidR="008516BA" w:rsidRDefault="008516BA" w:rsidP="008516BA">
      <w:pPr>
        <w:tabs>
          <w:tab w:val="left" w:pos="4164"/>
          <w:tab w:val="center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V </w:t>
      </w:r>
      <w:r w:rsidR="00996E2C">
        <w:rPr>
          <w:rFonts w:ascii="Arial" w:hAnsi="Arial" w:cs="Arial"/>
          <w:sz w:val="20"/>
          <w:szCs w:val="20"/>
        </w:rPr>
        <w:t>Brně</w:t>
      </w:r>
      <w:r>
        <w:rPr>
          <w:rFonts w:ascii="Arial" w:hAnsi="Arial" w:cs="Arial"/>
          <w:sz w:val="20"/>
          <w:szCs w:val="20"/>
        </w:rPr>
        <w:t xml:space="preserve"> dne </w:t>
      </w:r>
      <w:r w:rsidR="00996E2C">
        <w:rPr>
          <w:rFonts w:ascii="Arial" w:hAnsi="Arial" w:cs="Arial"/>
          <w:sz w:val="20"/>
          <w:szCs w:val="20"/>
        </w:rPr>
        <w:t>26.6.2023</w:t>
      </w:r>
    </w:p>
    <w:p w14:paraId="307AF420" w14:textId="77777777" w:rsidR="008516BA" w:rsidRDefault="008516BA" w:rsidP="008516BA">
      <w:pPr>
        <w:tabs>
          <w:tab w:val="left" w:pos="4164"/>
          <w:tab w:val="center" w:pos="4536"/>
        </w:tabs>
        <w:rPr>
          <w:rFonts w:ascii="Arial" w:hAnsi="Arial" w:cs="Arial"/>
          <w:sz w:val="20"/>
          <w:szCs w:val="20"/>
        </w:rPr>
      </w:pPr>
    </w:p>
    <w:p w14:paraId="77F42FC3" w14:textId="77777777" w:rsidR="008516BA" w:rsidRDefault="008516BA" w:rsidP="008516BA">
      <w:pPr>
        <w:tabs>
          <w:tab w:val="left" w:pos="4164"/>
          <w:tab w:val="center" w:pos="4536"/>
        </w:tabs>
        <w:rPr>
          <w:rFonts w:ascii="Arial" w:hAnsi="Arial" w:cs="Arial"/>
          <w:sz w:val="20"/>
          <w:szCs w:val="20"/>
        </w:rPr>
      </w:pPr>
    </w:p>
    <w:p w14:paraId="6DD93842" w14:textId="77777777" w:rsidR="008516BA" w:rsidRDefault="008516BA" w:rsidP="008516BA">
      <w:pPr>
        <w:tabs>
          <w:tab w:val="left" w:pos="4164"/>
          <w:tab w:val="center" w:pos="4536"/>
        </w:tabs>
        <w:rPr>
          <w:rFonts w:ascii="Arial" w:hAnsi="Arial" w:cs="Arial"/>
          <w:sz w:val="20"/>
          <w:szCs w:val="20"/>
        </w:rPr>
      </w:pPr>
    </w:p>
    <w:p w14:paraId="415035E3" w14:textId="77777777" w:rsidR="008516BA" w:rsidRDefault="008516BA" w:rsidP="008516BA">
      <w:pPr>
        <w:tabs>
          <w:tab w:val="left" w:pos="4164"/>
          <w:tab w:val="center" w:pos="4536"/>
        </w:tabs>
        <w:rPr>
          <w:rFonts w:ascii="Arial" w:hAnsi="Arial" w:cs="Arial"/>
          <w:sz w:val="20"/>
          <w:szCs w:val="20"/>
        </w:rPr>
      </w:pPr>
    </w:p>
    <w:p w14:paraId="3D300D52" w14:textId="77777777" w:rsidR="008516BA" w:rsidRDefault="008516BA" w:rsidP="008516BA">
      <w:pPr>
        <w:tabs>
          <w:tab w:val="left" w:pos="4164"/>
          <w:tab w:val="center" w:pos="4536"/>
        </w:tabs>
        <w:rPr>
          <w:rFonts w:ascii="Arial" w:hAnsi="Arial" w:cs="Arial"/>
          <w:sz w:val="20"/>
          <w:szCs w:val="20"/>
        </w:rPr>
      </w:pPr>
    </w:p>
    <w:p w14:paraId="777BE40B" w14:textId="77777777" w:rsidR="008516BA" w:rsidRDefault="008516BA" w:rsidP="008516BA">
      <w:pPr>
        <w:tabs>
          <w:tab w:val="left" w:pos="4164"/>
          <w:tab w:val="center" w:pos="4536"/>
        </w:tabs>
        <w:rPr>
          <w:rFonts w:ascii="Arial" w:hAnsi="Arial" w:cs="Arial"/>
          <w:sz w:val="20"/>
          <w:szCs w:val="20"/>
        </w:rPr>
      </w:pPr>
    </w:p>
    <w:p w14:paraId="66E8715B" w14:textId="77777777" w:rsidR="008516BA" w:rsidRDefault="008516BA" w:rsidP="008516BA">
      <w:pPr>
        <w:tabs>
          <w:tab w:val="left" w:pos="4164"/>
          <w:tab w:val="center" w:pos="4536"/>
        </w:tabs>
        <w:rPr>
          <w:rFonts w:ascii="Arial" w:hAnsi="Arial" w:cs="Arial"/>
          <w:sz w:val="20"/>
          <w:szCs w:val="20"/>
        </w:rPr>
      </w:pPr>
    </w:p>
    <w:p w14:paraId="7E519788" w14:textId="77777777" w:rsidR="008516BA" w:rsidRDefault="008516BA" w:rsidP="008516BA">
      <w:pPr>
        <w:tabs>
          <w:tab w:val="left" w:pos="4164"/>
          <w:tab w:val="center" w:pos="4536"/>
        </w:tabs>
        <w:rPr>
          <w:rFonts w:ascii="Arial" w:hAnsi="Arial" w:cs="Arial"/>
          <w:sz w:val="20"/>
          <w:szCs w:val="20"/>
        </w:rPr>
      </w:pPr>
    </w:p>
    <w:p w14:paraId="1B2F36B1" w14:textId="77777777" w:rsidR="008516BA" w:rsidRDefault="008516BA" w:rsidP="008516BA">
      <w:pPr>
        <w:tabs>
          <w:tab w:val="left" w:pos="4164"/>
          <w:tab w:val="center" w:pos="4536"/>
        </w:tabs>
        <w:rPr>
          <w:rFonts w:ascii="Arial" w:hAnsi="Arial" w:cs="Arial"/>
          <w:sz w:val="20"/>
          <w:szCs w:val="20"/>
        </w:rPr>
      </w:pPr>
    </w:p>
    <w:p w14:paraId="7D51E88F" w14:textId="77777777" w:rsidR="008516BA" w:rsidRDefault="008516BA" w:rsidP="008516BA">
      <w:pPr>
        <w:tabs>
          <w:tab w:val="left" w:pos="4164"/>
          <w:tab w:val="center" w:pos="4536"/>
        </w:tabs>
        <w:rPr>
          <w:rFonts w:ascii="Arial" w:hAnsi="Arial" w:cs="Arial"/>
          <w:sz w:val="20"/>
          <w:szCs w:val="20"/>
        </w:rPr>
      </w:pPr>
    </w:p>
    <w:p w14:paraId="4A53A1FF" w14:textId="77777777" w:rsidR="008516BA" w:rsidRDefault="008516BA" w:rsidP="008516BA">
      <w:pPr>
        <w:tabs>
          <w:tab w:val="left" w:pos="4164"/>
          <w:tab w:val="center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__________________________________</w:t>
      </w:r>
    </w:p>
    <w:p w14:paraId="057A8AC8" w14:textId="77777777" w:rsidR="008516BA" w:rsidRDefault="008516BA" w:rsidP="008516BA">
      <w:pPr>
        <w:tabs>
          <w:tab w:val="left" w:pos="4164"/>
          <w:tab w:val="center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MS Ivanovická s.r.o.</w:t>
      </w:r>
    </w:p>
    <w:p w14:paraId="492AD7A6" w14:textId="77777777" w:rsidR="008516BA" w:rsidRDefault="008516BA" w:rsidP="008516BA">
      <w:pPr>
        <w:tabs>
          <w:tab w:val="left" w:pos="4164"/>
          <w:tab w:val="center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zastoupená jednatelem</w:t>
      </w:r>
    </w:p>
    <w:p w14:paraId="0B9FCF9A" w14:textId="77777777" w:rsidR="008516BA" w:rsidRPr="008516BA" w:rsidRDefault="008516BA" w:rsidP="008516BA">
      <w:pPr>
        <w:tabs>
          <w:tab w:val="left" w:pos="4164"/>
          <w:tab w:val="center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Ing. Vladimírem </w:t>
      </w:r>
      <w:proofErr w:type="spellStart"/>
      <w:r>
        <w:rPr>
          <w:rFonts w:ascii="Arial" w:hAnsi="Arial" w:cs="Arial"/>
          <w:sz w:val="20"/>
          <w:szCs w:val="20"/>
        </w:rPr>
        <w:t>Meisterem</w:t>
      </w:r>
      <w:proofErr w:type="spellEnd"/>
    </w:p>
    <w:sectPr w:rsidR="008516BA" w:rsidRPr="008516BA" w:rsidSect="00712F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58301" w14:textId="77777777" w:rsidR="003C324D" w:rsidRDefault="003C324D">
      <w:r>
        <w:separator/>
      </w:r>
    </w:p>
  </w:endnote>
  <w:endnote w:type="continuationSeparator" w:id="0">
    <w:p w14:paraId="0F6A5EAE" w14:textId="77777777" w:rsidR="003C324D" w:rsidRDefault="003C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5D6E" w14:textId="77777777" w:rsidR="0056573B" w:rsidRDefault="0056573B" w:rsidP="00712F8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CB1821" w14:textId="77777777" w:rsidR="0056573B" w:rsidRDefault="0056573B" w:rsidP="00712F8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129593"/>
      <w:docPartObj>
        <w:docPartGallery w:val="Page Numbers (Bottom of Page)"/>
        <w:docPartUnique/>
      </w:docPartObj>
    </w:sdtPr>
    <w:sdtContent>
      <w:p w14:paraId="258544A4" w14:textId="77777777" w:rsidR="0056573B" w:rsidRDefault="0056573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59F">
          <w:rPr>
            <w:noProof/>
          </w:rPr>
          <w:t>6</w:t>
        </w:r>
        <w:r>
          <w:fldChar w:fldCharType="end"/>
        </w:r>
      </w:p>
    </w:sdtContent>
  </w:sdt>
  <w:p w14:paraId="04A6FB6F" w14:textId="77777777" w:rsidR="0056573B" w:rsidRPr="006C2940" w:rsidRDefault="0056573B" w:rsidP="00712F8F">
    <w:pPr>
      <w:pStyle w:val="Zpat"/>
      <w:ind w:right="72"/>
      <w:jc w:val="right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628419"/>
      <w:docPartObj>
        <w:docPartGallery w:val="Page Numbers (Bottom of Page)"/>
        <w:docPartUnique/>
      </w:docPartObj>
    </w:sdtPr>
    <w:sdtContent>
      <w:p w14:paraId="758E1BF9" w14:textId="77777777" w:rsidR="0056573B" w:rsidRDefault="0056573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59F">
          <w:rPr>
            <w:noProof/>
          </w:rPr>
          <w:t>1</w:t>
        </w:r>
        <w:r>
          <w:fldChar w:fldCharType="end"/>
        </w:r>
      </w:p>
    </w:sdtContent>
  </w:sdt>
  <w:p w14:paraId="67D402FE" w14:textId="77777777" w:rsidR="0056573B" w:rsidRDefault="005657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9979C" w14:textId="77777777" w:rsidR="003C324D" w:rsidRDefault="003C324D">
      <w:r>
        <w:separator/>
      </w:r>
    </w:p>
  </w:footnote>
  <w:footnote w:type="continuationSeparator" w:id="0">
    <w:p w14:paraId="5A7803C8" w14:textId="77777777" w:rsidR="003C324D" w:rsidRDefault="003C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9C04" w14:textId="77777777" w:rsidR="0056573B" w:rsidRDefault="005657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F39A" w14:textId="77777777" w:rsidR="0056573B" w:rsidRDefault="005657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1253" w14:textId="77777777" w:rsidR="0056573B" w:rsidRDefault="005657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81"/>
    <w:multiLevelType w:val="hybridMultilevel"/>
    <w:tmpl w:val="DE4478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1A39"/>
    <w:multiLevelType w:val="hybridMultilevel"/>
    <w:tmpl w:val="49163F7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FB60E4"/>
    <w:multiLevelType w:val="hybridMultilevel"/>
    <w:tmpl w:val="D12AAFF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F68E5"/>
    <w:multiLevelType w:val="hybridMultilevel"/>
    <w:tmpl w:val="C8B44B06"/>
    <w:lvl w:ilvl="0" w:tplc="C63C905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117C"/>
    <w:multiLevelType w:val="hybridMultilevel"/>
    <w:tmpl w:val="FB941192"/>
    <w:lvl w:ilvl="0" w:tplc="C63C905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97F8B"/>
    <w:multiLevelType w:val="hybridMultilevel"/>
    <w:tmpl w:val="B5180BB6"/>
    <w:lvl w:ilvl="0" w:tplc="3E048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3E73"/>
    <w:multiLevelType w:val="hybridMultilevel"/>
    <w:tmpl w:val="162271DE"/>
    <w:lvl w:ilvl="0" w:tplc="F6A24E6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009B8"/>
    <w:multiLevelType w:val="hybridMultilevel"/>
    <w:tmpl w:val="3134F3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0AF5"/>
    <w:multiLevelType w:val="hybridMultilevel"/>
    <w:tmpl w:val="0EB8E63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C60B2"/>
    <w:multiLevelType w:val="hybridMultilevel"/>
    <w:tmpl w:val="D3281B46"/>
    <w:lvl w:ilvl="0" w:tplc="C63C905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D0A5E"/>
    <w:multiLevelType w:val="hybridMultilevel"/>
    <w:tmpl w:val="8C480FCE"/>
    <w:lvl w:ilvl="0" w:tplc="524245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F6870"/>
    <w:multiLevelType w:val="hybridMultilevel"/>
    <w:tmpl w:val="B57E56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C33B0"/>
    <w:multiLevelType w:val="hybridMultilevel"/>
    <w:tmpl w:val="27BA5456"/>
    <w:lvl w:ilvl="0" w:tplc="5F7C732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A059B"/>
    <w:multiLevelType w:val="hybridMultilevel"/>
    <w:tmpl w:val="6B38AC74"/>
    <w:lvl w:ilvl="0" w:tplc="C63C905C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B802CC"/>
    <w:multiLevelType w:val="hybridMultilevel"/>
    <w:tmpl w:val="F30A8F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829D8"/>
    <w:multiLevelType w:val="hybridMultilevel"/>
    <w:tmpl w:val="11FAF48A"/>
    <w:lvl w:ilvl="0" w:tplc="C63C905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C2F29"/>
    <w:multiLevelType w:val="hybridMultilevel"/>
    <w:tmpl w:val="CEF4DE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B6C2D"/>
    <w:multiLevelType w:val="hybridMultilevel"/>
    <w:tmpl w:val="7A16FB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E0CB5"/>
    <w:multiLevelType w:val="hybridMultilevel"/>
    <w:tmpl w:val="46245B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13C57"/>
    <w:multiLevelType w:val="hybridMultilevel"/>
    <w:tmpl w:val="47086E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953EA"/>
    <w:multiLevelType w:val="hybridMultilevel"/>
    <w:tmpl w:val="1CA6794A"/>
    <w:lvl w:ilvl="0" w:tplc="C63C905C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93C6B40"/>
    <w:multiLevelType w:val="multilevel"/>
    <w:tmpl w:val="6E288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B364F1"/>
    <w:multiLevelType w:val="hybridMultilevel"/>
    <w:tmpl w:val="D43821C4"/>
    <w:lvl w:ilvl="0" w:tplc="00088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E15B9"/>
    <w:multiLevelType w:val="hybridMultilevel"/>
    <w:tmpl w:val="337449D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4A64AB8"/>
    <w:multiLevelType w:val="hybridMultilevel"/>
    <w:tmpl w:val="62FA9D8C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B967C42"/>
    <w:multiLevelType w:val="hybridMultilevel"/>
    <w:tmpl w:val="68C23B62"/>
    <w:lvl w:ilvl="0" w:tplc="C63C905C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BEF445D"/>
    <w:multiLevelType w:val="hybridMultilevel"/>
    <w:tmpl w:val="C75A6448"/>
    <w:lvl w:ilvl="0" w:tplc="3E048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41711"/>
    <w:multiLevelType w:val="hybridMultilevel"/>
    <w:tmpl w:val="5ADAB0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B23E4"/>
    <w:multiLevelType w:val="hybridMultilevel"/>
    <w:tmpl w:val="E3A0158E"/>
    <w:lvl w:ilvl="0" w:tplc="816205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7300D"/>
    <w:multiLevelType w:val="hybridMultilevel"/>
    <w:tmpl w:val="52DACAEC"/>
    <w:lvl w:ilvl="0" w:tplc="9CE445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83D1F"/>
    <w:multiLevelType w:val="hybridMultilevel"/>
    <w:tmpl w:val="15B41C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B20AE"/>
    <w:multiLevelType w:val="hybridMultilevel"/>
    <w:tmpl w:val="F07C74E0"/>
    <w:lvl w:ilvl="0" w:tplc="C63C905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25B58"/>
    <w:multiLevelType w:val="hybridMultilevel"/>
    <w:tmpl w:val="2BD875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542FA"/>
    <w:multiLevelType w:val="multilevel"/>
    <w:tmpl w:val="8B8C0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391117"/>
    <w:multiLevelType w:val="hybridMultilevel"/>
    <w:tmpl w:val="667621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E69AA"/>
    <w:multiLevelType w:val="hybridMultilevel"/>
    <w:tmpl w:val="C09220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C7B32"/>
    <w:multiLevelType w:val="hybridMultilevel"/>
    <w:tmpl w:val="A7D2BC66"/>
    <w:lvl w:ilvl="0" w:tplc="0E8A170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73187"/>
    <w:multiLevelType w:val="hybridMultilevel"/>
    <w:tmpl w:val="6F1CF1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81D60"/>
    <w:multiLevelType w:val="hybridMultilevel"/>
    <w:tmpl w:val="FB1281DC"/>
    <w:lvl w:ilvl="0" w:tplc="49E8C9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47A55"/>
    <w:multiLevelType w:val="hybridMultilevel"/>
    <w:tmpl w:val="B16CF208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7F709A1"/>
    <w:multiLevelType w:val="hybridMultilevel"/>
    <w:tmpl w:val="3EACBCF4"/>
    <w:lvl w:ilvl="0" w:tplc="3E048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41564"/>
    <w:multiLevelType w:val="hybridMultilevel"/>
    <w:tmpl w:val="BB20411E"/>
    <w:lvl w:ilvl="0" w:tplc="5E0C50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A4D28"/>
    <w:multiLevelType w:val="hybridMultilevel"/>
    <w:tmpl w:val="7494F6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695902">
    <w:abstractNumId w:val="34"/>
  </w:num>
  <w:num w:numId="2" w16cid:durableId="1744908954">
    <w:abstractNumId w:val="13"/>
  </w:num>
  <w:num w:numId="3" w16cid:durableId="2071343408">
    <w:abstractNumId w:val="25"/>
  </w:num>
  <w:num w:numId="4" w16cid:durableId="976565560">
    <w:abstractNumId w:val="11"/>
  </w:num>
  <w:num w:numId="5" w16cid:durableId="1092430598">
    <w:abstractNumId w:val="39"/>
  </w:num>
  <w:num w:numId="6" w16cid:durableId="2133860855">
    <w:abstractNumId w:val="15"/>
  </w:num>
  <w:num w:numId="7" w16cid:durableId="560363186">
    <w:abstractNumId w:val="27"/>
  </w:num>
  <w:num w:numId="8" w16cid:durableId="1904489133">
    <w:abstractNumId w:val="4"/>
  </w:num>
  <w:num w:numId="9" w16cid:durableId="636646536">
    <w:abstractNumId w:val="16"/>
  </w:num>
  <w:num w:numId="10" w16cid:durableId="1187137693">
    <w:abstractNumId w:val="10"/>
  </w:num>
  <w:num w:numId="11" w16cid:durableId="946929772">
    <w:abstractNumId w:val="23"/>
  </w:num>
  <w:num w:numId="12" w16cid:durableId="699815935">
    <w:abstractNumId w:val="8"/>
  </w:num>
  <w:num w:numId="13" w16cid:durableId="1313825581">
    <w:abstractNumId w:val="42"/>
  </w:num>
  <w:num w:numId="14" w16cid:durableId="1646279876">
    <w:abstractNumId w:val="31"/>
  </w:num>
  <w:num w:numId="15" w16cid:durableId="1691489692">
    <w:abstractNumId w:val="12"/>
  </w:num>
  <w:num w:numId="16" w16cid:durableId="1610744402">
    <w:abstractNumId w:val="2"/>
  </w:num>
  <w:num w:numId="17" w16cid:durableId="266429578">
    <w:abstractNumId w:val="38"/>
  </w:num>
  <w:num w:numId="18" w16cid:durableId="741752053">
    <w:abstractNumId w:val="6"/>
  </w:num>
  <w:num w:numId="19" w16cid:durableId="2055500362">
    <w:abstractNumId w:val="30"/>
  </w:num>
  <w:num w:numId="20" w16cid:durableId="432408887">
    <w:abstractNumId w:val="33"/>
  </w:num>
  <w:num w:numId="21" w16cid:durableId="1592011219">
    <w:abstractNumId w:val="18"/>
  </w:num>
  <w:num w:numId="22" w16cid:durableId="1965961261">
    <w:abstractNumId w:val="9"/>
  </w:num>
  <w:num w:numId="23" w16cid:durableId="621500230">
    <w:abstractNumId w:val="19"/>
  </w:num>
  <w:num w:numId="24" w16cid:durableId="635716673">
    <w:abstractNumId w:val="3"/>
  </w:num>
  <w:num w:numId="25" w16cid:durableId="138040728">
    <w:abstractNumId w:val="28"/>
  </w:num>
  <w:num w:numId="26" w16cid:durableId="941885804">
    <w:abstractNumId w:val="1"/>
  </w:num>
  <w:num w:numId="27" w16cid:durableId="1739285794">
    <w:abstractNumId w:val="35"/>
  </w:num>
  <w:num w:numId="28" w16cid:durableId="348679062">
    <w:abstractNumId w:val="5"/>
  </w:num>
  <w:num w:numId="29" w16cid:durableId="949631097">
    <w:abstractNumId w:val="26"/>
  </w:num>
  <w:num w:numId="30" w16cid:durableId="48889926">
    <w:abstractNumId w:val="14"/>
  </w:num>
  <w:num w:numId="31" w16cid:durableId="1532182063">
    <w:abstractNumId w:val="20"/>
  </w:num>
  <w:num w:numId="32" w16cid:durableId="913318373">
    <w:abstractNumId w:val="40"/>
  </w:num>
  <w:num w:numId="33" w16cid:durableId="1354530582">
    <w:abstractNumId w:val="29"/>
  </w:num>
  <w:num w:numId="34" w16cid:durableId="36249230">
    <w:abstractNumId w:val="41"/>
  </w:num>
  <w:num w:numId="35" w16cid:durableId="1118183306">
    <w:abstractNumId w:val="0"/>
  </w:num>
  <w:num w:numId="36" w16cid:durableId="1202405454">
    <w:abstractNumId w:val="37"/>
  </w:num>
  <w:num w:numId="37" w16cid:durableId="2061395919">
    <w:abstractNumId w:val="24"/>
  </w:num>
  <w:num w:numId="38" w16cid:durableId="458769328">
    <w:abstractNumId w:val="21"/>
  </w:num>
  <w:num w:numId="39" w16cid:durableId="1623993845">
    <w:abstractNumId w:val="36"/>
  </w:num>
  <w:num w:numId="40" w16cid:durableId="1818108446">
    <w:abstractNumId w:val="17"/>
  </w:num>
  <w:num w:numId="41" w16cid:durableId="682441708">
    <w:abstractNumId w:val="22"/>
  </w:num>
  <w:num w:numId="42" w16cid:durableId="496656738">
    <w:abstractNumId w:val="7"/>
  </w:num>
  <w:num w:numId="43" w16cid:durableId="492187704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8F"/>
    <w:rsid w:val="00003D78"/>
    <w:rsid w:val="00011671"/>
    <w:rsid w:val="00016044"/>
    <w:rsid w:val="00016DED"/>
    <w:rsid w:val="000171B9"/>
    <w:rsid w:val="000262C9"/>
    <w:rsid w:val="00030A1F"/>
    <w:rsid w:val="00032D3E"/>
    <w:rsid w:val="00034B11"/>
    <w:rsid w:val="00036B31"/>
    <w:rsid w:val="00037BC9"/>
    <w:rsid w:val="000424B5"/>
    <w:rsid w:val="00042A7B"/>
    <w:rsid w:val="000447B6"/>
    <w:rsid w:val="000455BF"/>
    <w:rsid w:val="000459E7"/>
    <w:rsid w:val="00050C72"/>
    <w:rsid w:val="00054F7B"/>
    <w:rsid w:val="00055034"/>
    <w:rsid w:val="000576BF"/>
    <w:rsid w:val="000604D2"/>
    <w:rsid w:val="00062699"/>
    <w:rsid w:val="00065153"/>
    <w:rsid w:val="0007227C"/>
    <w:rsid w:val="00074448"/>
    <w:rsid w:val="00076453"/>
    <w:rsid w:val="000770D1"/>
    <w:rsid w:val="00083567"/>
    <w:rsid w:val="00083CE6"/>
    <w:rsid w:val="0008764D"/>
    <w:rsid w:val="0009469C"/>
    <w:rsid w:val="00094D25"/>
    <w:rsid w:val="000A2174"/>
    <w:rsid w:val="000A3D14"/>
    <w:rsid w:val="000A659D"/>
    <w:rsid w:val="000B3178"/>
    <w:rsid w:val="000B5085"/>
    <w:rsid w:val="000B68AC"/>
    <w:rsid w:val="000B7B0F"/>
    <w:rsid w:val="000C01B4"/>
    <w:rsid w:val="000C2A3C"/>
    <w:rsid w:val="000C2E24"/>
    <w:rsid w:val="000C4DF9"/>
    <w:rsid w:val="000C646A"/>
    <w:rsid w:val="000C7358"/>
    <w:rsid w:val="000C7A7F"/>
    <w:rsid w:val="000D1134"/>
    <w:rsid w:val="000D1864"/>
    <w:rsid w:val="000D1FEF"/>
    <w:rsid w:val="000D22C4"/>
    <w:rsid w:val="000D39F4"/>
    <w:rsid w:val="000D7F4D"/>
    <w:rsid w:val="000E273B"/>
    <w:rsid w:val="000E375C"/>
    <w:rsid w:val="000E5DC3"/>
    <w:rsid w:val="000E7014"/>
    <w:rsid w:val="000E7F78"/>
    <w:rsid w:val="000F031D"/>
    <w:rsid w:val="000F15BA"/>
    <w:rsid w:val="000F414C"/>
    <w:rsid w:val="00101449"/>
    <w:rsid w:val="00103E23"/>
    <w:rsid w:val="001047B7"/>
    <w:rsid w:val="00105477"/>
    <w:rsid w:val="001059FD"/>
    <w:rsid w:val="001064F8"/>
    <w:rsid w:val="00112250"/>
    <w:rsid w:val="001141BA"/>
    <w:rsid w:val="00115FD8"/>
    <w:rsid w:val="00122B78"/>
    <w:rsid w:val="00123865"/>
    <w:rsid w:val="00132E71"/>
    <w:rsid w:val="00133348"/>
    <w:rsid w:val="001346A8"/>
    <w:rsid w:val="00137BE1"/>
    <w:rsid w:val="001428F5"/>
    <w:rsid w:val="0014332A"/>
    <w:rsid w:val="00145F88"/>
    <w:rsid w:val="00146CA6"/>
    <w:rsid w:val="00152EE5"/>
    <w:rsid w:val="001542E8"/>
    <w:rsid w:val="00161684"/>
    <w:rsid w:val="00161AD5"/>
    <w:rsid w:val="00163A56"/>
    <w:rsid w:val="0016530A"/>
    <w:rsid w:val="00166584"/>
    <w:rsid w:val="001678BE"/>
    <w:rsid w:val="001711B9"/>
    <w:rsid w:val="00171633"/>
    <w:rsid w:val="00173217"/>
    <w:rsid w:val="00176088"/>
    <w:rsid w:val="001816BA"/>
    <w:rsid w:val="001819E7"/>
    <w:rsid w:val="00181D14"/>
    <w:rsid w:val="001851BD"/>
    <w:rsid w:val="001872BC"/>
    <w:rsid w:val="001909AC"/>
    <w:rsid w:val="00190E6F"/>
    <w:rsid w:val="00194793"/>
    <w:rsid w:val="00195A52"/>
    <w:rsid w:val="00195BDD"/>
    <w:rsid w:val="00196C4C"/>
    <w:rsid w:val="001A12EC"/>
    <w:rsid w:val="001A6FCB"/>
    <w:rsid w:val="001B0064"/>
    <w:rsid w:val="001B0DD2"/>
    <w:rsid w:val="001B1F69"/>
    <w:rsid w:val="001B3776"/>
    <w:rsid w:val="001B7155"/>
    <w:rsid w:val="001C5892"/>
    <w:rsid w:val="001C7245"/>
    <w:rsid w:val="001D288B"/>
    <w:rsid w:val="001D4C3B"/>
    <w:rsid w:val="001E03C0"/>
    <w:rsid w:val="001E16A6"/>
    <w:rsid w:val="001E7F9C"/>
    <w:rsid w:val="001F0F85"/>
    <w:rsid w:val="001F1E63"/>
    <w:rsid w:val="001F2BA9"/>
    <w:rsid w:val="001F39B6"/>
    <w:rsid w:val="001F4D3C"/>
    <w:rsid w:val="001F506C"/>
    <w:rsid w:val="001F5228"/>
    <w:rsid w:val="001F542B"/>
    <w:rsid w:val="001F577A"/>
    <w:rsid w:val="001F5B84"/>
    <w:rsid w:val="001F7293"/>
    <w:rsid w:val="001F736F"/>
    <w:rsid w:val="00200ED1"/>
    <w:rsid w:val="00201C48"/>
    <w:rsid w:val="00205BAA"/>
    <w:rsid w:val="00212E20"/>
    <w:rsid w:val="00213259"/>
    <w:rsid w:val="00215638"/>
    <w:rsid w:val="00217C35"/>
    <w:rsid w:val="00221FE7"/>
    <w:rsid w:val="002243C5"/>
    <w:rsid w:val="002264D6"/>
    <w:rsid w:val="002277EE"/>
    <w:rsid w:val="00227DC3"/>
    <w:rsid w:val="00230CF7"/>
    <w:rsid w:val="00231FE7"/>
    <w:rsid w:val="002348D4"/>
    <w:rsid w:val="00236716"/>
    <w:rsid w:val="00236B5D"/>
    <w:rsid w:val="00242C5B"/>
    <w:rsid w:val="002439F7"/>
    <w:rsid w:val="002457E6"/>
    <w:rsid w:val="00246A0B"/>
    <w:rsid w:val="00250C38"/>
    <w:rsid w:val="00252831"/>
    <w:rsid w:val="002643DF"/>
    <w:rsid w:val="002645CC"/>
    <w:rsid w:val="00266025"/>
    <w:rsid w:val="0026751B"/>
    <w:rsid w:val="00270EAF"/>
    <w:rsid w:val="0027108F"/>
    <w:rsid w:val="00272966"/>
    <w:rsid w:val="00273482"/>
    <w:rsid w:val="00273594"/>
    <w:rsid w:val="00275242"/>
    <w:rsid w:val="00275644"/>
    <w:rsid w:val="0027668E"/>
    <w:rsid w:val="00277135"/>
    <w:rsid w:val="00277AA6"/>
    <w:rsid w:val="002824E2"/>
    <w:rsid w:val="00282656"/>
    <w:rsid w:val="0028581C"/>
    <w:rsid w:val="00285861"/>
    <w:rsid w:val="00286B19"/>
    <w:rsid w:val="00287599"/>
    <w:rsid w:val="002919CD"/>
    <w:rsid w:val="00293C7B"/>
    <w:rsid w:val="00294F88"/>
    <w:rsid w:val="0029610C"/>
    <w:rsid w:val="00296865"/>
    <w:rsid w:val="00297FEC"/>
    <w:rsid w:val="002A4192"/>
    <w:rsid w:val="002A5ADB"/>
    <w:rsid w:val="002A7DFC"/>
    <w:rsid w:val="002B328D"/>
    <w:rsid w:val="002B4752"/>
    <w:rsid w:val="002C07D5"/>
    <w:rsid w:val="002C2048"/>
    <w:rsid w:val="002C427F"/>
    <w:rsid w:val="002C59E9"/>
    <w:rsid w:val="002D44B9"/>
    <w:rsid w:val="002D550C"/>
    <w:rsid w:val="002D5B3B"/>
    <w:rsid w:val="002E615D"/>
    <w:rsid w:val="002E7DB7"/>
    <w:rsid w:val="002F05CC"/>
    <w:rsid w:val="002F3FBD"/>
    <w:rsid w:val="002F61FC"/>
    <w:rsid w:val="002F6A83"/>
    <w:rsid w:val="002F7C48"/>
    <w:rsid w:val="00301FBC"/>
    <w:rsid w:val="00302160"/>
    <w:rsid w:val="003107BE"/>
    <w:rsid w:val="00311470"/>
    <w:rsid w:val="00311C2C"/>
    <w:rsid w:val="00312D1E"/>
    <w:rsid w:val="0031425E"/>
    <w:rsid w:val="00316515"/>
    <w:rsid w:val="00320AED"/>
    <w:rsid w:val="00320BB1"/>
    <w:rsid w:val="00321532"/>
    <w:rsid w:val="00322DAD"/>
    <w:rsid w:val="0032395E"/>
    <w:rsid w:val="00324C50"/>
    <w:rsid w:val="0032613A"/>
    <w:rsid w:val="00327017"/>
    <w:rsid w:val="0033196E"/>
    <w:rsid w:val="003325CB"/>
    <w:rsid w:val="00334555"/>
    <w:rsid w:val="00341036"/>
    <w:rsid w:val="0034286A"/>
    <w:rsid w:val="00344820"/>
    <w:rsid w:val="00345239"/>
    <w:rsid w:val="00345BD9"/>
    <w:rsid w:val="0034715E"/>
    <w:rsid w:val="003501D7"/>
    <w:rsid w:val="00350FAF"/>
    <w:rsid w:val="00352F67"/>
    <w:rsid w:val="00353181"/>
    <w:rsid w:val="00355380"/>
    <w:rsid w:val="00360D3A"/>
    <w:rsid w:val="0036409F"/>
    <w:rsid w:val="003650D8"/>
    <w:rsid w:val="0037392A"/>
    <w:rsid w:val="0037498D"/>
    <w:rsid w:val="003764E5"/>
    <w:rsid w:val="003808D7"/>
    <w:rsid w:val="00386FAC"/>
    <w:rsid w:val="00387791"/>
    <w:rsid w:val="00391271"/>
    <w:rsid w:val="003916CB"/>
    <w:rsid w:val="003A1F86"/>
    <w:rsid w:val="003A2223"/>
    <w:rsid w:val="003A3AC9"/>
    <w:rsid w:val="003A427E"/>
    <w:rsid w:val="003A4792"/>
    <w:rsid w:val="003A5107"/>
    <w:rsid w:val="003A5411"/>
    <w:rsid w:val="003A765D"/>
    <w:rsid w:val="003B0092"/>
    <w:rsid w:val="003B04AC"/>
    <w:rsid w:val="003B2211"/>
    <w:rsid w:val="003B3EB6"/>
    <w:rsid w:val="003B43A9"/>
    <w:rsid w:val="003B4940"/>
    <w:rsid w:val="003B7DEB"/>
    <w:rsid w:val="003C059C"/>
    <w:rsid w:val="003C08D1"/>
    <w:rsid w:val="003C093E"/>
    <w:rsid w:val="003C28E3"/>
    <w:rsid w:val="003C324D"/>
    <w:rsid w:val="003C3267"/>
    <w:rsid w:val="003C4C7A"/>
    <w:rsid w:val="003C6938"/>
    <w:rsid w:val="003C702E"/>
    <w:rsid w:val="003D263D"/>
    <w:rsid w:val="003D367B"/>
    <w:rsid w:val="003D3F51"/>
    <w:rsid w:val="003D4ED7"/>
    <w:rsid w:val="003E35CA"/>
    <w:rsid w:val="003F5077"/>
    <w:rsid w:val="003F598B"/>
    <w:rsid w:val="0040149F"/>
    <w:rsid w:val="00401D45"/>
    <w:rsid w:val="0040411D"/>
    <w:rsid w:val="00407486"/>
    <w:rsid w:val="00407739"/>
    <w:rsid w:val="004123EE"/>
    <w:rsid w:val="00413324"/>
    <w:rsid w:val="0041384D"/>
    <w:rsid w:val="00415D1C"/>
    <w:rsid w:val="00422E33"/>
    <w:rsid w:val="00426B35"/>
    <w:rsid w:val="00434AE7"/>
    <w:rsid w:val="00436C88"/>
    <w:rsid w:val="00436CA5"/>
    <w:rsid w:val="0044433A"/>
    <w:rsid w:val="00445E11"/>
    <w:rsid w:val="00446AE9"/>
    <w:rsid w:val="00457E92"/>
    <w:rsid w:val="00460B2C"/>
    <w:rsid w:val="0046176E"/>
    <w:rsid w:val="00464800"/>
    <w:rsid w:val="00474D12"/>
    <w:rsid w:val="00474DBB"/>
    <w:rsid w:val="0047620C"/>
    <w:rsid w:val="0047664A"/>
    <w:rsid w:val="0048172F"/>
    <w:rsid w:val="004826FE"/>
    <w:rsid w:val="004833B2"/>
    <w:rsid w:val="004838BB"/>
    <w:rsid w:val="00487555"/>
    <w:rsid w:val="00491150"/>
    <w:rsid w:val="00493830"/>
    <w:rsid w:val="00493A29"/>
    <w:rsid w:val="00496D81"/>
    <w:rsid w:val="00497A7F"/>
    <w:rsid w:val="004A155C"/>
    <w:rsid w:val="004A4A63"/>
    <w:rsid w:val="004A7C19"/>
    <w:rsid w:val="004B05D4"/>
    <w:rsid w:val="004B2FF0"/>
    <w:rsid w:val="004C067E"/>
    <w:rsid w:val="004C14CA"/>
    <w:rsid w:val="004C3482"/>
    <w:rsid w:val="004C4205"/>
    <w:rsid w:val="004D2423"/>
    <w:rsid w:val="004D24C5"/>
    <w:rsid w:val="004D3FFF"/>
    <w:rsid w:val="004D490A"/>
    <w:rsid w:val="004D651A"/>
    <w:rsid w:val="004D701A"/>
    <w:rsid w:val="004E13F6"/>
    <w:rsid w:val="004E23FE"/>
    <w:rsid w:val="004E3B1C"/>
    <w:rsid w:val="004E62EF"/>
    <w:rsid w:val="004E6BD1"/>
    <w:rsid w:val="004E7B13"/>
    <w:rsid w:val="0050088A"/>
    <w:rsid w:val="0050219D"/>
    <w:rsid w:val="00503504"/>
    <w:rsid w:val="005043AC"/>
    <w:rsid w:val="005065C7"/>
    <w:rsid w:val="0050690C"/>
    <w:rsid w:val="005132E8"/>
    <w:rsid w:val="00514543"/>
    <w:rsid w:val="005158F6"/>
    <w:rsid w:val="00516D5D"/>
    <w:rsid w:val="005219DD"/>
    <w:rsid w:val="00524903"/>
    <w:rsid w:val="00525CAE"/>
    <w:rsid w:val="00530EE8"/>
    <w:rsid w:val="00531F9B"/>
    <w:rsid w:val="00534450"/>
    <w:rsid w:val="00534E86"/>
    <w:rsid w:val="00536A7C"/>
    <w:rsid w:val="005374C6"/>
    <w:rsid w:val="005379B4"/>
    <w:rsid w:val="00542E81"/>
    <w:rsid w:val="00546437"/>
    <w:rsid w:val="005514B2"/>
    <w:rsid w:val="00552908"/>
    <w:rsid w:val="00553953"/>
    <w:rsid w:val="00556F5F"/>
    <w:rsid w:val="00557ADF"/>
    <w:rsid w:val="00560690"/>
    <w:rsid w:val="00563C8B"/>
    <w:rsid w:val="00564892"/>
    <w:rsid w:val="0056573B"/>
    <w:rsid w:val="00565AAD"/>
    <w:rsid w:val="00566A3D"/>
    <w:rsid w:val="00572617"/>
    <w:rsid w:val="00574323"/>
    <w:rsid w:val="005744F8"/>
    <w:rsid w:val="00580B58"/>
    <w:rsid w:val="0058457B"/>
    <w:rsid w:val="00586DAD"/>
    <w:rsid w:val="005910C0"/>
    <w:rsid w:val="0059207B"/>
    <w:rsid w:val="005926D4"/>
    <w:rsid w:val="00593CAE"/>
    <w:rsid w:val="00593E0E"/>
    <w:rsid w:val="005A1099"/>
    <w:rsid w:val="005B0822"/>
    <w:rsid w:val="005B0B06"/>
    <w:rsid w:val="005B2639"/>
    <w:rsid w:val="005B31AF"/>
    <w:rsid w:val="005B3666"/>
    <w:rsid w:val="005B4102"/>
    <w:rsid w:val="005B44D3"/>
    <w:rsid w:val="005B4655"/>
    <w:rsid w:val="005C0150"/>
    <w:rsid w:val="005C01B9"/>
    <w:rsid w:val="005C3438"/>
    <w:rsid w:val="005C49B1"/>
    <w:rsid w:val="005C4B92"/>
    <w:rsid w:val="005C5F9F"/>
    <w:rsid w:val="005C6FFB"/>
    <w:rsid w:val="005C7191"/>
    <w:rsid w:val="005D45FA"/>
    <w:rsid w:val="005D724B"/>
    <w:rsid w:val="005D731C"/>
    <w:rsid w:val="005D7CE2"/>
    <w:rsid w:val="005E0424"/>
    <w:rsid w:val="005E051A"/>
    <w:rsid w:val="005E223E"/>
    <w:rsid w:val="005E5363"/>
    <w:rsid w:val="005E53DE"/>
    <w:rsid w:val="005F0AC6"/>
    <w:rsid w:val="005F40D6"/>
    <w:rsid w:val="005F4256"/>
    <w:rsid w:val="005F4F94"/>
    <w:rsid w:val="005F526E"/>
    <w:rsid w:val="005F5956"/>
    <w:rsid w:val="005F72C3"/>
    <w:rsid w:val="006018ED"/>
    <w:rsid w:val="00603726"/>
    <w:rsid w:val="00605303"/>
    <w:rsid w:val="00606865"/>
    <w:rsid w:val="0060695E"/>
    <w:rsid w:val="00606B2A"/>
    <w:rsid w:val="006073C6"/>
    <w:rsid w:val="00607DC3"/>
    <w:rsid w:val="006111C0"/>
    <w:rsid w:val="0061154B"/>
    <w:rsid w:val="00613BD5"/>
    <w:rsid w:val="0061487D"/>
    <w:rsid w:val="006162C1"/>
    <w:rsid w:val="00625396"/>
    <w:rsid w:val="006326EA"/>
    <w:rsid w:val="00653615"/>
    <w:rsid w:val="0065610F"/>
    <w:rsid w:val="006561C8"/>
    <w:rsid w:val="006579E5"/>
    <w:rsid w:val="006603F5"/>
    <w:rsid w:val="00660760"/>
    <w:rsid w:val="00665DB5"/>
    <w:rsid w:val="00670FF4"/>
    <w:rsid w:val="00675063"/>
    <w:rsid w:val="00680776"/>
    <w:rsid w:val="0068297F"/>
    <w:rsid w:val="00684389"/>
    <w:rsid w:val="00690CEC"/>
    <w:rsid w:val="006925A7"/>
    <w:rsid w:val="00694297"/>
    <w:rsid w:val="006A1ABC"/>
    <w:rsid w:val="006A2F53"/>
    <w:rsid w:val="006A4558"/>
    <w:rsid w:val="006A4F26"/>
    <w:rsid w:val="006A5C1B"/>
    <w:rsid w:val="006A6A15"/>
    <w:rsid w:val="006A77FF"/>
    <w:rsid w:val="006B05C8"/>
    <w:rsid w:val="006B2F30"/>
    <w:rsid w:val="006B4062"/>
    <w:rsid w:val="006B5FFB"/>
    <w:rsid w:val="006C0C45"/>
    <w:rsid w:val="006C16A0"/>
    <w:rsid w:val="006C1F5F"/>
    <w:rsid w:val="006C223F"/>
    <w:rsid w:val="006C2857"/>
    <w:rsid w:val="006C3FD6"/>
    <w:rsid w:val="006C78C8"/>
    <w:rsid w:val="006D228E"/>
    <w:rsid w:val="006D3C4C"/>
    <w:rsid w:val="006D43FE"/>
    <w:rsid w:val="006D4838"/>
    <w:rsid w:val="006D493E"/>
    <w:rsid w:val="006E3037"/>
    <w:rsid w:val="006E4CDA"/>
    <w:rsid w:val="006F09CF"/>
    <w:rsid w:val="006F2101"/>
    <w:rsid w:val="006F7D8D"/>
    <w:rsid w:val="006F7EAF"/>
    <w:rsid w:val="00701066"/>
    <w:rsid w:val="0070340D"/>
    <w:rsid w:val="00703542"/>
    <w:rsid w:val="007058D8"/>
    <w:rsid w:val="00705F38"/>
    <w:rsid w:val="00707630"/>
    <w:rsid w:val="00712CE8"/>
    <w:rsid w:val="00712F8F"/>
    <w:rsid w:val="007144E6"/>
    <w:rsid w:val="007239B6"/>
    <w:rsid w:val="00725B66"/>
    <w:rsid w:val="00725BF1"/>
    <w:rsid w:val="00725ECE"/>
    <w:rsid w:val="0073300E"/>
    <w:rsid w:val="007343FF"/>
    <w:rsid w:val="007403F9"/>
    <w:rsid w:val="007415D6"/>
    <w:rsid w:val="00746094"/>
    <w:rsid w:val="00746539"/>
    <w:rsid w:val="0074666C"/>
    <w:rsid w:val="00746797"/>
    <w:rsid w:val="007474DA"/>
    <w:rsid w:val="00754303"/>
    <w:rsid w:val="00754726"/>
    <w:rsid w:val="00755C10"/>
    <w:rsid w:val="007577D4"/>
    <w:rsid w:val="007602F0"/>
    <w:rsid w:val="00760CC7"/>
    <w:rsid w:val="00761333"/>
    <w:rsid w:val="00764BD8"/>
    <w:rsid w:val="0076792B"/>
    <w:rsid w:val="00770195"/>
    <w:rsid w:val="00771031"/>
    <w:rsid w:val="0077111E"/>
    <w:rsid w:val="007714D4"/>
    <w:rsid w:val="00771E45"/>
    <w:rsid w:val="00773189"/>
    <w:rsid w:val="007755F8"/>
    <w:rsid w:val="0077700C"/>
    <w:rsid w:val="00781E94"/>
    <w:rsid w:val="0078300C"/>
    <w:rsid w:val="00783573"/>
    <w:rsid w:val="00785AE3"/>
    <w:rsid w:val="007861D2"/>
    <w:rsid w:val="00786741"/>
    <w:rsid w:val="00793AA0"/>
    <w:rsid w:val="007945CC"/>
    <w:rsid w:val="00797CC0"/>
    <w:rsid w:val="007A059F"/>
    <w:rsid w:val="007A2C20"/>
    <w:rsid w:val="007A3A02"/>
    <w:rsid w:val="007A440D"/>
    <w:rsid w:val="007B0F73"/>
    <w:rsid w:val="007B56B6"/>
    <w:rsid w:val="007B57B4"/>
    <w:rsid w:val="007B5FD4"/>
    <w:rsid w:val="007B63EC"/>
    <w:rsid w:val="007C4525"/>
    <w:rsid w:val="007C734C"/>
    <w:rsid w:val="007D212C"/>
    <w:rsid w:val="007D221C"/>
    <w:rsid w:val="007D241C"/>
    <w:rsid w:val="007D32F2"/>
    <w:rsid w:val="007D3FFD"/>
    <w:rsid w:val="007E1DD3"/>
    <w:rsid w:val="007E368B"/>
    <w:rsid w:val="007E36CD"/>
    <w:rsid w:val="007E3AB7"/>
    <w:rsid w:val="007E50FF"/>
    <w:rsid w:val="007E6E49"/>
    <w:rsid w:val="007F17A9"/>
    <w:rsid w:val="007F2370"/>
    <w:rsid w:val="007F2442"/>
    <w:rsid w:val="008008CC"/>
    <w:rsid w:val="0080098E"/>
    <w:rsid w:val="008014F5"/>
    <w:rsid w:val="00801658"/>
    <w:rsid w:val="00801752"/>
    <w:rsid w:val="00801958"/>
    <w:rsid w:val="008035DB"/>
    <w:rsid w:val="00803C74"/>
    <w:rsid w:val="00805CCF"/>
    <w:rsid w:val="00805ED4"/>
    <w:rsid w:val="00810F8D"/>
    <w:rsid w:val="008128E4"/>
    <w:rsid w:val="00812EBD"/>
    <w:rsid w:val="00813034"/>
    <w:rsid w:val="008178EE"/>
    <w:rsid w:val="00817D51"/>
    <w:rsid w:val="008200DB"/>
    <w:rsid w:val="008257EA"/>
    <w:rsid w:val="008308F3"/>
    <w:rsid w:val="00830DDE"/>
    <w:rsid w:val="00831D87"/>
    <w:rsid w:val="0083582F"/>
    <w:rsid w:val="00841DC6"/>
    <w:rsid w:val="00845F19"/>
    <w:rsid w:val="00847039"/>
    <w:rsid w:val="008474EA"/>
    <w:rsid w:val="008516BA"/>
    <w:rsid w:val="00853005"/>
    <w:rsid w:val="00853153"/>
    <w:rsid w:val="00854575"/>
    <w:rsid w:val="00854E78"/>
    <w:rsid w:val="00855EA6"/>
    <w:rsid w:val="0085666B"/>
    <w:rsid w:val="00857113"/>
    <w:rsid w:val="00857577"/>
    <w:rsid w:val="00863030"/>
    <w:rsid w:val="0086580A"/>
    <w:rsid w:val="00867EB2"/>
    <w:rsid w:val="00870365"/>
    <w:rsid w:val="008724A3"/>
    <w:rsid w:val="00875DD0"/>
    <w:rsid w:val="008776D9"/>
    <w:rsid w:val="0088197D"/>
    <w:rsid w:val="00881D9A"/>
    <w:rsid w:val="008839DE"/>
    <w:rsid w:val="00885FA5"/>
    <w:rsid w:val="0089127A"/>
    <w:rsid w:val="0089741A"/>
    <w:rsid w:val="00897905"/>
    <w:rsid w:val="00897D98"/>
    <w:rsid w:val="008A4206"/>
    <w:rsid w:val="008A475B"/>
    <w:rsid w:val="008A6E3B"/>
    <w:rsid w:val="008B0E29"/>
    <w:rsid w:val="008C11E6"/>
    <w:rsid w:val="008C2FCF"/>
    <w:rsid w:val="008C4908"/>
    <w:rsid w:val="008C4CCE"/>
    <w:rsid w:val="008C6776"/>
    <w:rsid w:val="008C6D1B"/>
    <w:rsid w:val="008D1CEF"/>
    <w:rsid w:val="008D283D"/>
    <w:rsid w:val="008D5DEB"/>
    <w:rsid w:val="008E0D3E"/>
    <w:rsid w:val="008E1D32"/>
    <w:rsid w:val="008E46DE"/>
    <w:rsid w:val="008F07B6"/>
    <w:rsid w:val="008F16BC"/>
    <w:rsid w:val="008F3BD3"/>
    <w:rsid w:val="008F6D0F"/>
    <w:rsid w:val="008F768E"/>
    <w:rsid w:val="00901635"/>
    <w:rsid w:val="009021EC"/>
    <w:rsid w:val="00907341"/>
    <w:rsid w:val="00907F02"/>
    <w:rsid w:val="00910633"/>
    <w:rsid w:val="00912399"/>
    <w:rsid w:val="0091357E"/>
    <w:rsid w:val="00915171"/>
    <w:rsid w:val="00915F4C"/>
    <w:rsid w:val="00916C84"/>
    <w:rsid w:val="00925A0E"/>
    <w:rsid w:val="00925CFF"/>
    <w:rsid w:val="00931FEC"/>
    <w:rsid w:val="009344C3"/>
    <w:rsid w:val="009352F9"/>
    <w:rsid w:val="00944847"/>
    <w:rsid w:val="0094495B"/>
    <w:rsid w:val="00944A17"/>
    <w:rsid w:val="00945BF6"/>
    <w:rsid w:val="00945DBC"/>
    <w:rsid w:val="00947BC1"/>
    <w:rsid w:val="00947D70"/>
    <w:rsid w:val="00953FAA"/>
    <w:rsid w:val="00955250"/>
    <w:rsid w:val="0097050F"/>
    <w:rsid w:val="00974878"/>
    <w:rsid w:val="0097590B"/>
    <w:rsid w:val="00975ED2"/>
    <w:rsid w:val="00976ACB"/>
    <w:rsid w:val="00980E8A"/>
    <w:rsid w:val="00985A26"/>
    <w:rsid w:val="00985AD8"/>
    <w:rsid w:val="00990CE1"/>
    <w:rsid w:val="009916F7"/>
    <w:rsid w:val="0099340D"/>
    <w:rsid w:val="0099598B"/>
    <w:rsid w:val="00996E2C"/>
    <w:rsid w:val="009B4CA4"/>
    <w:rsid w:val="009B6049"/>
    <w:rsid w:val="009B6121"/>
    <w:rsid w:val="009B725C"/>
    <w:rsid w:val="009C1044"/>
    <w:rsid w:val="009C1ACE"/>
    <w:rsid w:val="009C4A27"/>
    <w:rsid w:val="009C4B19"/>
    <w:rsid w:val="009C5BE3"/>
    <w:rsid w:val="009C5C0E"/>
    <w:rsid w:val="009D0198"/>
    <w:rsid w:val="009D1717"/>
    <w:rsid w:val="009D1C3E"/>
    <w:rsid w:val="009D520E"/>
    <w:rsid w:val="009D5290"/>
    <w:rsid w:val="009E0092"/>
    <w:rsid w:val="009E372C"/>
    <w:rsid w:val="009E3969"/>
    <w:rsid w:val="009E4F26"/>
    <w:rsid w:val="009E50C7"/>
    <w:rsid w:val="009E655A"/>
    <w:rsid w:val="009F1824"/>
    <w:rsid w:val="009F190F"/>
    <w:rsid w:val="009F1C95"/>
    <w:rsid w:val="009F20F6"/>
    <w:rsid w:val="009F2E3A"/>
    <w:rsid w:val="009F48D3"/>
    <w:rsid w:val="009F6037"/>
    <w:rsid w:val="00A02218"/>
    <w:rsid w:val="00A05E43"/>
    <w:rsid w:val="00A07EF6"/>
    <w:rsid w:val="00A1091E"/>
    <w:rsid w:val="00A13698"/>
    <w:rsid w:val="00A1455D"/>
    <w:rsid w:val="00A16192"/>
    <w:rsid w:val="00A20B8C"/>
    <w:rsid w:val="00A20F23"/>
    <w:rsid w:val="00A27621"/>
    <w:rsid w:val="00A27B67"/>
    <w:rsid w:val="00A30861"/>
    <w:rsid w:val="00A30E08"/>
    <w:rsid w:val="00A325BF"/>
    <w:rsid w:val="00A32A8D"/>
    <w:rsid w:val="00A36EC0"/>
    <w:rsid w:val="00A374FD"/>
    <w:rsid w:val="00A41137"/>
    <w:rsid w:val="00A4156E"/>
    <w:rsid w:val="00A47A8A"/>
    <w:rsid w:val="00A56DA5"/>
    <w:rsid w:val="00A60059"/>
    <w:rsid w:val="00A6786E"/>
    <w:rsid w:val="00A70E1C"/>
    <w:rsid w:val="00A71B95"/>
    <w:rsid w:val="00A82836"/>
    <w:rsid w:val="00A8376B"/>
    <w:rsid w:val="00A84100"/>
    <w:rsid w:val="00A84274"/>
    <w:rsid w:val="00A9069A"/>
    <w:rsid w:val="00A933A0"/>
    <w:rsid w:val="00A95F75"/>
    <w:rsid w:val="00A96418"/>
    <w:rsid w:val="00A9698A"/>
    <w:rsid w:val="00A975EB"/>
    <w:rsid w:val="00AA6DDF"/>
    <w:rsid w:val="00AB246D"/>
    <w:rsid w:val="00AB3AFD"/>
    <w:rsid w:val="00AB57DA"/>
    <w:rsid w:val="00AC1DC9"/>
    <w:rsid w:val="00AC4356"/>
    <w:rsid w:val="00AC5776"/>
    <w:rsid w:val="00AD4F64"/>
    <w:rsid w:val="00AD5E76"/>
    <w:rsid w:val="00AE07C6"/>
    <w:rsid w:val="00AE2121"/>
    <w:rsid w:val="00AE26B6"/>
    <w:rsid w:val="00AE328E"/>
    <w:rsid w:val="00AE4784"/>
    <w:rsid w:val="00AE5189"/>
    <w:rsid w:val="00AE57DC"/>
    <w:rsid w:val="00AE6BFB"/>
    <w:rsid w:val="00AF0790"/>
    <w:rsid w:val="00AF1EFB"/>
    <w:rsid w:val="00AF20D3"/>
    <w:rsid w:val="00AF362D"/>
    <w:rsid w:val="00AF4E1E"/>
    <w:rsid w:val="00AF78C9"/>
    <w:rsid w:val="00B0137D"/>
    <w:rsid w:val="00B02589"/>
    <w:rsid w:val="00B02754"/>
    <w:rsid w:val="00B033F3"/>
    <w:rsid w:val="00B03C30"/>
    <w:rsid w:val="00B05BD4"/>
    <w:rsid w:val="00B07A76"/>
    <w:rsid w:val="00B12DB5"/>
    <w:rsid w:val="00B1318D"/>
    <w:rsid w:val="00B1360C"/>
    <w:rsid w:val="00B15FB6"/>
    <w:rsid w:val="00B204A4"/>
    <w:rsid w:val="00B24FCD"/>
    <w:rsid w:val="00B25CD5"/>
    <w:rsid w:val="00B264DE"/>
    <w:rsid w:val="00B301C4"/>
    <w:rsid w:val="00B30B29"/>
    <w:rsid w:val="00B31201"/>
    <w:rsid w:val="00B332A3"/>
    <w:rsid w:val="00B35184"/>
    <w:rsid w:val="00B36853"/>
    <w:rsid w:val="00B37647"/>
    <w:rsid w:val="00B37A1D"/>
    <w:rsid w:val="00B40A60"/>
    <w:rsid w:val="00B40E6E"/>
    <w:rsid w:val="00B42CFF"/>
    <w:rsid w:val="00B42ED6"/>
    <w:rsid w:val="00B4694F"/>
    <w:rsid w:val="00B5208D"/>
    <w:rsid w:val="00B6307A"/>
    <w:rsid w:val="00B65F30"/>
    <w:rsid w:val="00B72DE4"/>
    <w:rsid w:val="00B761AF"/>
    <w:rsid w:val="00B767E7"/>
    <w:rsid w:val="00B8010A"/>
    <w:rsid w:val="00B8109B"/>
    <w:rsid w:val="00B81148"/>
    <w:rsid w:val="00B82E4E"/>
    <w:rsid w:val="00B842EF"/>
    <w:rsid w:val="00B87D6C"/>
    <w:rsid w:val="00B92969"/>
    <w:rsid w:val="00B92D16"/>
    <w:rsid w:val="00B942C6"/>
    <w:rsid w:val="00BA29D2"/>
    <w:rsid w:val="00BA5112"/>
    <w:rsid w:val="00BA553B"/>
    <w:rsid w:val="00BA5C9A"/>
    <w:rsid w:val="00BB0011"/>
    <w:rsid w:val="00BB42BF"/>
    <w:rsid w:val="00BB5B95"/>
    <w:rsid w:val="00BC2AE7"/>
    <w:rsid w:val="00BC2F05"/>
    <w:rsid w:val="00BC35C5"/>
    <w:rsid w:val="00BC4BD5"/>
    <w:rsid w:val="00BC6918"/>
    <w:rsid w:val="00BC6955"/>
    <w:rsid w:val="00BD143E"/>
    <w:rsid w:val="00BD2848"/>
    <w:rsid w:val="00BD55A6"/>
    <w:rsid w:val="00BD588F"/>
    <w:rsid w:val="00BE2214"/>
    <w:rsid w:val="00BF00D9"/>
    <w:rsid w:val="00BF0209"/>
    <w:rsid w:val="00BF225F"/>
    <w:rsid w:val="00BF386A"/>
    <w:rsid w:val="00BF4401"/>
    <w:rsid w:val="00C071B4"/>
    <w:rsid w:val="00C10212"/>
    <w:rsid w:val="00C15339"/>
    <w:rsid w:val="00C154B0"/>
    <w:rsid w:val="00C2032D"/>
    <w:rsid w:val="00C23050"/>
    <w:rsid w:val="00C2785D"/>
    <w:rsid w:val="00C2795A"/>
    <w:rsid w:val="00C33241"/>
    <w:rsid w:val="00C367FF"/>
    <w:rsid w:val="00C37166"/>
    <w:rsid w:val="00C4246C"/>
    <w:rsid w:val="00C44A11"/>
    <w:rsid w:val="00C44E17"/>
    <w:rsid w:val="00C508FC"/>
    <w:rsid w:val="00C50CC8"/>
    <w:rsid w:val="00C534D6"/>
    <w:rsid w:val="00C556FB"/>
    <w:rsid w:val="00C600A6"/>
    <w:rsid w:val="00C62F49"/>
    <w:rsid w:val="00C638D7"/>
    <w:rsid w:val="00C6645A"/>
    <w:rsid w:val="00C67CA2"/>
    <w:rsid w:val="00C7194B"/>
    <w:rsid w:val="00C77C05"/>
    <w:rsid w:val="00C82E1E"/>
    <w:rsid w:val="00C82E3D"/>
    <w:rsid w:val="00C85107"/>
    <w:rsid w:val="00C8578F"/>
    <w:rsid w:val="00C85869"/>
    <w:rsid w:val="00C864F8"/>
    <w:rsid w:val="00C87EF0"/>
    <w:rsid w:val="00C94D01"/>
    <w:rsid w:val="00C94DE8"/>
    <w:rsid w:val="00C9735D"/>
    <w:rsid w:val="00C977FF"/>
    <w:rsid w:val="00CA00EA"/>
    <w:rsid w:val="00CA4408"/>
    <w:rsid w:val="00CA47D0"/>
    <w:rsid w:val="00CA5C65"/>
    <w:rsid w:val="00CA7D3D"/>
    <w:rsid w:val="00CB11E2"/>
    <w:rsid w:val="00CB36A4"/>
    <w:rsid w:val="00CB6204"/>
    <w:rsid w:val="00CB7747"/>
    <w:rsid w:val="00CC0910"/>
    <w:rsid w:val="00CC3EC6"/>
    <w:rsid w:val="00CC589A"/>
    <w:rsid w:val="00CC59A1"/>
    <w:rsid w:val="00CC5F39"/>
    <w:rsid w:val="00CC63F4"/>
    <w:rsid w:val="00CC74B1"/>
    <w:rsid w:val="00CD017C"/>
    <w:rsid w:val="00CD30DA"/>
    <w:rsid w:val="00CD3E2A"/>
    <w:rsid w:val="00CD40B0"/>
    <w:rsid w:val="00CD4ACB"/>
    <w:rsid w:val="00CD65C5"/>
    <w:rsid w:val="00CE049D"/>
    <w:rsid w:val="00CE0557"/>
    <w:rsid w:val="00CE38C5"/>
    <w:rsid w:val="00CE3A07"/>
    <w:rsid w:val="00CE5088"/>
    <w:rsid w:val="00CE5C75"/>
    <w:rsid w:val="00CF1A7A"/>
    <w:rsid w:val="00CF62F7"/>
    <w:rsid w:val="00CF7950"/>
    <w:rsid w:val="00D014B0"/>
    <w:rsid w:val="00D02373"/>
    <w:rsid w:val="00D0380F"/>
    <w:rsid w:val="00D062B1"/>
    <w:rsid w:val="00D06A1A"/>
    <w:rsid w:val="00D07340"/>
    <w:rsid w:val="00D075C5"/>
    <w:rsid w:val="00D07F21"/>
    <w:rsid w:val="00D10BC4"/>
    <w:rsid w:val="00D12551"/>
    <w:rsid w:val="00D1498D"/>
    <w:rsid w:val="00D20B05"/>
    <w:rsid w:val="00D26C15"/>
    <w:rsid w:val="00D271A8"/>
    <w:rsid w:val="00D31D29"/>
    <w:rsid w:val="00D34FB5"/>
    <w:rsid w:val="00D35571"/>
    <w:rsid w:val="00D36205"/>
    <w:rsid w:val="00D43202"/>
    <w:rsid w:val="00D45DA6"/>
    <w:rsid w:val="00D467C4"/>
    <w:rsid w:val="00D50316"/>
    <w:rsid w:val="00D52D45"/>
    <w:rsid w:val="00D56B83"/>
    <w:rsid w:val="00D5722B"/>
    <w:rsid w:val="00D638EA"/>
    <w:rsid w:val="00D70A33"/>
    <w:rsid w:val="00D729EF"/>
    <w:rsid w:val="00D75800"/>
    <w:rsid w:val="00D76A55"/>
    <w:rsid w:val="00D76AC3"/>
    <w:rsid w:val="00D81FB8"/>
    <w:rsid w:val="00D82781"/>
    <w:rsid w:val="00D84986"/>
    <w:rsid w:val="00D90AF8"/>
    <w:rsid w:val="00D91625"/>
    <w:rsid w:val="00D921EF"/>
    <w:rsid w:val="00D96DE9"/>
    <w:rsid w:val="00D976BF"/>
    <w:rsid w:val="00DA0987"/>
    <w:rsid w:val="00DA1171"/>
    <w:rsid w:val="00DA12EC"/>
    <w:rsid w:val="00DA1880"/>
    <w:rsid w:val="00DA2804"/>
    <w:rsid w:val="00DA55A8"/>
    <w:rsid w:val="00DB6B24"/>
    <w:rsid w:val="00DB7B51"/>
    <w:rsid w:val="00DC0152"/>
    <w:rsid w:val="00DC17E1"/>
    <w:rsid w:val="00DC25D5"/>
    <w:rsid w:val="00DC3C82"/>
    <w:rsid w:val="00DC5D89"/>
    <w:rsid w:val="00DC76A1"/>
    <w:rsid w:val="00DD154E"/>
    <w:rsid w:val="00DD3045"/>
    <w:rsid w:val="00DD626A"/>
    <w:rsid w:val="00DE2001"/>
    <w:rsid w:val="00DE6548"/>
    <w:rsid w:val="00DF1F1E"/>
    <w:rsid w:val="00DF59EB"/>
    <w:rsid w:val="00DF6530"/>
    <w:rsid w:val="00E043C2"/>
    <w:rsid w:val="00E0589F"/>
    <w:rsid w:val="00E066B6"/>
    <w:rsid w:val="00E06A97"/>
    <w:rsid w:val="00E112EF"/>
    <w:rsid w:val="00E120B5"/>
    <w:rsid w:val="00E202D2"/>
    <w:rsid w:val="00E225A0"/>
    <w:rsid w:val="00E226E7"/>
    <w:rsid w:val="00E24439"/>
    <w:rsid w:val="00E25850"/>
    <w:rsid w:val="00E335D4"/>
    <w:rsid w:val="00E351B4"/>
    <w:rsid w:val="00E370D5"/>
    <w:rsid w:val="00E4029B"/>
    <w:rsid w:val="00E51702"/>
    <w:rsid w:val="00E522A0"/>
    <w:rsid w:val="00E532C3"/>
    <w:rsid w:val="00E60D26"/>
    <w:rsid w:val="00E612B4"/>
    <w:rsid w:val="00E61BAF"/>
    <w:rsid w:val="00E63462"/>
    <w:rsid w:val="00E672A6"/>
    <w:rsid w:val="00E707D1"/>
    <w:rsid w:val="00E7116E"/>
    <w:rsid w:val="00E71C5D"/>
    <w:rsid w:val="00E72F01"/>
    <w:rsid w:val="00E73140"/>
    <w:rsid w:val="00E748C0"/>
    <w:rsid w:val="00E748FF"/>
    <w:rsid w:val="00E80B78"/>
    <w:rsid w:val="00E849D3"/>
    <w:rsid w:val="00E84B9A"/>
    <w:rsid w:val="00E85583"/>
    <w:rsid w:val="00E87AC6"/>
    <w:rsid w:val="00E917C2"/>
    <w:rsid w:val="00E91804"/>
    <w:rsid w:val="00E91E11"/>
    <w:rsid w:val="00E937D4"/>
    <w:rsid w:val="00E96A9A"/>
    <w:rsid w:val="00E97563"/>
    <w:rsid w:val="00EA0F89"/>
    <w:rsid w:val="00EA22DA"/>
    <w:rsid w:val="00EA2559"/>
    <w:rsid w:val="00EA30E9"/>
    <w:rsid w:val="00EA7732"/>
    <w:rsid w:val="00EB076C"/>
    <w:rsid w:val="00EB0FE1"/>
    <w:rsid w:val="00EB1B20"/>
    <w:rsid w:val="00EB3678"/>
    <w:rsid w:val="00EB5B7E"/>
    <w:rsid w:val="00EB5F91"/>
    <w:rsid w:val="00EB6DEA"/>
    <w:rsid w:val="00EB7B64"/>
    <w:rsid w:val="00EC0566"/>
    <w:rsid w:val="00EC0ADC"/>
    <w:rsid w:val="00EC0FC3"/>
    <w:rsid w:val="00EC1F8E"/>
    <w:rsid w:val="00EC4FBF"/>
    <w:rsid w:val="00ED53A5"/>
    <w:rsid w:val="00ED6000"/>
    <w:rsid w:val="00EE0676"/>
    <w:rsid w:val="00EE422F"/>
    <w:rsid w:val="00EF0FE3"/>
    <w:rsid w:val="00EF157B"/>
    <w:rsid w:val="00EF4436"/>
    <w:rsid w:val="00EF4AB9"/>
    <w:rsid w:val="00EF7B0C"/>
    <w:rsid w:val="00F02D06"/>
    <w:rsid w:val="00F1221A"/>
    <w:rsid w:val="00F125D6"/>
    <w:rsid w:val="00F12EEB"/>
    <w:rsid w:val="00F141B6"/>
    <w:rsid w:val="00F163F7"/>
    <w:rsid w:val="00F178A3"/>
    <w:rsid w:val="00F2059C"/>
    <w:rsid w:val="00F21464"/>
    <w:rsid w:val="00F23191"/>
    <w:rsid w:val="00F23E8E"/>
    <w:rsid w:val="00F27002"/>
    <w:rsid w:val="00F27CA4"/>
    <w:rsid w:val="00F27D08"/>
    <w:rsid w:val="00F31588"/>
    <w:rsid w:val="00F319AE"/>
    <w:rsid w:val="00F31F8A"/>
    <w:rsid w:val="00F338AA"/>
    <w:rsid w:val="00F36364"/>
    <w:rsid w:val="00F37338"/>
    <w:rsid w:val="00F42EFC"/>
    <w:rsid w:val="00F4555E"/>
    <w:rsid w:val="00F460E1"/>
    <w:rsid w:val="00F46860"/>
    <w:rsid w:val="00F473D2"/>
    <w:rsid w:val="00F47A11"/>
    <w:rsid w:val="00F50726"/>
    <w:rsid w:val="00F51A3E"/>
    <w:rsid w:val="00F51DA9"/>
    <w:rsid w:val="00F60E77"/>
    <w:rsid w:val="00F655F6"/>
    <w:rsid w:val="00F66CFD"/>
    <w:rsid w:val="00F77228"/>
    <w:rsid w:val="00F81C22"/>
    <w:rsid w:val="00F83EBD"/>
    <w:rsid w:val="00F9138D"/>
    <w:rsid w:val="00F91F93"/>
    <w:rsid w:val="00F93D63"/>
    <w:rsid w:val="00F96AD8"/>
    <w:rsid w:val="00F96B0A"/>
    <w:rsid w:val="00F9704C"/>
    <w:rsid w:val="00FA1195"/>
    <w:rsid w:val="00FA3AB0"/>
    <w:rsid w:val="00FA3E48"/>
    <w:rsid w:val="00FA49D4"/>
    <w:rsid w:val="00FA528B"/>
    <w:rsid w:val="00FB259B"/>
    <w:rsid w:val="00FB2CCA"/>
    <w:rsid w:val="00FB3735"/>
    <w:rsid w:val="00FB45B3"/>
    <w:rsid w:val="00FB4BF7"/>
    <w:rsid w:val="00FB508B"/>
    <w:rsid w:val="00FB7B05"/>
    <w:rsid w:val="00FC0321"/>
    <w:rsid w:val="00FC0CA3"/>
    <w:rsid w:val="00FC1300"/>
    <w:rsid w:val="00FC2FF3"/>
    <w:rsid w:val="00FD35B5"/>
    <w:rsid w:val="00FE0446"/>
    <w:rsid w:val="00FE34EC"/>
    <w:rsid w:val="00FE59FA"/>
    <w:rsid w:val="00FE760F"/>
    <w:rsid w:val="00FF146C"/>
    <w:rsid w:val="00FF1A2C"/>
    <w:rsid w:val="00FF3D0E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7339F"/>
  <w15:docId w15:val="{113B8CE9-B44C-49FA-86B5-BE7A63DE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12F8F"/>
    <w:rPr>
      <w:sz w:val="24"/>
      <w:szCs w:val="24"/>
    </w:rPr>
  </w:style>
  <w:style w:type="paragraph" w:styleId="Nadpis1">
    <w:name w:val="heading 1"/>
    <w:basedOn w:val="Normln"/>
    <w:next w:val="Normln"/>
    <w:qFormat/>
    <w:rsid w:val="00712F8F"/>
    <w:pPr>
      <w:keepNext/>
      <w:jc w:val="center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nhideWhenUsed/>
    <w:qFormat/>
    <w:rsid w:val="005920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12F8F"/>
    <w:pPr>
      <w:jc w:val="center"/>
    </w:pPr>
    <w:rPr>
      <w:b/>
      <w:bCs/>
      <w:sz w:val="28"/>
    </w:rPr>
  </w:style>
  <w:style w:type="paragraph" w:styleId="Zkladntext">
    <w:name w:val="Body Text"/>
    <w:basedOn w:val="Normln"/>
    <w:rsid w:val="00712F8F"/>
    <w:pPr>
      <w:jc w:val="both"/>
    </w:pPr>
  </w:style>
  <w:style w:type="paragraph" w:styleId="Zpat">
    <w:name w:val="footer"/>
    <w:basedOn w:val="Normln"/>
    <w:link w:val="ZpatChar"/>
    <w:uiPriority w:val="99"/>
    <w:rsid w:val="00712F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2F8F"/>
  </w:style>
  <w:style w:type="character" w:customStyle="1" w:styleId="platne1">
    <w:name w:val="platne1"/>
    <w:basedOn w:val="Standardnpsmoodstavce"/>
    <w:rsid w:val="00712F8F"/>
  </w:style>
  <w:style w:type="character" w:customStyle="1" w:styleId="platne">
    <w:name w:val="platne"/>
    <w:basedOn w:val="Standardnpsmoodstavce"/>
    <w:rsid w:val="00712F8F"/>
  </w:style>
  <w:style w:type="paragraph" w:customStyle="1" w:styleId="Normln1">
    <w:name w:val="Normální1"/>
    <w:rsid w:val="00712F8F"/>
    <w:pPr>
      <w:widowControl w:val="0"/>
    </w:pPr>
    <w:rPr>
      <w:noProof/>
      <w:sz w:val="24"/>
    </w:rPr>
  </w:style>
  <w:style w:type="paragraph" w:customStyle="1" w:styleId="NormalJustified">
    <w:name w:val="Normal (Justified)"/>
    <w:basedOn w:val="Normln"/>
    <w:rsid w:val="00712F8F"/>
    <w:pPr>
      <w:jc w:val="both"/>
    </w:pPr>
    <w:rPr>
      <w:kern w:val="28"/>
      <w:szCs w:val="20"/>
      <w:lang w:val="en-US"/>
    </w:rPr>
  </w:style>
  <w:style w:type="paragraph" w:styleId="Zhlav">
    <w:name w:val="header"/>
    <w:basedOn w:val="Normln"/>
    <w:rsid w:val="005D7CE2"/>
    <w:pPr>
      <w:tabs>
        <w:tab w:val="center" w:pos="4536"/>
        <w:tab w:val="right" w:pos="9072"/>
      </w:tabs>
    </w:pPr>
  </w:style>
  <w:style w:type="character" w:styleId="Hypertextovodkaz">
    <w:name w:val="Hyperlink"/>
    <w:rsid w:val="00F37338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236716"/>
  </w:style>
  <w:style w:type="paragraph" w:styleId="Zkladntextodsazen3">
    <w:name w:val="Body Text Indent 3"/>
    <w:basedOn w:val="Normln"/>
    <w:rsid w:val="003808D7"/>
    <w:pPr>
      <w:spacing w:after="120"/>
      <w:ind w:left="283"/>
    </w:pPr>
    <w:rPr>
      <w:sz w:val="16"/>
      <w:szCs w:val="16"/>
    </w:rPr>
  </w:style>
  <w:style w:type="paragraph" w:styleId="Zkladntextodsazen">
    <w:name w:val="Body Text Indent"/>
    <w:basedOn w:val="Normln"/>
    <w:rsid w:val="001B1F69"/>
    <w:pPr>
      <w:spacing w:after="120"/>
      <w:ind w:left="283"/>
    </w:pPr>
  </w:style>
  <w:style w:type="paragraph" w:styleId="Zkladntextodsazen2">
    <w:name w:val="Body Text Indent 2"/>
    <w:basedOn w:val="Normln"/>
    <w:rsid w:val="001B1F69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sid w:val="00B82E4E"/>
    <w:rPr>
      <w:rFonts w:ascii="Tahoma" w:hAnsi="Tahoma" w:cs="Tahoma"/>
      <w:sz w:val="16"/>
      <w:szCs w:val="16"/>
    </w:rPr>
  </w:style>
  <w:style w:type="paragraph" w:customStyle="1" w:styleId="CarCharCharCharCharCharChar">
    <w:name w:val="Car Char Char Char Char Char Char"/>
    <w:basedOn w:val="Normln"/>
    <w:rsid w:val="00BF00D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D5290"/>
    <w:rPr>
      <w:sz w:val="16"/>
      <w:szCs w:val="16"/>
    </w:rPr>
  </w:style>
  <w:style w:type="paragraph" w:styleId="Textkomente">
    <w:name w:val="annotation text"/>
    <w:basedOn w:val="Normln"/>
    <w:semiHidden/>
    <w:rsid w:val="009D529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D5290"/>
    <w:rPr>
      <w:b/>
      <w:bCs/>
    </w:rPr>
  </w:style>
  <w:style w:type="character" w:customStyle="1" w:styleId="apple-converted-space">
    <w:name w:val="apple-converted-space"/>
    <w:rsid w:val="00606865"/>
  </w:style>
  <w:style w:type="paragraph" w:styleId="Bezmezer">
    <w:name w:val="No Spacing"/>
    <w:qFormat/>
    <w:rsid w:val="006D43FE"/>
    <w:pPr>
      <w:widowControl w:val="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D81FB8"/>
    <w:pPr>
      <w:ind w:left="720"/>
      <w:contextualSpacing/>
    </w:pPr>
  </w:style>
  <w:style w:type="character" w:customStyle="1" w:styleId="nowrap">
    <w:name w:val="nowrap"/>
    <w:basedOn w:val="Standardnpsmoodstavce"/>
    <w:rsid w:val="00566A3D"/>
  </w:style>
  <w:style w:type="character" w:customStyle="1" w:styleId="ZpatChar">
    <w:name w:val="Zápatí Char"/>
    <w:basedOn w:val="Standardnpsmoodstavce"/>
    <w:link w:val="Zpat"/>
    <w:uiPriority w:val="99"/>
    <w:rsid w:val="0007227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5920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7A44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952F-92F8-40C2-9697-2257DC4E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30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číslo smlouvy …………</vt:lpstr>
      <vt:lpstr>Doložka</vt:lpstr>
    </vt:vector>
  </TitlesOfParts>
  <Company>MMB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…………</dc:title>
  <dc:creator>nemcovam</dc:creator>
  <cp:lastModifiedBy>Urbanová Irena (MMB_MO)</cp:lastModifiedBy>
  <cp:revision>2</cp:revision>
  <cp:lastPrinted>2023-07-13T05:32:00Z</cp:lastPrinted>
  <dcterms:created xsi:type="dcterms:W3CDTF">2023-07-13T05:48:00Z</dcterms:created>
  <dcterms:modified xsi:type="dcterms:W3CDTF">2023-07-13T05:48:00Z</dcterms:modified>
</cp:coreProperties>
</file>